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050" w:rsidRDefault="001F4F71" w:rsidP="001F4F71">
      <w:pPr>
        <w:tabs>
          <w:tab w:val="center" w:pos="4535"/>
          <w:tab w:val="left" w:pos="6345"/>
        </w:tabs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="00A11050" w:rsidRPr="00A1105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2E93164" wp14:editId="071893BC">
            <wp:simplePos x="0" y="0"/>
            <wp:positionH relativeFrom="page">
              <wp:posOffset>3533775</wp:posOffset>
            </wp:positionH>
            <wp:positionV relativeFrom="page">
              <wp:posOffset>7327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  <w:lang w:eastAsia="ar-SA"/>
        </w:rPr>
        <w:tab/>
      </w:r>
      <w:r w:rsidRPr="009052BC">
        <w:rPr>
          <w:rFonts w:ascii="Times New Roman" w:hAnsi="Times New Roman"/>
          <w:b/>
          <w:sz w:val="28"/>
          <w:szCs w:val="28"/>
          <w:lang w:eastAsia="ar-SA"/>
        </w:rPr>
        <w:t xml:space="preserve">Проект </w:t>
      </w:r>
    </w:p>
    <w:p w:rsidR="009052BC" w:rsidRPr="009052BC" w:rsidRDefault="009052BC" w:rsidP="001F4F71">
      <w:pPr>
        <w:tabs>
          <w:tab w:val="center" w:pos="4535"/>
          <w:tab w:val="left" w:pos="6345"/>
        </w:tabs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A11050" w:rsidRDefault="00A11050" w:rsidP="00A1105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556D08" w:rsidRPr="00A11050" w:rsidRDefault="00556D08" w:rsidP="00A1105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11050" w:rsidRPr="00A11050" w:rsidRDefault="00A11050" w:rsidP="00A1105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1105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11050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11050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11050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11050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11050" w:rsidRPr="00A11050" w:rsidRDefault="00A11050" w:rsidP="00A11050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A11050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0E0330">
        <w:rPr>
          <w:rFonts w:ascii="Times New Roman" w:hAnsi="Times New Roman"/>
          <w:sz w:val="28"/>
          <w:szCs w:val="28"/>
          <w:lang w:eastAsia="en-US"/>
        </w:rPr>
        <w:t>00</w:t>
      </w:r>
      <w:r w:rsidR="00650F25">
        <w:rPr>
          <w:rFonts w:ascii="Times New Roman" w:hAnsi="Times New Roman"/>
          <w:sz w:val="28"/>
          <w:szCs w:val="28"/>
          <w:lang w:eastAsia="en-US"/>
        </w:rPr>
        <w:t>.0</w:t>
      </w:r>
      <w:r w:rsidR="000E0330">
        <w:rPr>
          <w:rFonts w:ascii="Times New Roman" w:hAnsi="Times New Roman"/>
          <w:sz w:val="28"/>
          <w:szCs w:val="28"/>
          <w:lang w:eastAsia="en-US"/>
        </w:rPr>
        <w:t>0</w:t>
      </w:r>
      <w:r w:rsidR="00650F25">
        <w:rPr>
          <w:rFonts w:ascii="Times New Roman" w:hAnsi="Times New Roman"/>
          <w:sz w:val="28"/>
          <w:szCs w:val="28"/>
          <w:lang w:eastAsia="en-US"/>
        </w:rPr>
        <w:t>.202</w:t>
      </w:r>
      <w:r w:rsidR="009033DF">
        <w:rPr>
          <w:rFonts w:ascii="Times New Roman" w:hAnsi="Times New Roman"/>
          <w:sz w:val="28"/>
          <w:szCs w:val="28"/>
          <w:lang w:eastAsia="en-US"/>
        </w:rPr>
        <w:t>3</w:t>
      </w:r>
      <w:r w:rsidR="00650F25"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Pr="00A11050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0E0330">
        <w:rPr>
          <w:rFonts w:ascii="Times New Roman" w:hAnsi="Times New Roman"/>
          <w:sz w:val="28"/>
          <w:szCs w:val="28"/>
          <w:lang w:eastAsia="en-US"/>
        </w:rPr>
        <w:t>000</w:t>
      </w:r>
    </w:p>
    <w:p w:rsidR="00A11050" w:rsidRPr="00A11050" w:rsidRDefault="00A11050" w:rsidP="00A11050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A11050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A11050" w:rsidRPr="00A11050" w:rsidRDefault="00A11050" w:rsidP="00A1105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C43F6" w:rsidRPr="004C43F6" w:rsidRDefault="004C43F6" w:rsidP="004C43F6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  <w:r w:rsidRPr="004C43F6">
        <w:rPr>
          <w:rFonts w:ascii="Times New Roman" w:hAnsi="Times New Roman"/>
          <w:sz w:val="28"/>
          <w:szCs w:val="28"/>
          <w:lang w:eastAsia="x-none"/>
        </w:rPr>
        <w:t xml:space="preserve">О внесении изменений </w:t>
      </w:r>
      <w:r w:rsidR="00A11050">
        <w:rPr>
          <w:rFonts w:ascii="Times New Roman" w:hAnsi="Times New Roman"/>
          <w:sz w:val="28"/>
          <w:szCs w:val="28"/>
          <w:lang w:eastAsia="x-none"/>
        </w:rPr>
        <w:br/>
      </w:r>
      <w:r w:rsidRPr="004C43F6">
        <w:rPr>
          <w:rFonts w:ascii="Times New Roman" w:hAnsi="Times New Roman"/>
          <w:sz w:val="28"/>
          <w:szCs w:val="28"/>
          <w:lang w:eastAsia="x-none"/>
        </w:rPr>
        <w:t>в постановление</w:t>
      </w:r>
      <w:r w:rsidR="00A11050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4C43F6">
        <w:rPr>
          <w:rFonts w:ascii="Times New Roman" w:hAnsi="Times New Roman"/>
          <w:sz w:val="28"/>
          <w:szCs w:val="28"/>
          <w:lang w:eastAsia="x-none"/>
        </w:rPr>
        <w:t xml:space="preserve">администрации </w:t>
      </w:r>
      <w:r w:rsidR="00A11050">
        <w:rPr>
          <w:rFonts w:ascii="Times New Roman" w:hAnsi="Times New Roman"/>
          <w:sz w:val="28"/>
          <w:szCs w:val="28"/>
          <w:lang w:eastAsia="x-none"/>
        </w:rPr>
        <w:br/>
      </w:r>
      <w:r w:rsidRPr="004C43F6">
        <w:rPr>
          <w:rFonts w:ascii="Times New Roman" w:hAnsi="Times New Roman"/>
          <w:sz w:val="28"/>
          <w:szCs w:val="28"/>
          <w:lang w:eastAsia="x-none"/>
        </w:rPr>
        <w:t>Ханты-Мансийского района</w:t>
      </w:r>
    </w:p>
    <w:p w:rsidR="000F5DE2" w:rsidRDefault="004C43F6" w:rsidP="004C43F6">
      <w:pPr>
        <w:pStyle w:val="a7"/>
        <w:rPr>
          <w:rFonts w:ascii="Times New Roman" w:hAnsi="Times New Roman"/>
          <w:sz w:val="28"/>
          <w:szCs w:val="28"/>
        </w:rPr>
      </w:pPr>
      <w:r w:rsidRPr="004C43F6">
        <w:rPr>
          <w:rFonts w:ascii="Times New Roman" w:hAnsi="Times New Roman"/>
          <w:sz w:val="28"/>
          <w:szCs w:val="28"/>
          <w:lang w:eastAsia="x-none"/>
        </w:rPr>
        <w:t>о</w:t>
      </w:r>
      <w:r>
        <w:rPr>
          <w:rFonts w:ascii="Times New Roman" w:hAnsi="Times New Roman"/>
          <w:sz w:val="28"/>
          <w:szCs w:val="28"/>
          <w:lang w:eastAsia="x-none"/>
        </w:rPr>
        <w:t>т 07.12.2021 № 316</w:t>
      </w:r>
      <w:r w:rsidRPr="004C43F6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A11050">
        <w:rPr>
          <w:rFonts w:ascii="Times New Roman" w:hAnsi="Times New Roman"/>
          <w:sz w:val="28"/>
          <w:szCs w:val="28"/>
          <w:lang w:eastAsia="x-none"/>
        </w:rPr>
        <w:br/>
      </w:r>
      <w:r w:rsidR="001D30E4" w:rsidRPr="001D30E4">
        <w:rPr>
          <w:rFonts w:ascii="Times New Roman" w:hAnsi="Times New Roman"/>
          <w:sz w:val="28"/>
          <w:szCs w:val="28"/>
        </w:rPr>
        <w:t>«О муниципальной программе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«Профилактика правонарушений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в сфере обеспечения общественной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безопасности в Ханты-Мансийском районе</w:t>
      </w:r>
    </w:p>
    <w:p w:rsidR="004053D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2</w:t>
      </w:r>
      <w:r w:rsidRPr="001D30E4">
        <w:rPr>
          <w:rFonts w:ascii="Times New Roman" w:hAnsi="Times New Roman"/>
          <w:sz w:val="28"/>
          <w:szCs w:val="28"/>
        </w:rPr>
        <w:t xml:space="preserve"> – 202</w:t>
      </w:r>
      <w:r w:rsidR="00735C06">
        <w:rPr>
          <w:rFonts w:ascii="Times New Roman" w:hAnsi="Times New Roman"/>
          <w:sz w:val="28"/>
          <w:szCs w:val="28"/>
        </w:rPr>
        <w:t>5</w:t>
      </w:r>
      <w:r w:rsidRPr="001D30E4">
        <w:rPr>
          <w:rFonts w:ascii="Times New Roman" w:hAnsi="Times New Roman"/>
          <w:sz w:val="28"/>
          <w:szCs w:val="28"/>
        </w:rPr>
        <w:t xml:space="preserve"> годы»</w:t>
      </w:r>
    </w:p>
    <w:p w:rsidR="00626104" w:rsidRDefault="00626104" w:rsidP="000F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D68" w:rsidRDefault="00130D84" w:rsidP="000F5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В </w:t>
      </w:r>
      <w:r w:rsidR="00456E8D">
        <w:rPr>
          <w:rFonts w:ascii="Times New Roman" w:hAnsi="Times New Roman"/>
          <w:sz w:val="28"/>
          <w:szCs w:val="28"/>
        </w:rPr>
        <w:t xml:space="preserve">целях приведения муниципальных правовых актов Ханты-Мансийского района в </w:t>
      </w:r>
      <w:r w:rsidRPr="00E863D1">
        <w:rPr>
          <w:rFonts w:ascii="Times New Roman" w:hAnsi="Times New Roman"/>
          <w:sz w:val="28"/>
          <w:szCs w:val="28"/>
        </w:rPr>
        <w:t>соответстви</w:t>
      </w:r>
      <w:r w:rsidR="00456E8D">
        <w:rPr>
          <w:rFonts w:ascii="Times New Roman" w:hAnsi="Times New Roman"/>
          <w:sz w:val="28"/>
          <w:szCs w:val="28"/>
        </w:rPr>
        <w:t>е</w:t>
      </w:r>
      <w:r w:rsidRPr="00E863D1">
        <w:rPr>
          <w:rFonts w:ascii="Times New Roman" w:hAnsi="Times New Roman"/>
          <w:sz w:val="28"/>
          <w:szCs w:val="28"/>
        </w:rPr>
        <w:t xml:space="preserve"> </w:t>
      </w:r>
      <w:r w:rsidR="00456E8D">
        <w:rPr>
          <w:rFonts w:ascii="Times New Roman" w:hAnsi="Times New Roman"/>
          <w:sz w:val="28"/>
          <w:szCs w:val="28"/>
        </w:rPr>
        <w:t xml:space="preserve">действующим законодательством, руководствуясь </w:t>
      </w:r>
      <w:r w:rsidR="006572FF" w:rsidRPr="00E863D1">
        <w:rPr>
          <w:rFonts w:ascii="Times New Roman" w:hAnsi="Times New Roman"/>
          <w:sz w:val="28"/>
          <w:szCs w:val="28"/>
        </w:rPr>
        <w:t>стать</w:t>
      </w:r>
      <w:r w:rsidR="00456E8D">
        <w:rPr>
          <w:rFonts w:ascii="Times New Roman" w:hAnsi="Times New Roman"/>
          <w:sz w:val="28"/>
          <w:szCs w:val="28"/>
        </w:rPr>
        <w:t>ей</w:t>
      </w:r>
      <w:r w:rsidR="006572FF" w:rsidRPr="00E863D1">
        <w:rPr>
          <w:rFonts w:ascii="Times New Roman" w:hAnsi="Times New Roman"/>
          <w:sz w:val="28"/>
          <w:szCs w:val="28"/>
        </w:rPr>
        <w:t xml:space="preserve"> 32 Устава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1666D8" w:rsidRPr="00E863D1" w:rsidRDefault="001666D8" w:rsidP="000F5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7CD9" w:rsidRPr="00317CD9" w:rsidRDefault="006C080E" w:rsidP="00EC4CDE">
      <w:pPr>
        <w:pStyle w:val="Standard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09C5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234A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07</w:t>
      </w:r>
      <w:r>
        <w:rPr>
          <w:rFonts w:ascii="Times New Roman" w:hAnsi="Times New Roman"/>
          <w:sz w:val="28"/>
          <w:szCs w:val="28"/>
        </w:rPr>
        <w:t>.12.2021</w:t>
      </w:r>
      <w:r w:rsidRPr="0077234A">
        <w:rPr>
          <w:rFonts w:ascii="Times New Roman" w:hAnsi="Times New Roman"/>
          <w:sz w:val="28"/>
          <w:szCs w:val="28"/>
        </w:rPr>
        <w:t xml:space="preserve"> №</w:t>
      </w:r>
      <w:r w:rsidR="001666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16</w:t>
      </w:r>
      <w:r w:rsidRPr="0077234A">
        <w:rPr>
          <w:rFonts w:ascii="Times New Roman" w:hAnsi="Times New Roman"/>
          <w:sz w:val="28"/>
          <w:szCs w:val="28"/>
        </w:rPr>
        <w:t xml:space="preserve"> </w:t>
      </w:r>
      <w:r w:rsidRPr="007E262B">
        <w:rPr>
          <w:rFonts w:ascii="Times New Roman" w:eastAsia="Calibri" w:hAnsi="Times New Roman" w:cs="Times New Roman"/>
          <w:sz w:val="28"/>
          <w:szCs w:val="28"/>
        </w:rPr>
        <w:t>«О муниципальной программе Ханты-Мансийского рай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на «Профилактика правонарушений в сфере обеспечения общественной безопасност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Ханты-</w:t>
      </w:r>
      <w:r w:rsidR="005440D5">
        <w:rPr>
          <w:rFonts w:ascii="Times New Roman" w:eastAsia="Calibri" w:hAnsi="Times New Roman" w:cs="Times New Roman"/>
          <w:sz w:val="28"/>
          <w:szCs w:val="28"/>
        </w:rPr>
        <w:t>Мансийском</w:t>
      </w:r>
      <w:proofErr w:type="gramEnd"/>
      <w:r w:rsidR="005440D5">
        <w:rPr>
          <w:rFonts w:ascii="Times New Roman" w:eastAsia="Calibri" w:hAnsi="Times New Roman" w:cs="Times New Roman"/>
          <w:sz w:val="28"/>
          <w:szCs w:val="28"/>
        </w:rPr>
        <w:t xml:space="preserve"> районе на 2022 – 20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Pr="007E262B">
        <w:rPr>
          <w:rFonts w:ascii="Times New Roman" w:eastAsia="Calibri" w:hAnsi="Times New Roman" w:cs="Times New Roman"/>
          <w:sz w:val="28"/>
          <w:szCs w:val="28"/>
        </w:rPr>
        <w:t>»</w:t>
      </w:r>
      <w:r w:rsidR="002B736B">
        <w:rPr>
          <w:rFonts w:ascii="Times New Roman" w:eastAsia="Calibri" w:hAnsi="Times New Roman" w:cs="Times New Roman"/>
          <w:sz w:val="28"/>
          <w:szCs w:val="28"/>
        </w:rPr>
        <w:t xml:space="preserve"> следующ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09C5">
        <w:rPr>
          <w:rFonts w:ascii="Times New Roman" w:hAnsi="Times New Roman"/>
          <w:sz w:val="28"/>
          <w:szCs w:val="28"/>
        </w:rPr>
        <w:t>изменения</w:t>
      </w:r>
      <w:r w:rsidR="0009594A">
        <w:rPr>
          <w:rFonts w:ascii="Times New Roman" w:hAnsi="Times New Roman"/>
          <w:sz w:val="28"/>
          <w:szCs w:val="28"/>
        </w:rPr>
        <w:t>:</w:t>
      </w:r>
    </w:p>
    <w:p w:rsidR="00317CD9" w:rsidRDefault="00317CD9" w:rsidP="00EC4CDE">
      <w:pPr>
        <w:pStyle w:val="Standard"/>
        <w:numPr>
          <w:ilvl w:val="1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 к постановлению изложить в новой редакции согласно приложению 1 к настоящему постановлению.</w:t>
      </w:r>
    </w:p>
    <w:p w:rsidR="00826D1C" w:rsidRDefault="00826D1C" w:rsidP="00EC4CDE">
      <w:pPr>
        <w:pStyle w:val="a9"/>
        <w:numPr>
          <w:ilvl w:val="1"/>
          <w:numId w:val="20"/>
        </w:numPr>
        <w:ind w:left="0" w:firstLine="70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826D1C">
        <w:rPr>
          <w:rFonts w:eastAsia="SimSun" w:cs="Mangal"/>
          <w:kern w:val="3"/>
          <w:sz w:val="28"/>
          <w:szCs w:val="28"/>
          <w:lang w:eastAsia="zh-CN" w:bidi="hi-IN"/>
        </w:rPr>
        <w:t xml:space="preserve">Приложение </w:t>
      </w:r>
      <w:r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Pr="00826D1C">
        <w:rPr>
          <w:rFonts w:eastAsia="SimSun" w:cs="Mangal"/>
          <w:kern w:val="3"/>
          <w:sz w:val="28"/>
          <w:szCs w:val="28"/>
          <w:lang w:eastAsia="zh-CN" w:bidi="hi-IN"/>
        </w:rPr>
        <w:t xml:space="preserve"> к постановлению изложить в новой редакции согласно приложению </w:t>
      </w:r>
      <w:r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Pr="00826D1C">
        <w:rPr>
          <w:rFonts w:eastAsia="SimSun" w:cs="Mangal"/>
          <w:kern w:val="3"/>
          <w:sz w:val="28"/>
          <w:szCs w:val="28"/>
          <w:lang w:eastAsia="zh-CN" w:bidi="hi-IN"/>
        </w:rPr>
        <w:t xml:space="preserve"> к настоящему постановлению.</w:t>
      </w:r>
    </w:p>
    <w:p w:rsidR="00C36A35" w:rsidRPr="000037EA" w:rsidRDefault="00C36A35" w:rsidP="000037EA">
      <w:pPr>
        <w:pStyle w:val="a9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C36A35">
        <w:rPr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</w:t>
      </w:r>
      <w:r w:rsidRPr="00C36A35">
        <w:rPr>
          <w:sz w:val="28"/>
          <w:szCs w:val="28"/>
        </w:rPr>
        <w:br/>
        <w:t xml:space="preserve">Ханты-Мансийский», разместить на </w:t>
      </w:r>
      <w:r>
        <w:rPr>
          <w:sz w:val="28"/>
          <w:szCs w:val="28"/>
        </w:rPr>
        <w:t xml:space="preserve">официальном сайте администрации </w:t>
      </w:r>
      <w:r w:rsidRPr="00C36A35">
        <w:rPr>
          <w:sz w:val="28"/>
          <w:szCs w:val="28"/>
        </w:rPr>
        <w:t>Ханты-Мансийского района.</w:t>
      </w:r>
    </w:p>
    <w:p w:rsidR="00C36A35" w:rsidRPr="00E863D1" w:rsidRDefault="00C36A35" w:rsidP="00C36A35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141C15">
        <w:rPr>
          <w:rFonts w:ascii="Times New Roman" w:hAnsi="Times New Roman"/>
          <w:sz w:val="28"/>
          <w:szCs w:val="28"/>
        </w:rPr>
        <w:t>Настоящее постановление вступае</w:t>
      </w:r>
      <w:r>
        <w:rPr>
          <w:rFonts w:ascii="Times New Roman" w:hAnsi="Times New Roman"/>
          <w:sz w:val="28"/>
          <w:szCs w:val="28"/>
        </w:rPr>
        <w:t xml:space="preserve">т в силу после его официального </w:t>
      </w:r>
      <w:r w:rsidRPr="00141C15">
        <w:rPr>
          <w:rFonts w:ascii="Times New Roman" w:hAnsi="Times New Roman"/>
          <w:sz w:val="28"/>
          <w:szCs w:val="28"/>
        </w:rPr>
        <w:t>опубликования (обнародования).</w:t>
      </w:r>
    </w:p>
    <w:p w:rsidR="00C36A35" w:rsidRDefault="00C36A35" w:rsidP="00C36A35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36A35" w:rsidRDefault="00C36A35" w:rsidP="00C36A35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36A35" w:rsidRPr="00E863D1" w:rsidRDefault="00C36A35" w:rsidP="00C36A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86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3D1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E863D1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C36A35" w:rsidRPr="00826D1C" w:rsidRDefault="00C36A35" w:rsidP="00C36A35">
      <w:pPr>
        <w:pStyle w:val="a9"/>
        <w:ind w:left="70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6C080E" w:rsidRDefault="006C080E" w:rsidP="001666D8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594A" w:rsidRDefault="0009594A" w:rsidP="001666D8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594A" w:rsidRDefault="0009594A" w:rsidP="001666D8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52BC" w:rsidRDefault="009052BC" w:rsidP="0009594A">
      <w:pPr>
        <w:pStyle w:val="Standard"/>
        <w:jc w:val="both"/>
        <w:rPr>
          <w:rFonts w:ascii="Times New Roman" w:hAnsi="Times New Roman"/>
          <w:sz w:val="28"/>
          <w:szCs w:val="28"/>
        </w:rPr>
        <w:sectPr w:rsidR="009052BC" w:rsidSect="0010736C">
          <w:pgSz w:w="11906" w:h="16838"/>
          <w:pgMar w:top="1276" w:right="1134" w:bottom="1701" w:left="1276" w:header="709" w:footer="709" w:gutter="0"/>
          <w:cols w:space="708"/>
          <w:docGrid w:linePitch="360"/>
        </w:sectPr>
      </w:pPr>
    </w:p>
    <w:p w:rsidR="00074C61" w:rsidRPr="00E863D1" w:rsidRDefault="009052BC" w:rsidP="00A1105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074C61" w:rsidRPr="00E863D1">
        <w:rPr>
          <w:rFonts w:ascii="Times New Roman" w:hAnsi="Times New Roman"/>
          <w:sz w:val="28"/>
          <w:szCs w:val="28"/>
        </w:rPr>
        <w:t>риложение</w:t>
      </w:r>
      <w:r w:rsidR="001666D8">
        <w:rPr>
          <w:rFonts w:ascii="Times New Roman" w:hAnsi="Times New Roman"/>
          <w:sz w:val="28"/>
          <w:szCs w:val="28"/>
        </w:rPr>
        <w:t xml:space="preserve"> </w:t>
      </w:r>
      <w:r w:rsidR="00C15CC0">
        <w:rPr>
          <w:rFonts w:ascii="Times New Roman" w:hAnsi="Times New Roman"/>
          <w:sz w:val="28"/>
          <w:szCs w:val="28"/>
        </w:rPr>
        <w:t>1</w:t>
      </w:r>
    </w:p>
    <w:p w:rsidR="00074C61" w:rsidRPr="00E863D1" w:rsidRDefault="00074C6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863D1" w:rsidRDefault="00074C6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863D1" w:rsidRDefault="000F5DE2" w:rsidP="00315075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074C61" w:rsidRPr="00E863D1">
        <w:rPr>
          <w:rFonts w:ascii="Times New Roman" w:hAnsi="Times New Roman"/>
          <w:sz w:val="28"/>
          <w:szCs w:val="28"/>
        </w:rPr>
        <w:t>от</w:t>
      </w:r>
      <w:r w:rsidR="00315075">
        <w:rPr>
          <w:rFonts w:ascii="Times New Roman" w:hAnsi="Times New Roman"/>
          <w:sz w:val="28"/>
          <w:szCs w:val="28"/>
        </w:rPr>
        <w:t xml:space="preserve"> </w:t>
      </w:r>
      <w:r w:rsidR="00042AF6">
        <w:rPr>
          <w:rFonts w:ascii="Times New Roman" w:hAnsi="Times New Roman"/>
          <w:sz w:val="28"/>
          <w:szCs w:val="28"/>
        </w:rPr>
        <w:t>00</w:t>
      </w:r>
      <w:r w:rsidR="00315075">
        <w:rPr>
          <w:rFonts w:ascii="Times New Roman" w:hAnsi="Times New Roman"/>
          <w:sz w:val="28"/>
          <w:szCs w:val="28"/>
        </w:rPr>
        <w:t>.</w:t>
      </w:r>
      <w:r w:rsidR="00042AF6">
        <w:rPr>
          <w:rFonts w:ascii="Times New Roman" w:hAnsi="Times New Roman"/>
          <w:sz w:val="28"/>
          <w:szCs w:val="28"/>
        </w:rPr>
        <w:t>00</w:t>
      </w:r>
      <w:r w:rsidR="00315075">
        <w:rPr>
          <w:rFonts w:ascii="Times New Roman" w:hAnsi="Times New Roman"/>
          <w:sz w:val="28"/>
          <w:szCs w:val="28"/>
        </w:rPr>
        <w:t>.202</w:t>
      </w:r>
      <w:r w:rsidR="00042AF6">
        <w:rPr>
          <w:rFonts w:ascii="Times New Roman" w:hAnsi="Times New Roman"/>
          <w:sz w:val="28"/>
          <w:szCs w:val="28"/>
        </w:rPr>
        <w:t>3</w:t>
      </w:r>
      <w:r w:rsidR="00315075">
        <w:rPr>
          <w:rFonts w:ascii="Times New Roman" w:hAnsi="Times New Roman"/>
          <w:sz w:val="28"/>
          <w:szCs w:val="28"/>
        </w:rPr>
        <w:t xml:space="preserve"> </w:t>
      </w:r>
      <w:r w:rsidR="00074C61" w:rsidRPr="00E863D1">
        <w:rPr>
          <w:rFonts w:ascii="Times New Roman" w:hAnsi="Times New Roman"/>
          <w:sz w:val="28"/>
          <w:szCs w:val="28"/>
        </w:rPr>
        <w:t xml:space="preserve">№ </w:t>
      </w:r>
      <w:r w:rsidR="00042AF6">
        <w:rPr>
          <w:rFonts w:ascii="Times New Roman" w:hAnsi="Times New Roman"/>
          <w:sz w:val="28"/>
          <w:szCs w:val="28"/>
        </w:rPr>
        <w:t>000</w:t>
      </w:r>
    </w:p>
    <w:p w:rsidR="00074C61" w:rsidRPr="00E863D1" w:rsidRDefault="00074C6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E863D1" w:rsidRDefault="00074C61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460CCA" w:rsidRPr="00E863D1" w:rsidRDefault="00460CCA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03"/>
        <w:gridCol w:w="567"/>
        <w:gridCol w:w="2341"/>
        <w:gridCol w:w="1957"/>
        <w:gridCol w:w="595"/>
        <w:gridCol w:w="996"/>
        <w:gridCol w:w="367"/>
        <w:gridCol w:w="377"/>
        <w:gridCol w:w="744"/>
        <w:gridCol w:w="744"/>
        <w:gridCol w:w="93"/>
        <w:gridCol w:w="651"/>
        <w:gridCol w:w="1307"/>
        <w:gridCol w:w="253"/>
        <w:gridCol w:w="1705"/>
      </w:tblGrid>
      <w:tr w:rsidR="00734FA3" w:rsidRPr="00051063" w:rsidTr="00652A27">
        <w:trPr>
          <w:trHeight w:val="750"/>
        </w:trPr>
        <w:tc>
          <w:tcPr>
            <w:tcW w:w="1903" w:type="dxa"/>
          </w:tcPr>
          <w:p w:rsidR="00734FA3" w:rsidRPr="00051063" w:rsidRDefault="00734FA3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697" w:type="dxa"/>
            <w:gridSpan w:val="14"/>
          </w:tcPr>
          <w:p w:rsidR="00734FA3" w:rsidRPr="00051063" w:rsidRDefault="00734FA3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«Профилактика правонарушений в сфере обеспечения общественной безопасности в Ханты-М</w:t>
            </w:r>
            <w:r w:rsidR="0003659F">
              <w:rPr>
                <w:rFonts w:ascii="Times New Roman" w:hAnsi="Times New Roman"/>
                <w:sz w:val="20"/>
                <w:szCs w:val="20"/>
              </w:rPr>
              <w:t xml:space="preserve">ансийском районе </w:t>
            </w:r>
            <w:r w:rsidR="0003659F">
              <w:rPr>
                <w:rFonts w:ascii="Times New Roman" w:hAnsi="Times New Roman"/>
                <w:sz w:val="20"/>
                <w:szCs w:val="20"/>
              </w:rPr>
              <w:br/>
              <w:t>на 2022 – 2025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</w:tr>
      <w:tr w:rsidR="00734FA3" w:rsidRPr="00051063" w:rsidTr="00652A27">
        <w:trPr>
          <w:trHeight w:val="750"/>
        </w:trPr>
        <w:tc>
          <w:tcPr>
            <w:tcW w:w="1903" w:type="dxa"/>
          </w:tcPr>
          <w:p w:rsidR="00734FA3" w:rsidRPr="00051063" w:rsidRDefault="00734FA3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2697" w:type="dxa"/>
            <w:gridSpan w:val="14"/>
          </w:tcPr>
          <w:p w:rsidR="00734FA3" w:rsidRPr="00051063" w:rsidRDefault="0003659F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– 2025</w:t>
            </w:r>
            <w:r w:rsidR="00734FA3" w:rsidRPr="00051063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</w:tr>
      <w:tr w:rsidR="00460CCA" w:rsidRPr="00051063" w:rsidTr="00652A27">
        <w:trPr>
          <w:trHeight w:val="656"/>
        </w:trPr>
        <w:tc>
          <w:tcPr>
            <w:tcW w:w="1903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Куратор муниципальной программы </w:t>
            </w:r>
          </w:p>
        </w:tc>
        <w:tc>
          <w:tcPr>
            <w:tcW w:w="12697" w:type="dxa"/>
            <w:gridSpan w:val="14"/>
          </w:tcPr>
          <w:p w:rsidR="00460CCA" w:rsidRPr="00A11050" w:rsidRDefault="00051063" w:rsidP="00A1105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730B3D">
              <w:rPr>
                <w:rFonts w:ascii="Times New Roman" w:hAnsi="Times New Roman" w:cs="Times New Roman"/>
              </w:rPr>
              <w:t>з</w:t>
            </w:r>
            <w:r w:rsidR="00C85CCF" w:rsidRPr="00730B3D">
              <w:rPr>
                <w:rFonts w:ascii="Times New Roman" w:hAnsi="Times New Roman" w:cs="Times New Roman"/>
              </w:rPr>
              <w:t xml:space="preserve">аместитель главы Ханты-Мансийского района, </w:t>
            </w:r>
            <w:r w:rsidR="00730B3D">
              <w:rPr>
                <w:rFonts w:ascii="Times New Roman" w:hAnsi="Times New Roman" w:cs="Times New Roman"/>
              </w:rPr>
              <w:t>курирующий</w:t>
            </w:r>
            <w:r w:rsidR="00C94DE5">
              <w:rPr>
                <w:rFonts w:ascii="Times New Roman" w:hAnsi="Times New Roman" w:cs="Times New Roman"/>
              </w:rPr>
              <w:t xml:space="preserve"> деятельность </w:t>
            </w:r>
            <w:r w:rsidR="00B22AA3">
              <w:rPr>
                <w:rFonts w:ascii="Times New Roman" w:hAnsi="Times New Roman" w:cs="Times New Roman"/>
              </w:rPr>
              <w:t>управления специальных мероприятий и организации профилактики правонарушений</w:t>
            </w:r>
            <w:r w:rsidR="00730B3D" w:rsidRPr="00730B3D">
              <w:rPr>
                <w:rFonts w:ascii="Times New Roman" w:hAnsi="Times New Roman" w:cs="Times New Roman"/>
              </w:rPr>
              <w:t xml:space="preserve"> администрации Ханты-Мансийского района.</w:t>
            </w:r>
          </w:p>
        </w:tc>
      </w:tr>
      <w:tr w:rsidR="00460CCA" w:rsidRPr="00051063" w:rsidTr="00652A27">
        <w:tc>
          <w:tcPr>
            <w:tcW w:w="1903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2697" w:type="dxa"/>
            <w:gridSpan w:val="14"/>
          </w:tcPr>
          <w:p w:rsidR="00460CCA" w:rsidRPr="00051063" w:rsidRDefault="00E136CF" w:rsidP="00E136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C94DE5">
              <w:rPr>
                <w:rFonts w:ascii="Times New Roman" w:hAnsi="Times New Roman"/>
                <w:sz w:val="20"/>
                <w:szCs w:val="20"/>
              </w:rPr>
              <w:t>правление</w:t>
            </w:r>
            <w:r w:rsidR="005214ED" w:rsidRPr="005214ED">
              <w:rPr>
                <w:rFonts w:ascii="Times New Roman" w:hAnsi="Times New Roman"/>
                <w:sz w:val="20"/>
                <w:szCs w:val="20"/>
              </w:rPr>
              <w:t xml:space="preserve"> специальных мероприятий и организации профилактики правонарушений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а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3317" w:rsidRPr="000510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4D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алее – </w:t>
            </w:r>
            <w:r w:rsidR="00C94DE5" w:rsidRPr="00C94DE5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ециальных мероприятий и организации профилактики правонарушений</w:t>
            </w:r>
            <w:r w:rsidR="00213317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460CCA" w:rsidRPr="00051063" w:rsidTr="00652A27">
        <w:tc>
          <w:tcPr>
            <w:tcW w:w="1903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12697" w:type="dxa"/>
            <w:gridSpan w:val="14"/>
          </w:tcPr>
          <w:p w:rsidR="00213317" w:rsidRPr="00051063" w:rsidRDefault="00BD7A6C" w:rsidP="000F5DE2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по образованию администрации Ханты-Мансийского района </w:t>
            </w:r>
            <w:r w:rsidR="00E136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ведомственные </w:t>
            </w:r>
            <w:r w:rsidR="00E136CF">
              <w:rPr>
                <w:rFonts w:ascii="Times New Roman" w:hAnsi="Times New Roman"/>
                <w:color w:val="000000"/>
                <w:sz w:val="20"/>
                <w:szCs w:val="20"/>
              </w:rPr>
              <w:t>ему подведомственные образовательные организации</w:t>
            </w:r>
          </w:p>
          <w:p w:rsidR="00BD7A6C" w:rsidRDefault="00213317" w:rsidP="000F5DE2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(далее – комитет по образованию</w:t>
            </w:r>
            <w:r w:rsidR="00D31089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подведомственные образовательные организации)</w:t>
            </w:r>
            <w:r w:rsidR="00E2669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A4781B" w:rsidRPr="00A4781B" w:rsidRDefault="00A4781B" w:rsidP="00A4781B">
            <w:pPr>
              <w:pStyle w:val="a7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A4781B">
              <w:rPr>
                <w:rFonts w:ascii="Times New Roman" w:hAnsi="Times New Roman"/>
                <w:sz w:val="20"/>
                <w:szCs w:val="20"/>
              </w:rPr>
              <w:t>управление по культуре, спорту и социальной политике</w:t>
            </w:r>
            <w:r w:rsidR="00E136CF" w:rsidRPr="00A478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</w:t>
            </w:r>
            <w:r w:rsidR="00E136C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E136CF" w:rsidRPr="00A478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  <w:r w:rsidR="00E136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781B">
              <w:rPr>
                <w:rFonts w:ascii="Times New Roman" w:hAnsi="Times New Roman"/>
                <w:sz w:val="20"/>
                <w:szCs w:val="20"/>
              </w:rPr>
              <w:t xml:space="preserve"> (далее - управление по культуре, спорту и социальной политике</w:t>
            </w:r>
            <w:r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D11201" w:rsidRPr="00051063" w:rsidRDefault="00E26698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Ханты-Мансийского района «Централизованная библиотечная система» (далее – МКУ ХМР «Ц</w:t>
            </w:r>
            <w:r w:rsidR="00321D02">
              <w:rPr>
                <w:rFonts w:ascii="Times New Roman" w:hAnsi="Times New Roman"/>
                <w:color w:val="000000"/>
                <w:sz w:val="20"/>
                <w:szCs w:val="20"/>
              </w:rPr>
              <w:t>ентрализованная библиотечная систем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))</w:t>
            </w:r>
            <w:r w:rsidR="00D11201" w:rsidRPr="000510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3317" w:rsidRPr="00051063" w:rsidRDefault="00283712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сельские поселения</w:t>
            </w:r>
            <w:r w:rsidR="006F4976" w:rsidRPr="00051063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  <w:r w:rsidR="00213317" w:rsidRPr="00051063">
              <w:rPr>
                <w:rFonts w:ascii="Times New Roman" w:hAnsi="Times New Roman"/>
                <w:sz w:val="20"/>
                <w:szCs w:val="20"/>
              </w:rPr>
              <w:t xml:space="preserve"> (далее – сельские поселения)</w:t>
            </w:r>
            <w:r w:rsidR="00BD7A6C" w:rsidRPr="000510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3317" w:rsidRPr="00051063" w:rsidRDefault="00BD7A6C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комитет экономической политики</w:t>
            </w:r>
            <w:r w:rsidR="00E136CF" w:rsidRPr="00051063">
              <w:rPr>
                <w:rFonts w:ascii="Times New Roman" w:hAnsi="Times New Roman"/>
                <w:sz w:val="20"/>
                <w:szCs w:val="20"/>
              </w:rPr>
              <w:t xml:space="preserve"> администраци</w:t>
            </w:r>
            <w:r w:rsidR="00E136CF">
              <w:rPr>
                <w:rFonts w:ascii="Times New Roman" w:hAnsi="Times New Roman"/>
                <w:sz w:val="20"/>
                <w:szCs w:val="20"/>
              </w:rPr>
              <w:t>и</w:t>
            </w:r>
            <w:r w:rsidR="00E136CF" w:rsidRPr="00051063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  <w:r w:rsidR="005A77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алее – комитет экономической политики)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0354E1" w:rsidRDefault="00BD7A6C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Ханты-Мансийского района «Управление технического обеспечения»</w:t>
            </w:r>
            <w:r w:rsidR="00213317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алее – </w:t>
            </w:r>
            <w:r w:rsidR="00213317" w:rsidRPr="00051063">
              <w:rPr>
                <w:rFonts w:ascii="Times New Roman" w:hAnsi="Times New Roman"/>
                <w:sz w:val="20"/>
                <w:szCs w:val="20"/>
              </w:rPr>
              <w:t>МКУ ХМР «</w:t>
            </w:r>
            <w:r w:rsidR="00E26698">
              <w:rPr>
                <w:rFonts w:ascii="Times New Roman" w:hAnsi="Times New Roman"/>
                <w:sz w:val="20"/>
                <w:szCs w:val="20"/>
              </w:rPr>
              <w:t>У</w:t>
            </w:r>
            <w:r w:rsidR="00321D02">
              <w:rPr>
                <w:rFonts w:ascii="Times New Roman" w:hAnsi="Times New Roman"/>
                <w:sz w:val="20"/>
                <w:szCs w:val="20"/>
              </w:rPr>
              <w:t>правление технического обеспечения</w:t>
            </w:r>
            <w:r w:rsidR="00213317" w:rsidRPr="00051063">
              <w:rPr>
                <w:rFonts w:ascii="Times New Roman" w:hAnsi="Times New Roman"/>
                <w:sz w:val="20"/>
                <w:szCs w:val="20"/>
              </w:rPr>
              <w:t>»)</w:t>
            </w:r>
            <w:r w:rsidR="00E26698">
              <w:rPr>
                <w:rFonts w:ascii="Times New Roman" w:hAnsi="Times New Roman"/>
                <w:sz w:val="20"/>
                <w:szCs w:val="20"/>
              </w:rPr>
              <w:t>)</w:t>
            </w:r>
            <w:r w:rsidR="00787040" w:rsidRPr="000510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14A3D" w:rsidRPr="00051063" w:rsidRDefault="00F14A3D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учреждение дополнительного образования «Спортивная школа Ханты-Мансийского района» (далее – МА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="00321D02">
              <w:rPr>
                <w:rFonts w:ascii="Times New Roman" w:hAnsi="Times New Roman"/>
                <w:sz w:val="20"/>
                <w:szCs w:val="20"/>
              </w:rPr>
              <w:t>Спортивная</w:t>
            </w:r>
            <w:proofErr w:type="gramEnd"/>
            <w:r w:rsidR="00321D02">
              <w:rPr>
                <w:rFonts w:ascii="Times New Roman" w:hAnsi="Times New Roman"/>
                <w:sz w:val="20"/>
                <w:szCs w:val="20"/>
              </w:rPr>
              <w:t xml:space="preserve"> школа 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321D02">
              <w:rPr>
                <w:rFonts w:ascii="Times New Roman" w:hAnsi="Times New Roman"/>
                <w:sz w:val="20"/>
                <w:szCs w:val="20"/>
              </w:rPr>
              <w:t>анты-Мансий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>»)</w:t>
            </w:r>
            <w:r w:rsidR="005C0B26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3317" w:rsidRPr="00051063" w:rsidRDefault="00F21695" w:rsidP="00E136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организации местного самоуправления и административной реформы</w:t>
            </w:r>
            <w:r w:rsidR="00E136CF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</w:t>
            </w:r>
            <w:r w:rsidR="00E136C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E136CF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  <w:r w:rsidR="005A77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алее – управление организации местного самоуправления и административной реформы).</w:t>
            </w:r>
          </w:p>
        </w:tc>
      </w:tr>
      <w:tr w:rsidR="00460CCA" w:rsidRPr="00051063" w:rsidTr="00652A27">
        <w:trPr>
          <w:trHeight w:val="829"/>
        </w:trPr>
        <w:tc>
          <w:tcPr>
            <w:tcW w:w="1903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2697" w:type="dxa"/>
            <w:gridSpan w:val="14"/>
          </w:tcPr>
          <w:p w:rsidR="00213317" w:rsidRPr="00051063" w:rsidRDefault="005D568C" w:rsidP="000F5D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0F5DE2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427E6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Снижение уровня преступности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460CCA" w:rsidRPr="00051063" w:rsidRDefault="005D568C" w:rsidP="000F5DE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="000F5DE2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F10E5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ав граждан в отдельных сферах жизнедеятельности</w:t>
            </w:r>
          </w:p>
        </w:tc>
      </w:tr>
      <w:tr w:rsidR="00460CCA" w:rsidRPr="00051063" w:rsidTr="00652A27">
        <w:tc>
          <w:tcPr>
            <w:tcW w:w="1903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12697" w:type="dxa"/>
            <w:gridSpan w:val="14"/>
          </w:tcPr>
          <w:p w:rsidR="00D11201" w:rsidRPr="00051063" w:rsidRDefault="00D11201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246061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D11201" w:rsidRPr="00051063" w:rsidRDefault="00D11201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246061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460CCA" w:rsidRPr="00051063" w:rsidRDefault="00D11201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246061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тдельных государственных полномочий и функций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C41C0" w:rsidRPr="00051063" w:rsidRDefault="008C41C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4. Создание условий для реализации потребителями своих прав и их защиты. Повышен</w:t>
            </w:r>
            <w:r w:rsidR="002F1FAD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е уровня правовой грамотности и формирование </w:t>
            </w:r>
            <w:r w:rsidR="00A1105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2F1FAD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 населения 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навыков рациональ</w:t>
            </w:r>
            <w:r w:rsidR="00403A02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ного потребительского поведения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14210" w:rsidRPr="00051063" w:rsidRDefault="0021421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5. Создание условий для развития форм непосредственного осуществления населением местного самоуправления и участия населения </w:t>
            </w:r>
            <w:r w:rsidR="00A11050"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>в осущес</w:t>
            </w:r>
            <w:r w:rsidR="00051063" w:rsidRPr="00051063">
              <w:rPr>
                <w:rFonts w:ascii="Times New Roman" w:hAnsi="Times New Roman"/>
                <w:sz w:val="20"/>
                <w:szCs w:val="20"/>
              </w:rPr>
              <w:t>твлении местного самоуправления</w:t>
            </w:r>
          </w:p>
        </w:tc>
      </w:tr>
      <w:tr w:rsidR="00460CCA" w:rsidRPr="00051063" w:rsidTr="00652A27">
        <w:tc>
          <w:tcPr>
            <w:tcW w:w="1903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12697" w:type="dxa"/>
            <w:gridSpan w:val="14"/>
          </w:tcPr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. Профилактика правонарушений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. Профилактика незаконного оборота и потребления наркотических средств и психотропных веществ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3. Обеспечение выполнения отдельных государственных полномочий и функций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4. Обеспечение защиты прав потребителей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5. Создание условий для выполнения функций, направленных на обеспечение прав и законных интересов </w:t>
            </w:r>
            <w:r w:rsidR="0035430F" w:rsidRPr="00051063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в отд</w:t>
            </w:r>
            <w:r w:rsidR="00051063" w:rsidRPr="00051063">
              <w:rPr>
                <w:rFonts w:ascii="Times New Roman" w:hAnsi="Times New Roman"/>
                <w:sz w:val="20"/>
                <w:szCs w:val="20"/>
              </w:rPr>
              <w:t>ельных сферах жизнедеятельности</w:t>
            </w:r>
          </w:p>
        </w:tc>
      </w:tr>
      <w:tr w:rsidR="00460CCA" w:rsidRPr="00051063" w:rsidTr="00652A27">
        <w:trPr>
          <w:trHeight w:val="20"/>
        </w:trPr>
        <w:tc>
          <w:tcPr>
            <w:tcW w:w="1903" w:type="dxa"/>
            <w:vMerge w:val="restart"/>
          </w:tcPr>
          <w:p w:rsidR="00460CCA" w:rsidRPr="00051063" w:rsidRDefault="00460CCA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10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елевые показатели</w:t>
            </w:r>
          </w:p>
          <w:p w:rsidR="00460CCA" w:rsidRPr="00051063" w:rsidRDefault="00460CCA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0510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41" w:type="dxa"/>
            <w:vMerge w:val="restart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7" w:type="dxa"/>
            <w:gridSpan w:val="10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5F1932" w:rsidRPr="00051063" w:rsidTr="00A41544">
        <w:trPr>
          <w:trHeight w:val="1201"/>
        </w:trPr>
        <w:tc>
          <w:tcPr>
            <w:tcW w:w="1903" w:type="dxa"/>
            <w:vMerge/>
          </w:tcPr>
          <w:p w:rsidR="005F1932" w:rsidRPr="00051063" w:rsidRDefault="005F1932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1" w:type="dxa"/>
            <w:vMerge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2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44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44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44" w:type="dxa"/>
            <w:gridSpan w:val="2"/>
          </w:tcPr>
          <w:p w:rsidR="005F1932" w:rsidRDefault="005F1932" w:rsidP="005F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:rsidR="005F1932" w:rsidRPr="00051063" w:rsidRDefault="005F1932" w:rsidP="005F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560" w:type="dxa"/>
            <w:gridSpan w:val="2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705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/ соисполнитель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>за достижение показателя</w:t>
            </w:r>
          </w:p>
        </w:tc>
      </w:tr>
      <w:tr w:rsidR="005F1932" w:rsidRPr="00051063" w:rsidTr="00A41544">
        <w:trPr>
          <w:trHeight w:val="1172"/>
        </w:trPr>
        <w:tc>
          <w:tcPr>
            <w:tcW w:w="1903" w:type="dxa"/>
            <w:vMerge/>
          </w:tcPr>
          <w:p w:rsidR="005F1932" w:rsidRPr="00051063" w:rsidRDefault="005F1932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41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Уровень преступности (число зарегистрированных преступлений на 100 тыс. человек населения), ед.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552" w:type="dxa"/>
            <w:gridSpan w:val="2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круга – Югры </w:t>
            </w:r>
          </w:p>
          <w:p w:rsidR="005F1932" w:rsidRDefault="005F1932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т 31 октября 2021 года </w:t>
            </w:r>
          </w:p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№ 479-п</w:t>
            </w:r>
          </w:p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«О государственной программе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>округа – Югры «Профилактика правонарушений и обеспечение отдельных прав граждан»</w:t>
            </w:r>
          </w:p>
        </w:tc>
        <w:tc>
          <w:tcPr>
            <w:tcW w:w="996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  <w:tc>
          <w:tcPr>
            <w:tcW w:w="744" w:type="dxa"/>
            <w:gridSpan w:val="2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42</w:t>
            </w:r>
          </w:p>
        </w:tc>
        <w:tc>
          <w:tcPr>
            <w:tcW w:w="744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44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942</w:t>
            </w:r>
          </w:p>
        </w:tc>
        <w:tc>
          <w:tcPr>
            <w:tcW w:w="744" w:type="dxa"/>
            <w:gridSpan w:val="2"/>
          </w:tcPr>
          <w:p w:rsidR="005F1932" w:rsidRPr="00051063" w:rsidRDefault="00A321AF" w:rsidP="005F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2</w:t>
            </w:r>
          </w:p>
        </w:tc>
        <w:tc>
          <w:tcPr>
            <w:tcW w:w="1560" w:type="dxa"/>
            <w:gridSpan w:val="2"/>
          </w:tcPr>
          <w:p w:rsidR="005F1932" w:rsidRPr="00051063" w:rsidRDefault="00A321AF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  <w:r w:rsidR="005F1932" w:rsidRPr="000510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</w:tcPr>
          <w:p w:rsidR="005F1932" w:rsidRPr="00051063" w:rsidRDefault="00F80B18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B18">
              <w:rPr>
                <w:rFonts w:ascii="Times New Roman" w:hAnsi="Times New Roman"/>
                <w:sz w:val="20"/>
                <w:szCs w:val="20"/>
              </w:rPr>
              <w:t>управление специальных мероприятий и организации профилактики правонарушений</w:t>
            </w:r>
            <w:r w:rsidR="005F1932" w:rsidRPr="00051063">
              <w:rPr>
                <w:rFonts w:ascii="Times New Roman" w:hAnsi="Times New Roman"/>
                <w:sz w:val="20"/>
                <w:szCs w:val="20"/>
              </w:rPr>
              <w:t>, сельские поселения</w:t>
            </w:r>
          </w:p>
        </w:tc>
      </w:tr>
      <w:tr w:rsidR="005053E5" w:rsidRPr="00051063" w:rsidTr="00652A27">
        <w:trPr>
          <w:trHeight w:val="123"/>
        </w:trPr>
        <w:tc>
          <w:tcPr>
            <w:tcW w:w="1903" w:type="dxa"/>
            <w:vMerge w:val="restart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Параметры финансового обеспечения муниципальной </w:t>
            </w:r>
            <w:r w:rsidRPr="000510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раммы </w:t>
            </w:r>
          </w:p>
        </w:tc>
        <w:tc>
          <w:tcPr>
            <w:tcW w:w="2908" w:type="dxa"/>
            <w:gridSpan w:val="2"/>
            <w:vMerge w:val="restart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9789" w:type="dxa"/>
            <w:gridSpan w:val="1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652A27" w:rsidRPr="00051063" w:rsidTr="00E55E96">
        <w:trPr>
          <w:trHeight w:val="100"/>
        </w:trPr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958" w:type="dxa"/>
            <w:gridSpan w:val="4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958" w:type="dxa"/>
            <w:gridSpan w:val="2"/>
          </w:tcPr>
          <w:p w:rsidR="00652A27" w:rsidRPr="00051063" w:rsidRDefault="003075E1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958" w:type="dxa"/>
            <w:gridSpan w:val="2"/>
          </w:tcPr>
          <w:p w:rsidR="00652A27" w:rsidRPr="00051063" w:rsidRDefault="00840E8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652A27" w:rsidRPr="00051063" w:rsidTr="00E55E96">
        <w:trPr>
          <w:trHeight w:val="246"/>
        </w:trPr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57" w:type="dxa"/>
          </w:tcPr>
          <w:p w:rsidR="00652A27" w:rsidRPr="0027280E" w:rsidRDefault="00404B4D" w:rsidP="00A963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860,9</w:t>
            </w:r>
          </w:p>
        </w:tc>
        <w:tc>
          <w:tcPr>
            <w:tcW w:w="1958" w:type="dxa"/>
            <w:gridSpan w:val="3"/>
          </w:tcPr>
          <w:p w:rsidR="00652A27" w:rsidRPr="00051063" w:rsidRDefault="006A6DC5" w:rsidP="00A963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06,6</w:t>
            </w:r>
          </w:p>
        </w:tc>
        <w:tc>
          <w:tcPr>
            <w:tcW w:w="1958" w:type="dxa"/>
            <w:gridSpan w:val="4"/>
          </w:tcPr>
          <w:p w:rsidR="00652A27" w:rsidRPr="00051063" w:rsidRDefault="00404B4D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52,9</w:t>
            </w:r>
          </w:p>
        </w:tc>
        <w:tc>
          <w:tcPr>
            <w:tcW w:w="1958" w:type="dxa"/>
            <w:gridSpan w:val="2"/>
          </w:tcPr>
          <w:p w:rsidR="00652A27" w:rsidRPr="00051063" w:rsidRDefault="00404B4D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78,6</w:t>
            </w:r>
          </w:p>
        </w:tc>
        <w:tc>
          <w:tcPr>
            <w:tcW w:w="1958" w:type="dxa"/>
            <w:gridSpan w:val="2"/>
          </w:tcPr>
          <w:p w:rsidR="00652A27" w:rsidRPr="00051063" w:rsidRDefault="00404B4D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22,8</w:t>
            </w:r>
          </w:p>
        </w:tc>
      </w:tr>
      <w:tr w:rsidR="00652A27" w:rsidRPr="00051063" w:rsidTr="00E55E96"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57" w:type="dxa"/>
          </w:tcPr>
          <w:p w:rsidR="00652A27" w:rsidRPr="0027280E" w:rsidRDefault="0064751E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958" w:type="dxa"/>
            <w:gridSpan w:val="4"/>
          </w:tcPr>
          <w:p w:rsidR="00652A27" w:rsidRPr="00051063" w:rsidRDefault="0064751E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958" w:type="dxa"/>
            <w:gridSpan w:val="2"/>
          </w:tcPr>
          <w:p w:rsidR="00652A27" w:rsidRPr="00051063" w:rsidRDefault="0064751E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958" w:type="dxa"/>
            <w:gridSpan w:val="2"/>
          </w:tcPr>
          <w:p w:rsidR="00652A27" w:rsidRPr="00051063" w:rsidRDefault="0064751E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652A27" w:rsidRPr="00051063" w:rsidTr="00E55E96">
        <w:trPr>
          <w:trHeight w:val="161"/>
        </w:trPr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957" w:type="dxa"/>
          </w:tcPr>
          <w:p w:rsidR="00652A27" w:rsidRPr="0027280E" w:rsidRDefault="00A620F9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71,3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2,7</w:t>
            </w:r>
          </w:p>
        </w:tc>
        <w:tc>
          <w:tcPr>
            <w:tcW w:w="1958" w:type="dxa"/>
            <w:gridSpan w:val="4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</w:t>
            </w:r>
            <w:r w:rsidR="00A620F9">
              <w:rPr>
                <w:rFonts w:ascii="Times New Roman" w:hAnsi="Times New Roman"/>
                <w:sz w:val="20"/>
                <w:szCs w:val="20"/>
              </w:rPr>
              <w:t> 118,8</w:t>
            </w:r>
          </w:p>
        </w:tc>
        <w:tc>
          <w:tcPr>
            <w:tcW w:w="1958" w:type="dxa"/>
            <w:gridSpan w:val="2"/>
          </w:tcPr>
          <w:p w:rsidR="00652A27" w:rsidRPr="00051063" w:rsidRDefault="003075E1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</w:t>
            </w:r>
            <w:r w:rsidR="00A620F9">
              <w:rPr>
                <w:rFonts w:ascii="Times New Roman" w:hAnsi="Times New Roman"/>
                <w:sz w:val="20"/>
                <w:szCs w:val="20"/>
              </w:rPr>
              <w:t> 140,7</w:t>
            </w:r>
          </w:p>
        </w:tc>
        <w:tc>
          <w:tcPr>
            <w:tcW w:w="1958" w:type="dxa"/>
            <w:gridSpan w:val="2"/>
          </w:tcPr>
          <w:p w:rsidR="00652A27" w:rsidRPr="00051063" w:rsidRDefault="00A4525F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9,1</w:t>
            </w:r>
          </w:p>
        </w:tc>
      </w:tr>
      <w:tr w:rsidR="00652A27" w:rsidRPr="00051063" w:rsidTr="00E55E96"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957" w:type="dxa"/>
          </w:tcPr>
          <w:p w:rsidR="00652A27" w:rsidRPr="0027280E" w:rsidRDefault="006B0E0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482</w:t>
            </w:r>
          </w:p>
        </w:tc>
        <w:tc>
          <w:tcPr>
            <w:tcW w:w="1958" w:type="dxa"/>
            <w:gridSpan w:val="3"/>
          </w:tcPr>
          <w:p w:rsidR="00652A27" w:rsidRPr="00051063" w:rsidRDefault="006A6DC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,2</w:t>
            </w:r>
          </w:p>
        </w:tc>
        <w:tc>
          <w:tcPr>
            <w:tcW w:w="1958" w:type="dxa"/>
            <w:gridSpan w:val="4"/>
          </w:tcPr>
          <w:p w:rsidR="00652A27" w:rsidRPr="00051063" w:rsidRDefault="00515D3D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33,6</w:t>
            </w:r>
          </w:p>
        </w:tc>
        <w:tc>
          <w:tcPr>
            <w:tcW w:w="1958" w:type="dxa"/>
            <w:gridSpan w:val="2"/>
          </w:tcPr>
          <w:p w:rsidR="00652A27" w:rsidRPr="00051063" w:rsidRDefault="00515D3D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33,6</w:t>
            </w:r>
          </w:p>
        </w:tc>
        <w:tc>
          <w:tcPr>
            <w:tcW w:w="1958" w:type="dxa"/>
            <w:gridSpan w:val="2"/>
          </w:tcPr>
          <w:p w:rsidR="00652A27" w:rsidRPr="00051063" w:rsidRDefault="00515D3D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33,6</w:t>
            </w:r>
          </w:p>
        </w:tc>
      </w:tr>
      <w:tr w:rsidR="00652A27" w:rsidRPr="00051063" w:rsidTr="00E55E96"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F5DE2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957" w:type="dxa"/>
          </w:tcPr>
          <w:p w:rsidR="00652A27" w:rsidRPr="00A321AF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4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3075E1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2A27" w:rsidRPr="00051063" w:rsidTr="00E55E96"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F5DE2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957" w:type="dxa"/>
          </w:tcPr>
          <w:p w:rsidR="00652A27" w:rsidRPr="00A321AF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4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3075E1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2A27" w:rsidRPr="00051063" w:rsidTr="00E55E96"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F5DE2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51063">
              <w:rPr>
                <w:rFonts w:ascii="Times New Roman" w:hAnsi="Times New Roman" w:cs="Times New Roman"/>
              </w:rPr>
              <w:t xml:space="preserve">средства бюджета района </w:t>
            </w:r>
            <w:r>
              <w:rPr>
                <w:rFonts w:ascii="Times New Roman" w:hAnsi="Times New Roman" w:cs="Times New Roman"/>
              </w:rPr>
              <w:br/>
            </w:r>
            <w:r w:rsidRPr="00051063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051063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051063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957" w:type="dxa"/>
          </w:tcPr>
          <w:p w:rsidR="00652A27" w:rsidRPr="0027280E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21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4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3075E1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2A27" w:rsidRPr="00051063" w:rsidTr="00E55E96"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F5DE2">
            <w:pPr>
              <w:pStyle w:val="ConsPlusNormal0"/>
              <w:ind w:firstLine="0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:rsidR="00652A27" w:rsidRPr="00051063" w:rsidRDefault="00652A27" w:rsidP="00A11050">
            <w:pPr>
              <w:pStyle w:val="2a"/>
              <w:shd w:val="clear" w:color="auto" w:fill="auto"/>
              <w:spacing w:before="0" w:after="0" w:line="240" w:lineRule="auto"/>
              <w:rPr>
                <w:color w:val="FF0000"/>
                <w:sz w:val="20"/>
                <w:szCs w:val="20"/>
              </w:rPr>
            </w:pP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– </w:t>
            </w:r>
            <w:proofErr w:type="spellStart"/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957" w:type="dxa"/>
          </w:tcPr>
          <w:p w:rsidR="00652A27" w:rsidRPr="0027280E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21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4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4E4A48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D56C6C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2A27" w:rsidRPr="00051063" w:rsidTr="00E55E96">
        <w:trPr>
          <w:trHeight w:val="406"/>
        </w:trPr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1063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05106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957" w:type="dxa"/>
          </w:tcPr>
          <w:p w:rsidR="00652A27" w:rsidRPr="0027280E" w:rsidRDefault="00A321AF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21AF">
              <w:rPr>
                <w:rFonts w:ascii="Times New Roman" w:hAnsi="Times New Roman"/>
                <w:sz w:val="20"/>
                <w:szCs w:val="20"/>
              </w:rPr>
              <w:t>733,2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1958" w:type="dxa"/>
            <w:gridSpan w:val="4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1958" w:type="dxa"/>
            <w:gridSpan w:val="2"/>
          </w:tcPr>
          <w:p w:rsidR="00652A27" w:rsidRPr="00051063" w:rsidRDefault="004E4A48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1958" w:type="dxa"/>
            <w:gridSpan w:val="2"/>
          </w:tcPr>
          <w:p w:rsidR="00652A27" w:rsidRPr="00051063" w:rsidRDefault="00D56C6C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</w:tr>
    </w:tbl>
    <w:p w:rsidR="0094728F" w:rsidRPr="00E863D1" w:rsidRDefault="0094728F" w:rsidP="000F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4728F" w:rsidRPr="00E863D1" w:rsidSect="009D53BC">
          <w:pgSz w:w="16838" w:h="11906" w:orient="landscape"/>
          <w:pgMar w:top="1276" w:right="1276" w:bottom="1134" w:left="1559" w:header="709" w:footer="709" w:gutter="0"/>
          <w:cols w:space="708"/>
          <w:docGrid w:linePitch="360"/>
        </w:sectPr>
      </w:pPr>
    </w:p>
    <w:p w:rsidR="00A11050" w:rsidRPr="00600997" w:rsidRDefault="00A11050" w:rsidP="00D27DEB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E26521" w:rsidRDefault="00E26521" w:rsidP="000F5DE2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26521" w:rsidRDefault="00E26521" w:rsidP="000F5DE2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4728F" w:rsidRDefault="0094728F" w:rsidP="000F5DE2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A11050" w:rsidRPr="00E863D1" w:rsidRDefault="00A11050" w:rsidP="000F5DE2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150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9"/>
        <w:gridCol w:w="3402"/>
        <w:gridCol w:w="2552"/>
        <w:gridCol w:w="3119"/>
        <w:gridCol w:w="993"/>
        <w:gridCol w:w="851"/>
        <w:gridCol w:w="850"/>
        <w:gridCol w:w="851"/>
        <w:gridCol w:w="852"/>
      </w:tblGrid>
      <w:tr w:rsidR="0094728F" w:rsidRPr="000F5DE2" w:rsidTr="00F25AF7">
        <w:trPr>
          <w:trHeight w:hRule="exact" w:val="681"/>
        </w:trPr>
        <w:tc>
          <w:tcPr>
            <w:tcW w:w="1559" w:type="dxa"/>
            <w:vMerge w:val="restart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№ структурного</w:t>
            </w:r>
            <w:r w:rsidR="00C33B0F" w:rsidRPr="000F5DE2">
              <w:rPr>
                <w:rFonts w:ascii="Times New Roman" w:eastAsia="Calibri" w:hAnsi="Times New Roman"/>
                <w:lang w:eastAsia="en-US"/>
              </w:rPr>
              <w:t xml:space="preserve"> элемента (основного мероприятия</w:t>
            </w:r>
            <w:r w:rsidRPr="000F5DE2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073D38" w:rsidRPr="000F5DE2" w:rsidRDefault="0094728F" w:rsidP="00105567">
            <w:pPr>
              <w:widowControl w:val="0"/>
              <w:spacing w:after="0" w:line="240" w:lineRule="auto"/>
              <w:ind w:left="57" w:right="57" w:firstLine="16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труктурный элемент</w:t>
            </w:r>
          </w:p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 w:firstLine="16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(основное мероприятие) муниципальной программы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соисполнитель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:rsidR="0094728F" w:rsidRPr="000F5DE2" w:rsidRDefault="0094728F" w:rsidP="00105567">
            <w:pPr>
              <w:widowControl w:val="0"/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397" w:type="dxa"/>
            <w:gridSpan w:val="5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Финансовые затраты на ре</w:t>
            </w:r>
            <w:r w:rsidR="00F277E0" w:rsidRPr="000F5DE2">
              <w:rPr>
                <w:rFonts w:ascii="Times New Roman" w:eastAsia="Calibri" w:hAnsi="Times New Roman"/>
                <w:lang w:eastAsia="en-US"/>
              </w:rPr>
              <w:t>ализацию                       (</w:t>
            </w:r>
            <w:r w:rsidRPr="000F5DE2">
              <w:rPr>
                <w:rFonts w:ascii="Times New Roman" w:eastAsia="Calibri" w:hAnsi="Times New Roman"/>
                <w:lang w:eastAsia="en-US"/>
              </w:rPr>
              <w:t>тыс. рублей)</w:t>
            </w:r>
          </w:p>
        </w:tc>
      </w:tr>
      <w:tr w:rsidR="004E4A48" w:rsidRPr="000F5DE2" w:rsidTr="00F25AF7">
        <w:trPr>
          <w:trHeight w:hRule="exact" w:val="1728"/>
        </w:trPr>
        <w:tc>
          <w:tcPr>
            <w:tcW w:w="1559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4E4A48" w:rsidRPr="000F5DE2" w:rsidRDefault="004E4A48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4E4A48" w:rsidRPr="000F5DE2" w:rsidRDefault="004E4A48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852" w:type="dxa"/>
            <w:shd w:val="clear" w:color="auto" w:fill="FFFFFF"/>
          </w:tcPr>
          <w:p w:rsidR="004E4A48" w:rsidRDefault="002455D6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25</w:t>
            </w:r>
          </w:p>
          <w:p w:rsidR="002455D6" w:rsidRPr="000F5DE2" w:rsidRDefault="002455D6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</w:tr>
      <w:tr w:rsidR="004E4A48" w:rsidRPr="000F5DE2" w:rsidTr="00F25AF7">
        <w:trPr>
          <w:trHeight w:hRule="exact" w:val="274"/>
        </w:trPr>
        <w:tc>
          <w:tcPr>
            <w:tcW w:w="1559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4E4A48" w:rsidRPr="000F5DE2" w:rsidRDefault="004E4A48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C47EC3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4E4A48" w:rsidRPr="000F5DE2" w:rsidTr="00F25AF7">
        <w:trPr>
          <w:trHeight w:hRule="exact" w:val="274"/>
        </w:trPr>
        <w:tc>
          <w:tcPr>
            <w:tcW w:w="7513" w:type="dxa"/>
            <w:gridSpan w:val="3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  <w:color w:val="000000"/>
              </w:rPr>
              <w:t>Подпрограмма 1 «Профилактика правонарушений»</w:t>
            </w:r>
          </w:p>
        </w:tc>
        <w:tc>
          <w:tcPr>
            <w:tcW w:w="7516" w:type="dxa"/>
            <w:gridSpan w:val="6"/>
            <w:shd w:val="clear" w:color="auto" w:fill="FFFFFF"/>
          </w:tcPr>
          <w:p w:rsidR="004E4A48" w:rsidRPr="000F5DE2" w:rsidRDefault="004E4A48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E4A48" w:rsidRPr="000F5DE2" w:rsidTr="009E27D4">
        <w:trPr>
          <w:trHeight w:hRule="exact" w:val="457"/>
        </w:trPr>
        <w:tc>
          <w:tcPr>
            <w:tcW w:w="1559" w:type="dxa"/>
            <w:vMerge w:val="restart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1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</w:rPr>
            </w:pPr>
            <w:r w:rsidRPr="000F5DE2">
              <w:rPr>
                <w:rFonts w:ascii="Times New Roman" w:hAnsi="Times New Roman"/>
              </w:rPr>
              <w:t xml:space="preserve">Создание условий для деятельности народных дружин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в сельских поселениях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</w:t>
            </w:r>
            <w:r>
              <w:rPr>
                <w:rFonts w:ascii="Times New Roman" w:hAnsi="Times New Roman"/>
              </w:rPr>
              <w:t xml:space="preserve">ийского района </w:t>
            </w:r>
            <w:r w:rsidRPr="002E1FF0">
              <w:rPr>
                <w:rFonts w:ascii="Times New Roman" w:hAnsi="Times New Roman"/>
              </w:rPr>
              <w:t xml:space="preserve">(показатель 1; показатель 1 </w:t>
            </w:r>
            <w:r>
              <w:rPr>
                <w:rFonts w:ascii="Times New Roman" w:hAnsi="Times New Roman"/>
              </w:rPr>
              <w:br/>
              <w:t xml:space="preserve">из приложения </w:t>
            </w:r>
            <w:r w:rsidRPr="002E1FF0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сельские поселения</w:t>
            </w: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27280E" w:rsidRDefault="0023642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236429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27280E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4E4A48" w:rsidRPr="000F5DE2" w:rsidTr="009E27D4">
        <w:trPr>
          <w:trHeight w:val="413"/>
        </w:trPr>
        <w:tc>
          <w:tcPr>
            <w:tcW w:w="1559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FFFFFF"/>
          </w:tcPr>
          <w:p w:rsidR="004E4A48" w:rsidRPr="0027280E" w:rsidRDefault="0023642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236429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27280E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4E4A48" w:rsidRPr="000F5DE2" w:rsidTr="00F25AF7">
        <w:trPr>
          <w:trHeight w:hRule="exact" w:val="1239"/>
        </w:trPr>
        <w:tc>
          <w:tcPr>
            <w:tcW w:w="1559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proofErr w:type="spellStart"/>
            <w:r w:rsidRPr="000F5DE2">
              <w:rPr>
                <w:rFonts w:ascii="Times New Roman" w:hAnsi="Times New Roman"/>
              </w:rPr>
              <w:t>справочно</w:t>
            </w:r>
            <w:proofErr w:type="spellEnd"/>
            <w:r w:rsidRPr="000F5DE2">
              <w:rPr>
                <w:rFonts w:ascii="Times New Roman" w:hAnsi="Times New Roman"/>
              </w:rPr>
              <w:t>:</w:t>
            </w:r>
          </w:p>
          <w:p w:rsidR="004E4A48" w:rsidRPr="000F5DE2" w:rsidRDefault="004E4A48" w:rsidP="00105567">
            <w:pPr>
              <w:pStyle w:val="a7"/>
              <w:ind w:left="57" w:right="57"/>
            </w:pPr>
            <w:r w:rsidRPr="000F5DE2">
              <w:rPr>
                <w:rFonts w:ascii="Times New Roman" w:hAnsi="Times New Roman"/>
              </w:rPr>
              <w:t>бюджет сельских поселений</w:t>
            </w:r>
          </w:p>
        </w:tc>
        <w:tc>
          <w:tcPr>
            <w:tcW w:w="993" w:type="dxa"/>
            <w:shd w:val="clear" w:color="auto" w:fill="FFFFFF"/>
          </w:tcPr>
          <w:p w:rsidR="004E4A48" w:rsidRPr="0027280E" w:rsidRDefault="0023642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236429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27280E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4E4A48" w:rsidRPr="000F5DE2" w:rsidTr="009E27D4">
        <w:trPr>
          <w:trHeight w:hRule="exact" w:val="625"/>
        </w:trPr>
        <w:tc>
          <w:tcPr>
            <w:tcW w:w="1559" w:type="dxa"/>
            <w:vMerge w:val="restart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2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9E27D4" w:rsidRDefault="004E4A48" w:rsidP="009E27D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Проведение межведомственных мероприятий по социальной адаптации и трудоустройству лиц, освободившихся из мест лишения </w:t>
            </w:r>
            <w:r w:rsidRPr="002E1FF0">
              <w:rPr>
                <w:rFonts w:ascii="Times New Roman" w:hAnsi="Times New Roman"/>
              </w:rPr>
              <w:t>свободы (показатель</w:t>
            </w:r>
            <w:r>
              <w:rPr>
                <w:rFonts w:ascii="Times New Roman" w:hAnsi="Times New Roman"/>
              </w:rPr>
              <w:t xml:space="preserve"> 1; показатель 1 из приложения</w:t>
            </w:r>
            <w:r w:rsidRPr="002E1FF0">
              <w:rPr>
                <w:rFonts w:ascii="Times New Roman" w:hAnsi="Times New Roman"/>
              </w:rPr>
              <w:t xml:space="preserve"> 3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A843A6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A843A6">
              <w:rPr>
                <w:rFonts w:ascii="Times New Roman" w:hAnsi="Times New Roman"/>
              </w:rPr>
              <w:t>управление</w:t>
            </w:r>
            <w:r>
              <w:rPr>
                <w:rFonts w:ascii="Times New Roman" w:hAnsi="Times New Roman"/>
              </w:rPr>
              <w:t xml:space="preserve"> специальных </w:t>
            </w:r>
            <w:r w:rsidRPr="00A843A6">
              <w:rPr>
                <w:rFonts w:ascii="Times New Roman" w:hAnsi="Times New Roman"/>
              </w:rPr>
              <w:t>мероприятий и организации профилактики правонарушений</w:t>
            </w: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900B3C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A843A6">
        <w:trPr>
          <w:trHeight w:hRule="exact" w:val="1821"/>
        </w:trPr>
        <w:tc>
          <w:tcPr>
            <w:tcW w:w="1559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900B3C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F25AF7">
        <w:trPr>
          <w:trHeight w:hRule="exact" w:val="855"/>
        </w:trPr>
        <w:tc>
          <w:tcPr>
            <w:tcW w:w="1559" w:type="dxa"/>
            <w:vMerge w:val="restart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lastRenderedPageBreak/>
              <w:t>1.3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Правовое информирование граждан и информирование населения о проводимых мероприятиях по профилактике правонарушений (показатель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A843A6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A843A6">
              <w:rPr>
                <w:rFonts w:ascii="Times New Roman" w:hAnsi="Times New Roman"/>
              </w:rPr>
              <w:t>управление специальных мероприятий и организации профилактики правонарушений</w:t>
            </w: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900B3C" w:rsidP="004E4A48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9E27D4">
        <w:trPr>
          <w:trHeight w:hRule="exact" w:val="855"/>
        </w:trPr>
        <w:tc>
          <w:tcPr>
            <w:tcW w:w="1559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900B3C" w:rsidP="004E4A48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9E27D4">
        <w:trPr>
          <w:trHeight w:hRule="exact" w:val="128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4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Обеспечение функционирования и развития систем видеонаблюдения в сфере общ</w:t>
            </w:r>
            <w:r>
              <w:rPr>
                <w:rFonts w:ascii="Times New Roman" w:hAnsi="Times New Roman"/>
              </w:rPr>
              <w:t>ественного порядка (</w:t>
            </w:r>
            <w:r w:rsidRPr="002E1FF0">
              <w:rPr>
                <w:rFonts w:ascii="Times New Roman" w:hAnsi="Times New Roman"/>
              </w:rPr>
              <w:t xml:space="preserve">показатель 1; показатель 1 </w:t>
            </w:r>
            <w:r>
              <w:rPr>
                <w:rFonts w:ascii="Times New Roman" w:hAnsi="Times New Roman"/>
              </w:rPr>
              <w:br/>
              <w:t xml:space="preserve">из приложения </w:t>
            </w:r>
            <w:r w:rsidRPr="002E1FF0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МКУ ХМР «Управление</w:t>
            </w:r>
            <w:r w:rsidR="00D94170">
              <w:rPr>
                <w:rFonts w:ascii="Times New Roman" w:hAnsi="Times New Roman"/>
              </w:rPr>
              <w:t xml:space="preserve"> технического обеспеч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DC3583" w:rsidP="00900B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  <w:r w:rsidR="00EA4010">
              <w:rPr>
                <w:rFonts w:ascii="Times New Roman" w:eastAsia="Calibri" w:hAnsi="Times New Roman"/>
                <w:lang w:eastAsia="en-US"/>
              </w:rPr>
              <w:t> </w:t>
            </w:r>
            <w:r>
              <w:rPr>
                <w:rFonts w:ascii="Times New Roman" w:eastAsia="Calibri" w:hAnsi="Times New Roman"/>
                <w:lang w:eastAsia="en-US"/>
              </w:rPr>
              <w:t>282</w:t>
            </w:r>
            <w:r w:rsidR="00EA4010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DC3583">
              <w:rPr>
                <w:rFonts w:ascii="Times New Roman" w:eastAsia="Calibri" w:hAnsi="Times New Roman"/>
                <w:lang w:eastAsia="en-US"/>
              </w:rPr>
              <w:t>3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DC3583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DC3583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DC3583" w:rsidP="004E4A48">
            <w:pPr>
              <w:pStyle w:val="a7"/>
              <w:ind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</w:tr>
      <w:tr w:rsidR="004E4A48" w:rsidRPr="000F5DE2" w:rsidTr="00F25AF7">
        <w:trPr>
          <w:trHeight w:hRule="exact" w:val="57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DC3583" w:rsidP="00900B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  <w:r w:rsidR="00EA4010">
              <w:rPr>
                <w:rFonts w:ascii="Times New Roman" w:eastAsia="Calibri" w:hAnsi="Times New Roman"/>
                <w:lang w:eastAsia="en-US"/>
              </w:rPr>
              <w:t> </w:t>
            </w:r>
            <w:r>
              <w:rPr>
                <w:rFonts w:ascii="Times New Roman" w:eastAsia="Calibri" w:hAnsi="Times New Roman"/>
                <w:lang w:eastAsia="en-US"/>
              </w:rPr>
              <w:t>282</w:t>
            </w:r>
            <w:r w:rsidR="00EA4010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DC3583">
              <w:rPr>
                <w:rFonts w:ascii="Times New Roman" w:eastAsia="Calibri" w:hAnsi="Times New Roman"/>
                <w:lang w:eastAsia="en-US"/>
              </w:rPr>
              <w:t>3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DC3583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DC3583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A05C23" w:rsidP="004E4A48">
            <w:pPr>
              <w:pStyle w:val="a7"/>
              <w:ind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DC3583"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</w:tr>
      <w:tr w:rsidR="004E4A48" w:rsidRPr="000F5DE2" w:rsidTr="00F25AF7">
        <w:trPr>
          <w:trHeight w:hRule="exact" w:val="307"/>
        </w:trPr>
        <w:tc>
          <w:tcPr>
            <w:tcW w:w="75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Итого по подпрограмме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4A4604" w:rsidRDefault="00F25AF7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0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01BA6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16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01BA6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16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01BA6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166,9</w:t>
            </w:r>
          </w:p>
        </w:tc>
      </w:tr>
      <w:tr w:rsidR="004E4A48" w:rsidRPr="000F5DE2" w:rsidTr="00F25AF7">
        <w:trPr>
          <w:trHeight w:hRule="exact" w:val="281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101BA6" w:rsidRDefault="00E6662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01BA6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101BA6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01BA6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101BA6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01BA6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101BA6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01BA6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101BA6" w:rsidRDefault="006E676C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01BA6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4E4A48" w:rsidRPr="000F5DE2" w:rsidTr="00F25AF7">
        <w:trPr>
          <w:trHeight w:hRule="exact" w:val="291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4A4604" w:rsidRDefault="00101BA6" w:rsidP="00900B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  <w:r w:rsidR="00EA4010">
              <w:rPr>
                <w:rFonts w:ascii="Times New Roman" w:eastAsia="Calibri" w:hAnsi="Times New Roman"/>
                <w:lang w:eastAsia="en-US"/>
              </w:rPr>
              <w:t> </w:t>
            </w:r>
            <w:r>
              <w:rPr>
                <w:rFonts w:ascii="Times New Roman" w:eastAsia="Calibri" w:hAnsi="Times New Roman"/>
                <w:lang w:eastAsia="en-US"/>
              </w:rPr>
              <w:t>282</w:t>
            </w:r>
            <w:r w:rsidR="00EA4010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01BA6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01BA6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78518A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</w:tr>
      <w:tr w:rsidR="004E4A48" w:rsidRPr="000F5DE2" w:rsidTr="00F25AF7">
        <w:trPr>
          <w:trHeight w:hRule="exact" w:val="565"/>
        </w:trPr>
        <w:tc>
          <w:tcPr>
            <w:tcW w:w="75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proofErr w:type="spellStart"/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правочно</w:t>
            </w:r>
            <w:proofErr w:type="spellEnd"/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78518A" w:rsidRDefault="0023642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518A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78518A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518A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78518A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518A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78518A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518A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78518A" w:rsidRDefault="006E676C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518A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4E4A48" w:rsidRPr="000F5DE2" w:rsidTr="00E93532">
        <w:trPr>
          <w:trHeight w:hRule="exact" w:val="537"/>
        </w:trPr>
        <w:tc>
          <w:tcPr>
            <w:tcW w:w="75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  <w:color w:val="000000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  <w:tc>
          <w:tcPr>
            <w:tcW w:w="75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E4A48" w:rsidRPr="000F5DE2" w:rsidTr="00F25AF7">
        <w:trPr>
          <w:trHeight w:hRule="exact" w:val="86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Организация мер, направленных на формирование негативного отношения к незаконному обороту и потребл</w:t>
            </w:r>
            <w:r>
              <w:rPr>
                <w:rFonts w:ascii="Times New Roman" w:hAnsi="Times New Roman"/>
              </w:rPr>
              <w:t xml:space="preserve">ению наркотиков </w:t>
            </w:r>
            <w:r w:rsidRPr="002E1FF0">
              <w:rPr>
                <w:rFonts w:ascii="Times New Roman" w:hAnsi="Times New Roman"/>
              </w:rPr>
              <w:t xml:space="preserve">(показатель </w:t>
            </w:r>
            <w:r>
              <w:rPr>
                <w:rFonts w:ascii="Times New Roman" w:hAnsi="Times New Roman"/>
              </w:rPr>
              <w:t>1; показатели 2,8 из приложения</w:t>
            </w:r>
            <w:r w:rsidRPr="002E1FF0">
              <w:rPr>
                <w:rFonts w:ascii="Times New Roman" w:hAnsi="Times New Roman"/>
              </w:rPr>
              <w:t xml:space="preserve"> 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C7190B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</w:t>
            </w:r>
            <w:r w:rsidR="004E4A48" w:rsidRPr="000F5DE2">
              <w:rPr>
                <w:rFonts w:ascii="Times New Roman" w:hAnsi="Times New Roman"/>
              </w:rPr>
              <w:t xml:space="preserve"> </w:t>
            </w:r>
            <w:r w:rsidR="004E4A48">
              <w:rPr>
                <w:rFonts w:ascii="Times New Roman" w:hAnsi="Times New Roman"/>
              </w:rPr>
              <w:br/>
            </w:r>
            <w:r w:rsidR="004E4A48" w:rsidRPr="000F5DE2">
              <w:rPr>
                <w:rFonts w:ascii="Times New Roman" w:hAnsi="Times New Roman"/>
              </w:rPr>
              <w:t>по культуре, спорту</w:t>
            </w:r>
          </w:p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 социал</w:t>
            </w:r>
            <w:r w:rsidR="00315015">
              <w:rPr>
                <w:rFonts w:ascii="Times New Roman" w:hAnsi="Times New Roman"/>
              </w:rPr>
              <w:t>ьной политике</w:t>
            </w:r>
            <w:r w:rsidRPr="000F5DE2">
              <w:rPr>
                <w:rFonts w:ascii="Times New Roman" w:hAnsi="Times New Roman"/>
              </w:rPr>
              <w:t>;</w:t>
            </w:r>
          </w:p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комитет по образованию</w:t>
            </w:r>
          </w:p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4E4A48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A21AD5">
        <w:trPr>
          <w:trHeight w:hRule="exact" w:val="110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  <w:p w:rsidR="004E4A48" w:rsidRPr="000F5DE2" w:rsidRDefault="004E4A48" w:rsidP="00105567">
            <w:pPr>
              <w:pStyle w:val="a7"/>
              <w:ind w:right="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4E4A48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A21AD5">
        <w:trPr>
          <w:trHeight w:hRule="exact" w:val="114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Проведение информационной антинаркотич</w:t>
            </w:r>
            <w:r>
              <w:rPr>
                <w:rFonts w:ascii="Times New Roman" w:hAnsi="Times New Roman"/>
              </w:rPr>
              <w:t xml:space="preserve">еской политики </w:t>
            </w:r>
            <w:r w:rsidRPr="002E1FF0">
              <w:rPr>
                <w:rFonts w:ascii="Times New Roman" w:hAnsi="Times New Roman"/>
              </w:rPr>
              <w:t xml:space="preserve">(показатель 1; показатели 2,8 </w:t>
            </w:r>
            <w:r>
              <w:rPr>
                <w:rFonts w:ascii="Times New Roman" w:hAnsi="Times New Roman"/>
              </w:rPr>
              <w:br/>
            </w:r>
            <w:r w:rsidRPr="002E1FF0">
              <w:rPr>
                <w:rFonts w:ascii="Times New Roman" w:hAnsi="Times New Roman"/>
              </w:rPr>
              <w:t xml:space="preserve">из </w:t>
            </w:r>
            <w:r>
              <w:rPr>
                <w:rFonts w:ascii="Times New Roman" w:hAnsi="Times New Roman"/>
              </w:rPr>
              <w:t>приложения</w:t>
            </w:r>
            <w:r w:rsidRPr="002E1FF0">
              <w:rPr>
                <w:rFonts w:ascii="Times New Roman" w:hAnsi="Times New Roman"/>
              </w:rPr>
              <w:t xml:space="preserve"> 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AD7" w:rsidRPr="000F5DE2" w:rsidRDefault="00742AD7" w:rsidP="00742AD7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</w:t>
            </w:r>
            <w:r w:rsidRPr="000F5D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по культуре, спорту</w:t>
            </w:r>
          </w:p>
          <w:p w:rsidR="00742AD7" w:rsidRPr="000F5DE2" w:rsidRDefault="00742AD7" w:rsidP="00742AD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 социал</w:t>
            </w:r>
            <w:r>
              <w:rPr>
                <w:rFonts w:ascii="Times New Roman" w:hAnsi="Times New Roman"/>
              </w:rPr>
              <w:t>ьной политике</w:t>
            </w:r>
            <w:r w:rsidRPr="000F5DE2">
              <w:rPr>
                <w:rFonts w:ascii="Times New Roman" w:hAnsi="Times New Roman"/>
              </w:rPr>
              <w:t>;</w:t>
            </w:r>
          </w:p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комитет по образованию</w:t>
            </w:r>
          </w:p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F15DD1" w:rsidRDefault="0055291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55291D">
              <w:rPr>
                <w:rFonts w:ascii="Times New Roman" w:hAnsi="Times New Roman"/>
              </w:rPr>
              <w:t>200</w:t>
            </w:r>
            <w:r w:rsidR="004E4A48" w:rsidRPr="0055291D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4E4A48" w:rsidRPr="000F5DE2" w:rsidTr="00F25AF7">
        <w:trPr>
          <w:trHeight w:hRule="exact" w:val="43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F15DD1" w:rsidRDefault="00470B3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70B39">
              <w:rPr>
                <w:rFonts w:ascii="Times New Roman" w:hAnsi="Times New Roman"/>
              </w:rPr>
              <w:t>200</w:t>
            </w:r>
            <w:r w:rsidR="004E4A48" w:rsidRPr="00470B39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4E4A48" w:rsidRPr="000F5DE2" w:rsidTr="009E27D4">
        <w:trPr>
          <w:trHeight w:hRule="exact" w:val="841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lastRenderedPageBreak/>
              <w:t>2.3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A11050" w:rsidRDefault="004E4A48" w:rsidP="00A11050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Проведение межведомственных мероприятий по социальной реабилитации и </w:t>
            </w:r>
            <w:proofErr w:type="spellStart"/>
            <w:r w:rsidRPr="000F5DE2">
              <w:rPr>
                <w:rFonts w:ascii="Times New Roman" w:hAnsi="Times New Roman"/>
              </w:rPr>
              <w:t>ресоциализации</w:t>
            </w:r>
            <w:proofErr w:type="spellEnd"/>
            <w:r w:rsidRPr="000F5DE2">
              <w:rPr>
                <w:rFonts w:ascii="Times New Roman" w:hAnsi="Times New Roman"/>
              </w:rPr>
              <w:t xml:space="preserve"> </w:t>
            </w:r>
            <w:proofErr w:type="spellStart"/>
            <w:r w:rsidRPr="000F5DE2">
              <w:rPr>
                <w:rFonts w:ascii="Times New Roman" w:hAnsi="Times New Roman"/>
              </w:rPr>
              <w:t>наркопотребителе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241794">
              <w:rPr>
                <w:rFonts w:ascii="Times New Roman" w:hAnsi="Times New Roman"/>
              </w:rPr>
              <w:t>(показатель</w:t>
            </w:r>
            <w:r>
              <w:rPr>
                <w:rFonts w:ascii="Times New Roman" w:hAnsi="Times New Roman"/>
              </w:rPr>
              <w:t xml:space="preserve"> 1; показатель 2 из приложения </w:t>
            </w:r>
            <w:r w:rsidRPr="00241794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8C405C" w:rsidP="004E733A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8C405C">
              <w:rPr>
                <w:rFonts w:ascii="Times New Roman" w:hAnsi="Times New Roman"/>
              </w:rPr>
              <w:t>управление специальных мероприятий и организации профилактики правонару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9E27D4">
        <w:trPr>
          <w:trHeight w:hRule="exact" w:val="84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997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</w:t>
            </w:r>
            <w:r>
              <w:rPr>
                <w:rFonts w:ascii="Times New Roman" w:eastAsia="Calibri" w:hAnsi="Times New Roman"/>
                <w:lang w:eastAsia="en-US"/>
              </w:rPr>
              <w:t>.4</w:t>
            </w:r>
            <w:r w:rsidRPr="000F5DE2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994C42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241794" w:rsidRDefault="004E4A48" w:rsidP="00241794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работы </w:t>
            </w:r>
            <w:r>
              <w:rPr>
                <w:rFonts w:ascii="Times New Roman" w:hAnsi="Times New Roman"/>
              </w:rPr>
              <w:br/>
              <w:t xml:space="preserve">по противодействию пропаганде и рекламе наркотиков, направленной на снижение числа отравлений наркотическими средствами и психотропными веществами, в том числе в группах риска среди потребителей </w:t>
            </w:r>
            <w:proofErr w:type="spellStart"/>
            <w:r>
              <w:rPr>
                <w:rFonts w:ascii="Times New Roman" w:hAnsi="Times New Roman"/>
              </w:rPr>
              <w:t>психоактивных</w:t>
            </w:r>
            <w:proofErr w:type="spellEnd"/>
            <w:r>
              <w:rPr>
                <w:rFonts w:ascii="Times New Roman" w:hAnsi="Times New Roman"/>
              </w:rPr>
              <w:t xml:space="preserve"> веществ </w:t>
            </w:r>
            <w:r w:rsidRPr="00241794">
              <w:rPr>
                <w:rFonts w:ascii="Times New Roman" w:hAnsi="Times New Roman"/>
              </w:rPr>
              <w:t>(показатель 1; показатели 2, 3,</w:t>
            </w:r>
            <w:r>
              <w:rPr>
                <w:rFonts w:ascii="Times New Roman" w:hAnsi="Times New Roman"/>
              </w:rPr>
              <w:t xml:space="preserve"> </w:t>
            </w:r>
            <w:r w:rsidRPr="0024179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, 5, 6, 7 из приложения </w:t>
            </w:r>
            <w:r w:rsidRPr="00241794">
              <w:rPr>
                <w:rFonts w:ascii="Times New Roman" w:hAnsi="Times New Roman"/>
              </w:rPr>
              <w:t>3)</w:t>
            </w:r>
          </w:p>
          <w:p w:rsidR="004E4A48" w:rsidRPr="000F5DE2" w:rsidRDefault="004E4A48" w:rsidP="00994C42">
            <w:pPr>
              <w:pStyle w:val="a7"/>
              <w:ind w:left="57" w:right="57"/>
              <w:rPr>
                <w:rFonts w:ascii="Times New Roman" w:hAnsi="Times New Roman"/>
              </w:rPr>
            </w:pPr>
          </w:p>
          <w:p w:rsidR="004E4A48" w:rsidRPr="000F5DE2" w:rsidRDefault="004E4A48" w:rsidP="00994C42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(показатель 1, 3)</w:t>
            </w:r>
          </w:p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</w:p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70B42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170B42">
              <w:rPr>
                <w:rFonts w:ascii="Times New Roman" w:hAnsi="Times New Roman"/>
              </w:rPr>
              <w:t>управление специальных мероприятий и организации профилактики правонару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его</w:t>
            </w:r>
          </w:p>
          <w:p w:rsidR="004E4A48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  <w:p w:rsidR="004E4A48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213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5560F" w:rsidRPr="002135A8" w:rsidTr="0025560F">
        <w:trPr>
          <w:trHeight w:val="707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60F" w:rsidRPr="002135A8" w:rsidRDefault="0025560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135A8">
              <w:rPr>
                <w:rFonts w:ascii="Times New Roman" w:eastAsia="Calibri" w:hAnsi="Times New Roman"/>
                <w:lang w:eastAsia="en-US"/>
              </w:rPr>
              <w:t>2.5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60F" w:rsidRPr="002135A8" w:rsidRDefault="0025560F" w:rsidP="008C34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5A8">
              <w:rPr>
                <w:rFonts w:ascii="Times New Roman" w:hAnsi="Times New Roman"/>
                <w:color w:val="000000"/>
              </w:rPr>
              <w:t>Основное мероприятие:</w:t>
            </w:r>
          </w:p>
          <w:p w:rsidR="0025560F" w:rsidRPr="002135A8" w:rsidRDefault="0025560F" w:rsidP="008C34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5A8">
              <w:rPr>
                <w:rFonts w:ascii="Times New Roman" w:hAnsi="Times New Roman"/>
                <w:color w:val="000000"/>
              </w:rPr>
              <w:t xml:space="preserve">Иные межбюджетные трансферты победителям конкурсов муниципальных образований </w:t>
            </w:r>
          </w:p>
          <w:p w:rsidR="0025560F" w:rsidRPr="002135A8" w:rsidRDefault="0025560F" w:rsidP="008C34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5A8">
              <w:rPr>
                <w:rFonts w:ascii="Times New Roman" w:hAnsi="Times New Roman"/>
                <w:color w:val="000000"/>
              </w:rPr>
              <w:t xml:space="preserve">ХМАО – Югры в сфере организации мероприятий </w:t>
            </w:r>
          </w:p>
          <w:p w:rsidR="0025560F" w:rsidRPr="002135A8" w:rsidRDefault="0025560F" w:rsidP="008C3487">
            <w:pPr>
              <w:pStyle w:val="a7"/>
              <w:ind w:right="5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  <w:color w:val="000000"/>
              </w:rPr>
              <w:t>по профилактике незаконного потребления наркотических средств и психотропных веществ, наркомании (показатель 1, 2, 3, 5, 6, 7 из приложения 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8C4" w:rsidRPr="002135A8" w:rsidRDefault="007F78C4" w:rsidP="007F78C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комитет по образованию</w:t>
            </w:r>
          </w:p>
          <w:p w:rsidR="0025560F" w:rsidRPr="002135A8" w:rsidRDefault="007F78C4" w:rsidP="007F78C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60F" w:rsidRPr="002135A8" w:rsidRDefault="0025560F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  <w:p w:rsidR="0025560F" w:rsidRPr="002135A8" w:rsidRDefault="0025560F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60F" w:rsidRPr="002135A8" w:rsidRDefault="0025560F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Pr="000F11B8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60F" w:rsidRPr="002135A8" w:rsidRDefault="0025560F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Pr="000F11B8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60F" w:rsidRPr="002135A8" w:rsidRDefault="0025560F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60F" w:rsidRPr="002135A8" w:rsidRDefault="0025560F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60F" w:rsidRPr="002135A8" w:rsidRDefault="0025560F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5560F" w:rsidRPr="002135A8" w:rsidTr="00F25AF7">
        <w:trPr>
          <w:trHeight w:hRule="exact" w:val="43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60F" w:rsidRPr="002135A8" w:rsidRDefault="0025560F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60F" w:rsidRPr="002135A8" w:rsidRDefault="0025560F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60F" w:rsidRPr="002135A8" w:rsidRDefault="0025560F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60F" w:rsidRPr="002135A8" w:rsidRDefault="0025560F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60F" w:rsidRPr="000F11B8" w:rsidRDefault="0025560F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Pr="000F11B8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60F" w:rsidRPr="000F11B8" w:rsidRDefault="0025560F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Pr="000F11B8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60F" w:rsidRPr="002135A8" w:rsidRDefault="0025560F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60F" w:rsidRPr="002135A8" w:rsidRDefault="0025560F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60F" w:rsidRPr="002135A8" w:rsidRDefault="0025560F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F0380" w:rsidRPr="002135A8" w:rsidTr="007F78C4">
        <w:trPr>
          <w:trHeight w:hRule="exact" w:val="71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80" w:rsidRPr="002135A8" w:rsidRDefault="00CF0380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80" w:rsidRPr="002135A8" w:rsidRDefault="00CF0380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8C4" w:rsidRPr="002135A8" w:rsidRDefault="007F78C4" w:rsidP="007F78C4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ХМР «Централизованная библиотечная система»</w:t>
            </w:r>
          </w:p>
          <w:p w:rsidR="00CF0380" w:rsidRPr="002135A8" w:rsidRDefault="00CF0380" w:rsidP="00315015">
            <w:pPr>
              <w:pStyle w:val="a7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80" w:rsidRPr="002135A8" w:rsidRDefault="00CF0380" w:rsidP="00CF0380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  <w:p w:rsidR="00CF0380" w:rsidRPr="002135A8" w:rsidRDefault="00CF0380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80" w:rsidRPr="000F11B8" w:rsidRDefault="00CF0380" w:rsidP="007F78C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F78C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80" w:rsidRPr="000F11B8" w:rsidRDefault="00CF0380" w:rsidP="007F78C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F78C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80" w:rsidRPr="002135A8" w:rsidRDefault="00CF0380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80" w:rsidRPr="002135A8" w:rsidRDefault="00CF0380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80" w:rsidRDefault="00CF0380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F0380" w:rsidRPr="002135A8" w:rsidTr="00F25AF7">
        <w:trPr>
          <w:trHeight w:hRule="exact" w:val="43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80" w:rsidRPr="002135A8" w:rsidRDefault="00CF0380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80" w:rsidRPr="002135A8" w:rsidRDefault="00CF0380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80" w:rsidRPr="002135A8" w:rsidRDefault="00CF0380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80" w:rsidRPr="002135A8" w:rsidRDefault="00CF0380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80" w:rsidRPr="000F11B8" w:rsidRDefault="00CF0380" w:rsidP="007F78C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F78C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80" w:rsidRPr="000F11B8" w:rsidRDefault="00CF0380" w:rsidP="007F78C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F78C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80" w:rsidRPr="002135A8" w:rsidRDefault="00CF0380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80" w:rsidRPr="002135A8" w:rsidRDefault="00CF0380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80" w:rsidRDefault="00CF0380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2135A8" w:rsidTr="00F25AF7">
        <w:trPr>
          <w:trHeight w:hRule="exact" w:val="68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7F78C4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У ДО «Спортивная школа Ханты-Мансийского района</w:t>
            </w:r>
            <w:r w:rsidR="00383B65">
              <w:rPr>
                <w:rFonts w:ascii="Times New Roman" w:hAnsi="Times New Roman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  <w:p w:rsidR="004E4A48" w:rsidRPr="002135A8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11B8" w:rsidRDefault="004E4A48" w:rsidP="007F78C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</w:t>
            </w:r>
            <w:r w:rsidR="007F78C4">
              <w:rPr>
                <w:rFonts w:ascii="Times New Roman" w:hAnsi="Times New Roman"/>
              </w:rPr>
              <w:t>6</w:t>
            </w:r>
            <w:r w:rsidRPr="000F11B8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11B8" w:rsidRDefault="004E4A48" w:rsidP="007F78C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</w:t>
            </w:r>
            <w:r w:rsidR="007F78C4">
              <w:rPr>
                <w:rFonts w:ascii="Times New Roman" w:hAnsi="Times New Roman"/>
              </w:rPr>
              <w:t>6</w:t>
            </w:r>
            <w:r w:rsidRPr="000F11B8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43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11B8" w:rsidRDefault="004E4A48" w:rsidP="007F78C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</w:t>
            </w:r>
            <w:r w:rsidR="007F78C4">
              <w:rPr>
                <w:rFonts w:ascii="Times New Roman" w:hAnsi="Times New Roman"/>
              </w:rPr>
              <w:t>6</w:t>
            </w:r>
            <w:r w:rsidRPr="000F11B8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11B8" w:rsidRDefault="004E4A48" w:rsidP="007F78C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</w:t>
            </w:r>
            <w:r w:rsidR="007F78C4">
              <w:rPr>
                <w:rFonts w:ascii="Times New Roman" w:hAnsi="Times New Roman"/>
              </w:rPr>
              <w:t>6</w:t>
            </w:r>
            <w:r w:rsidRPr="000F11B8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311"/>
        </w:trPr>
        <w:tc>
          <w:tcPr>
            <w:tcW w:w="75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того по подпрограмме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4C2AC1" w:rsidRDefault="00470B39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70B39">
              <w:rPr>
                <w:rFonts w:ascii="Times New Roman" w:hAnsi="Times New Roman"/>
              </w:rPr>
              <w:t>1 16</w:t>
            </w:r>
            <w:r w:rsidR="004E4A48" w:rsidRPr="00470B39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0</w:t>
            </w:r>
            <w:r w:rsidRPr="000F5DE2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Default="004C2AC1" w:rsidP="004C2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4E4A48" w:rsidRPr="000F5DE2" w:rsidTr="00F25AF7">
        <w:trPr>
          <w:trHeight w:hRule="exact" w:val="274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4C2AC1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70B39">
              <w:rPr>
                <w:rFonts w:ascii="Times New Roman" w:hAnsi="Times New Roman"/>
              </w:rPr>
              <w:t>9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C2AC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296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4C2AC1" w:rsidRDefault="00470B39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70B39">
              <w:rPr>
                <w:rFonts w:ascii="Times New Roman" w:hAnsi="Times New Roman"/>
              </w:rPr>
              <w:t>200</w:t>
            </w:r>
            <w:r w:rsidR="004E4A48" w:rsidRPr="00470B39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C2AC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4E4A48" w:rsidRPr="000F5DE2" w:rsidTr="00F25AF7">
        <w:trPr>
          <w:trHeight w:hRule="exact" w:val="544"/>
        </w:trPr>
        <w:tc>
          <w:tcPr>
            <w:tcW w:w="75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lastRenderedPageBreak/>
              <w:t>Подпрограмма 3 «Обеспечение выполнения отдельных государственных полномочий и функций»</w:t>
            </w:r>
          </w:p>
        </w:tc>
        <w:tc>
          <w:tcPr>
            <w:tcW w:w="751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E4A48" w:rsidRPr="000F5DE2" w:rsidTr="00F25AF7">
        <w:trPr>
          <w:trHeight w:hRule="exact" w:val="58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Основное мероприятие: Осуществление полномочий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по 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автономного округа – Югры от 11.06.2010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№ 102-оз «Об административных</w:t>
            </w:r>
          </w:p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нарушениях» (показатель 1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D2776F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D2776F">
              <w:rPr>
                <w:rFonts w:ascii="Times New Roman" w:hAnsi="Times New Roman"/>
              </w:rPr>
              <w:t>управление специальных мероприятий и организации профилактики правонару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255DCA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 6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2E3265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8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255DCA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255DCA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57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2E3265" w:rsidP="004E4A48">
            <w:pPr>
              <w:pStyle w:val="a7"/>
              <w:ind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05,8</w:t>
            </w:r>
          </w:p>
        </w:tc>
      </w:tr>
      <w:tr w:rsidR="004E4A48" w:rsidRPr="000F5DE2" w:rsidTr="00F25AF7">
        <w:trPr>
          <w:trHeight w:hRule="exact" w:val="382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255DCA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 6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896B04">
              <w:rPr>
                <w:rFonts w:ascii="Times New Roman" w:hAnsi="Times New Roman"/>
              </w:rPr>
              <w:t>8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255DCA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255DCA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57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896B04" w:rsidP="004E4A48">
            <w:pPr>
              <w:pStyle w:val="a7"/>
              <w:ind w:right="57"/>
              <w:jc w:val="center"/>
              <w:rPr>
                <w:rFonts w:ascii="Times New Roman" w:hAnsi="Times New Roman"/>
                <w:color w:val="FF0000"/>
              </w:rPr>
            </w:pPr>
            <w:r w:rsidRPr="00896B04">
              <w:rPr>
                <w:rFonts w:ascii="Times New Roman" w:hAnsi="Times New Roman"/>
              </w:rPr>
              <w:t>905,8</w:t>
            </w:r>
          </w:p>
        </w:tc>
      </w:tr>
      <w:tr w:rsidR="004E4A48" w:rsidRPr="000F5DE2" w:rsidTr="00F25AF7">
        <w:trPr>
          <w:trHeight w:hRule="exact" w:val="170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lang w:bidi="ru-RU"/>
              </w:rPr>
            </w:pPr>
            <w:r w:rsidRPr="000F5DE2">
              <w:rPr>
                <w:rFonts w:ascii="Times New Roman" w:hAnsi="Times New Roman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показатель 1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D2776F" w:rsidP="002A6664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D2776F">
              <w:rPr>
                <w:rFonts w:ascii="Times New Roman" w:hAnsi="Times New Roman"/>
              </w:rPr>
              <w:t>управление специальных мероприятий и организации профилактики правонару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FD523A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70C76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FD523A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FD523A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D523A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E4A48" w:rsidRPr="000F5DE2" w:rsidTr="00D2776F">
        <w:trPr>
          <w:trHeight w:hRule="exact" w:val="42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AA31EB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70C76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AA31EB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AA31EB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AA31EB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E4A48" w:rsidRPr="000F5DE2" w:rsidTr="00F25AF7">
        <w:trPr>
          <w:trHeight w:hRule="exact" w:val="271"/>
        </w:trPr>
        <w:tc>
          <w:tcPr>
            <w:tcW w:w="75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Итого по подпрограмме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F07059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70C76">
              <w:rPr>
                <w:rFonts w:ascii="Times New Roman" w:hAnsi="Times New Roman"/>
              </w:rPr>
              <w:t>8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F07059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F07059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1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07059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,9</w:t>
            </w:r>
          </w:p>
        </w:tc>
      </w:tr>
      <w:tr w:rsidR="004E4A48" w:rsidRPr="000F5DE2" w:rsidTr="00F25AF7">
        <w:trPr>
          <w:trHeight w:hRule="exact" w:val="289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D453C9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70C76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D453C9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D453C9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D453C9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E4A48" w:rsidRPr="000F5DE2" w:rsidTr="00F25AF7">
        <w:trPr>
          <w:trHeight w:hRule="exact" w:val="285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DE7637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 6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C636A7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DE7637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DE7637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896B04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,8</w:t>
            </w:r>
          </w:p>
        </w:tc>
      </w:tr>
      <w:tr w:rsidR="004E4A48" w:rsidRPr="000F5DE2" w:rsidTr="00F25AF7">
        <w:trPr>
          <w:trHeight w:hRule="exact" w:val="296"/>
        </w:trPr>
        <w:tc>
          <w:tcPr>
            <w:tcW w:w="75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одпрограмма 4 «Обеспечение защиты прав потребителей»</w:t>
            </w:r>
          </w:p>
        </w:tc>
        <w:tc>
          <w:tcPr>
            <w:tcW w:w="751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E4A48" w:rsidRPr="000F5DE2" w:rsidTr="00F25AF7">
        <w:trPr>
          <w:trHeight w:hRule="exact" w:val="997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4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B95108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Правовое просвещение и информирование в сфере защиты </w:t>
            </w:r>
            <w:r w:rsidRPr="000F5DE2">
              <w:rPr>
                <w:rFonts w:ascii="Times New Roman" w:hAnsi="Times New Roman"/>
              </w:rPr>
              <w:lastRenderedPageBreak/>
              <w:t>прав потребителей</w:t>
            </w:r>
            <w:r>
              <w:rPr>
                <w:rFonts w:ascii="Times New Roman" w:hAnsi="Times New Roman"/>
              </w:rPr>
              <w:t xml:space="preserve"> (показатель 9 из приложения </w:t>
            </w:r>
            <w:r w:rsidRPr="00B95108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BF0075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митет экономической поли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70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437"/>
        </w:trPr>
        <w:tc>
          <w:tcPr>
            <w:tcW w:w="75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lastRenderedPageBreak/>
              <w:t>Итого по подпрограмме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415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856"/>
        </w:trPr>
        <w:tc>
          <w:tcPr>
            <w:tcW w:w="75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  <w:tc>
          <w:tcPr>
            <w:tcW w:w="751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Default="004E4A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4A48" w:rsidRPr="000F5DE2" w:rsidRDefault="004E4A48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E4A48" w:rsidRPr="000F5DE2" w:rsidTr="00F25AF7">
        <w:trPr>
          <w:trHeight w:hRule="exact" w:val="3136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Обеспечение взаимодейств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прогноза общественно-политической ситуации</w:t>
            </w:r>
            <w:r>
              <w:rPr>
                <w:rFonts w:ascii="Times New Roman" w:hAnsi="Times New Roman"/>
              </w:rPr>
              <w:t xml:space="preserve"> (показатель 10 </w:t>
            </w:r>
            <w:r>
              <w:rPr>
                <w:rFonts w:ascii="Times New Roman" w:hAnsi="Times New Roman"/>
              </w:rPr>
              <w:br/>
              <w:t xml:space="preserve">из приложения </w:t>
            </w:r>
            <w:r w:rsidRPr="00C8398C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B52DE4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B52DE4">
              <w:rPr>
                <w:rFonts w:ascii="Times New Roman" w:hAnsi="Times New Roman"/>
              </w:rPr>
              <w:t xml:space="preserve">управление </w:t>
            </w:r>
            <w:r w:rsidR="00141D7F" w:rsidRPr="00141D7F">
              <w:rPr>
                <w:rFonts w:ascii="Times New Roman" w:hAnsi="Times New Roman"/>
              </w:rPr>
              <w:t>организации местного самоуправления и административной рефор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8148DE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8148DE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43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52ACE" w:rsidRDefault="00652ACE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652ACE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52ACE" w:rsidRDefault="00652ACE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652AC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290"/>
        </w:trPr>
        <w:tc>
          <w:tcPr>
            <w:tcW w:w="75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того по подпрограмме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52ACE" w:rsidRDefault="00652ACE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652ACE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52ACE" w:rsidRDefault="00652ACE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652AC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279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52ACE" w:rsidRDefault="00652ACE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652ACE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52ACE" w:rsidRDefault="00652ACE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652AC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283"/>
        </w:trPr>
        <w:tc>
          <w:tcPr>
            <w:tcW w:w="75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  <w:p w:rsidR="004E4A48" w:rsidRPr="000F5DE2" w:rsidRDefault="004E4A48" w:rsidP="002A6664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1B7D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4 8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DE3556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B7607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B7607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7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B7607" w:rsidP="00396E3A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22,8</w:t>
            </w:r>
          </w:p>
        </w:tc>
      </w:tr>
      <w:tr w:rsidR="004E4A48" w:rsidRPr="000F5DE2" w:rsidTr="00F25AF7">
        <w:trPr>
          <w:trHeight w:hRule="exact" w:val="287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3B60A1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3B60A1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3B60A1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3B60A1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E4A48" w:rsidRPr="000F5DE2" w:rsidTr="00F25AF7">
        <w:trPr>
          <w:trHeight w:hRule="exact" w:val="277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572241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5 3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D740B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2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572241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572241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4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C439F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9,1</w:t>
            </w:r>
          </w:p>
        </w:tc>
      </w:tr>
      <w:tr w:rsidR="004E4A48" w:rsidRPr="000F5DE2" w:rsidTr="00F25AF7">
        <w:trPr>
          <w:trHeight w:hRule="exact" w:val="285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1B3517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</w:t>
            </w:r>
            <w:r w:rsidR="00EA4010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82</w:t>
            </w:r>
            <w:r w:rsidR="00EA4010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D57C73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D3123F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0B4CE2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0B4CE2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</w:tr>
      <w:tr w:rsidR="004E4A48" w:rsidRPr="000F5DE2" w:rsidTr="00F25AF7">
        <w:trPr>
          <w:trHeight w:hRule="exact" w:val="573"/>
        </w:trPr>
        <w:tc>
          <w:tcPr>
            <w:tcW w:w="75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proofErr w:type="spellStart"/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правочно</w:t>
            </w:r>
            <w:proofErr w:type="spellEnd"/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4113B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113B8">
              <w:rPr>
                <w:rFonts w:ascii="Times New Roman" w:hAnsi="Times New Roman"/>
              </w:rPr>
              <w:t>7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3</w:t>
            </w:r>
          </w:p>
        </w:tc>
      </w:tr>
      <w:tr w:rsidR="004E4A48" w:rsidRPr="000F5DE2" w:rsidTr="00F25AF7">
        <w:trPr>
          <w:trHeight w:hRule="exact" w:val="284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E4A48" w:rsidRPr="000F5DE2" w:rsidTr="00F25AF7">
        <w:trPr>
          <w:trHeight w:hRule="exact" w:val="30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113B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330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AF72DF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4 8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A46EAF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AF72DF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AF72DF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7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AF72DF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22,8</w:t>
            </w:r>
          </w:p>
        </w:tc>
      </w:tr>
      <w:tr w:rsidR="004E4A48" w:rsidRPr="000F5DE2" w:rsidTr="00F25AF7">
        <w:trPr>
          <w:trHeight w:hRule="exact" w:val="284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FB1CFA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B1CFA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B1CFA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B1CFA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E4A48" w:rsidRPr="000F5DE2" w:rsidTr="00F25AF7">
        <w:trPr>
          <w:trHeight w:hRule="exact" w:val="541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</w:t>
            </w:r>
          </w:p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B25203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5 3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2</w:t>
            </w:r>
            <w:r w:rsidRPr="000F5DE2">
              <w:rPr>
                <w:rFonts w:ascii="Times New Roman" w:hAnsi="Times New Roman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8216F6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8216F6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4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8111E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9,1</w:t>
            </w:r>
          </w:p>
        </w:tc>
      </w:tr>
      <w:tr w:rsidR="004E4A48" w:rsidRPr="000F5DE2" w:rsidTr="00F25AF7">
        <w:trPr>
          <w:trHeight w:hRule="exact" w:val="283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B25203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</w:t>
            </w:r>
            <w:r w:rsidR="00EA4010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82</w:t>
            </w:r>
            <w:r w:rsidR="00EA4010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A46EAF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8A290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8A290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8A2908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</w:tr>
      <w:tr w:rsidR="004E4A48" w:rsidRPr="000F5DE2" w:rsidTr="00F25AF7">
        <w:trPr>
          <w:trHeight w:hRule="exact" w:val="529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proofErr w:type="spellStart"/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правочно</w:t>
            </w:r>
            <w:proofErr w:type="spellEnd"/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4113B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113B8">
              <w:rPr>
                <w:rFonts w:ascii="Times New Roman" w:hAnsi="Times New Roman"/>
              </w:rPr>
              <w:t>7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3</w:t>
            </w:r>
          </w:p>
        </w:tc>
      </w:tr>
      <w:tr w:rsidR="004E4A48" w:rsidRPr="000F5DE2" w:rsidTr="00F25AF7">
        <w:trPr>
          <w:trHeight w:hRule="exact" w:val="617"/>
        </w:trPr>
        <w:tc>
          <w:tcPr>
            <w:tcW w:w="4961" w:type="dxa"/>
            <w:gridSpan w:val="2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552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4113B8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6D4C66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F25AF7">
        <w:trPr>
          <w:trHeight w:hRule="exact" w:val="286"/>
        </w:trPr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5C15C2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4 8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7B5C47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5C15C2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5C15C2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7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5C15C2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22,8</w:t>
            </w:r>
          </w:p>
        </w:tc>
      </w:tr>
      <w:tr w:rsidR="004E4A48" w:rsidRPr="000F5DE2" w:rsidTr="00F25AF7">
        <w:trPr>
          <w:trHeight w:hRule="exact" w:val="284"/>
        </w:trPr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9B454D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9B454D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9B454D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9B454D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E4A48" w:rsidRPr="000F5DE2" w:rsidTr="00F25AF7">
        <w:trPr>
          <w:trHeight w:hRule="exact" w:val="305"/>
        </w:trPr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69671B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5 3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C55D4B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2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9671B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9671B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4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C55D4B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9,1</w:t>
            </w:r>
          </w:p>
        </w:tc>
      </w:tr>
      <w:tr w:rsidR="004E4A48" w:rsidRPr="000F5DE2" w:rsidTr="00F25AF7">
        <w:trPr>
          <w:trHeight w:hRule="exact" w:val="275"/>
        </w:trPr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69671B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</w:t>
            </w:r>
            <w:r w:rsidR="00EA4010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82</w:t>
            </w:r>
            <w:r w:rsidR="00EA4010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9624F7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767CC5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767CC5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767CC5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</w:tr>
      <w:tr w:rsidR="004E4A48" w:rsidRPr="000F5DE2" w:rsidTr="00F25AF7">
        <w:trPr>
          <w:trHeight w:hRule="exact" w:val="505"/>
        </w:trPr>
        <w:tc>
          <w:tcPr>
            <w:tcW w:w="4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proofErr w:type="spellStart"/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правочно</w:t>
            </w:r>
            <w:proofErr w:type="spellEnd"/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270C76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270C76">
              <w:rPr>
                <w:rFonts w:ascii="Times New Roman" w:hAnsi="Times New Roman"/>
              </w:rPr>
              <w:t>7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270C76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3</w:t>
            </w:r>
          </w:p>
        </w:tc>
      </w:tr>
      <w:tr w:rsidR="004E4A48" w:rsidRPr="000F5DE2" w:rsidTr="00F25AF7">
        <w:trPr>
          <w:trHeight w:hRule="exact" w:val="325"/>
        </w:trPr>
        <w:tc>
          <w:tcPr>
            <w:tcW w:w="4961" w:type="dxa"/>
            <w:gridSpan w:val="2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552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shd w:val="clear" w:color="auto" w:fill="FFFFFF"/>
          </w:tcPr>
          <w:p w:rsidR="004E4A48" w:rsidRPr="006D4C66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2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E4A48" w:rsidRPr="000F5DE2" w:rsidTr="00F25AF7">
        <w:trPr>
          <w:trHeight w:hRule="exact" w:val="287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4E4A48" w:rsidRPr="00A11050" w:rsidRDefault="004E4A48" w:rsidP="00383B65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Ответственный исполнитель: </w:t>
            </w:r>
            <w:r w:rsidR="00605386" w:rsidRPr="00605386">
              <w:rPr>
                <w:rFonts w:ascii="Times New Roman" w:hAnsi="Times New Roman"/>
              </w:rPr>
              <w:t>управление специальных мероприятий и организации профилактики правонарушений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623F57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 685,7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AC2A4D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C2A4D">
              <w:rPr>
                <w:rFonts w:ascii="Times New Roman" w:hAnsi="Times New Roman"/>
              </w:rPr>
              <w:t>882,1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623F57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623F57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1,7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623F57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,9</w:t>
            </w:r>
          </w:p>
        </w:tc>
      </w:tr>
      <w:tr w:rsidR="004E4A48" w:rsidRPr="000F5DE2" w:rsidTr="00F25AF7">
        <w:trPr>
          <w:trHeight w:hRule="exact" w:val="277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3E3C1A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3E3C1A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3E3C1A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A80C8C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E4A48" w:rsidRPr="000F5DE2" w:rsidTr="00605386">
        <w:trPr>
          <w:trHeight w:hRule="exact" w:val="535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A80C8C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 678,1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9,4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A80C8C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,5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72DF1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,4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D30004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D30004">
              <w:rPr>
                <w:rFonts w:ascii="Times New Roman" w:hAnsi="Times New Roman"/>
              </w:rPr>
              <w:t>905,8</w:t>
            </w:r>
          </w:p>
        </w:tc>
      </w:tr>
      <w:tr w:rsidR="004E4A48" w:rsidRPr="000F5DE2" w:rsidTr="00F25AF7">
        <w:trPr>
          <w:trHeight w:hRule="exact" w:val="430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1:</w:t>
            </w:r>
          </w:p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комитет по образованию (подведомственные образовательные организации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751DEE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751DEE">
              <w:rPr>
                <w:rFonts w:ascii="Times New Roman" w:hAnsi="Times New Roman"/>
              </w:rPr>
              <w:t>500,0</w:t>
            </w:r>
          </w:p>
        </w:tc>
        <w:tc>
          <w:tcPr>
            <w:tcW w:w="851" w:type="dxa"/>
            <w:shd w:val="clear" w:color="auto" w:fill="FFFFFF"/>
          </w:tcPr>
          <w:p w:rsidR="004E4A48" w:rsidRPr="000F11B8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50,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4E4A48" w:rsidRPr="000F5DE2" w:rsidTr="00F25AF7">
        <w:trPr>
          <w:trHeight w:val="255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9B165C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9B165C"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  <w:shd w:val="clear" w:color="auto" w:fill="FFFFFF"/>
          </w:tcPr>
          <w:p w:rsidR="004E4A48" w:rsidRPr="000F11B8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4E4A48" w:rsidRPr="000F5DE2" w:rsidTr="00F25AF7">
        <w:trPr>
          <w:trHeight w:hRule="exact" w:val="255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FFFFFF"/>
          </w:tcPr>
          <w:p w:rsidR="004E4A48" w:rsidRPr="009B165C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9B165C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shd w:val="clear" w:color="auto" w:fill="FFFFFF"/>
          </w:tcPr>
          <w:p w:rsidR="004E4A48" w:rsidRPr="000F11B8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418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383B65" w:rsidRPr="002135A8" w:rsidRDefault="004E4A48" w:rsidP="00383B65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2: </w:t>
            </w:r>
            <w:r w:rsidR="00383B65">
              <w:rPr>
                <w:rFonts w:ascii="Times New Roman" w:hAnsi="Times New Roman"/>
              </w:rPr>
              <w:t>МКУ ХМР «Централизованная библиотечная система»</w:t>
            </w:r>
          </w:p>
          <w:p w:rsidR="004E4A48" w:rsidRPr="00A11050" w:rsidRDefault="004E4A48" w:rsidP="00383B65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9B165C" w:rsidRDefault="008432FC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4E4A48" w:rsidRPr="009B165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4E4A48" w:rsidRPr="000F11B8" w:rsidRDefault="008432FC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4E4A48" w:rsidRPr="000F11B8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432FC" w:rsidRPr="000F5DE2" w:rsidTr="00E136CF">
        <w:trPr>
          <w:trHeight w:val="606"/>
        </w:trPr>
        <w:tc>
          <w:tcPr>
            <w:tcW w:w="4961" w:type="dxa"/>
            <w:gridSpan w:val="2"/>
            <w:vMerge/>
            <w:shd w:val="clear" w:color="auto" w:fill="FFFFFF"/>
          </w:tcPr>
          <w:p w:rsidR="008432FC" w:rsidRPr="000F5DE2" w:rsidRDefault="008432FC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8432FC" w:rsidRPr="000F5DE2" w:rsidRDefault="008432FC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8432FC" w:rsidRPr="000F5DE2" w:rsidRDefault="008432FC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FFFFFF"/>
          </w:tcPr>
          <w:p w:rsidR="008432FC" w:rsidRPr="00B923CF" w:rsidRDefault="008432FC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Pr="00B923CF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8432FC" w:rsidRPr="000F11B8" w:rsidRDefault="008432FC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Pr="000F11B8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8432FC" w:rsidRPr="000F5DE2" w:rsidRDefault="008432FC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432FC" w:rsidRPr="000F5DE2" w:rsidRDefault="008432FC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8432FC" w:rsidRPr="000F5DE2" w:rsidRDefault="008432FC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A2AA9" w:rsidRPr="000F5DE2" w:rsidTr="00383B65">
        <w:trPr>
          <w:trHeight w:hRule="exact" w:val="773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8A2AA9" w:rsidRPr="000F5DE2" w:rsidRDefault="008A2AA9" w:rsidP="00383B65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3</w:t>
            </w: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: </w:t>
            </w:r>
            <w:r>
              <w:rPr>
                <w:rFonts w:ascii="Times New Roman" w:hAnsi="Times New Roman"/>
              </w:rPr>
              <w:t>МАУ ДО «Спортивная школа Ханты-Мансийского района»</w:t>
            </w:r>
            <w:r w:rsidRPr="000F5DE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8A2AA9" w:rsidRPr="000F5DE2" w:rsidRDefault="008A2AA9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8A2AA9" w:rsidRDefault="008A2AA9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8A2AA9" w:rsidRPr="00B923CF" w:rsidRDefault="008A2AA9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,0</w:t>
            </w:r>
          </w:p>
        </w:tc>
        <w:tc>
          <w:tcPr>
            <w:tcW w:w="851" w:type="dxa"/>
            <w:shd w:val="clear" w:color="auto" w:fill="FFFFFF"/>
          </w:tcPr>
          <w:p w:rsidR="008A2AA9" w:rsidRPr="000F11B8" w:rsidRDefault="008A2AA9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,0</w:t>
            </w:r>
          </w:p>
        </w:tc>
        <w:tc>
          <w:tcPr>
            <w:tcW w:w="850" w:type="dxa"/>
            <w:shd w:val="clear" w:color="auto" w:fill="FFFFFF"/>
          </w:tcPr>
          <w:p w:rsidR="008A2AA9" w:rsidRDefault="008A2AA9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A2AA9" w:rsidRDefault="008A2AA9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8A2AA9" w:rsidRDefault="008A2AA9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A2AA9" w:rsidRPr="000F5DE2" w:rsidTr="00F25AF7">
        <w:trPr>
          <w:trHeight w:hRule="exact" w:val="353"/>
        </w:trPr>
        <w:tc>
          <w:tcPr>
            <w:tcW w:w="4961" w:type="dxa"/>
            <w:gridSpan w:val="2"/>
            <w:vMerge/>
            <w:shd w:val="clear" w:color="auto" w:fill="FFFFFF"/>
          </w:tcPr>
          <w:p w:rsidR="008A2AA9" w:rsidRPr="000F5DE2" w:rsidRDefault="008A2AA9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8A2AA9" w:rsidRPr="000F5DE2" w:rsidRDefault="008A2AA9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8A2AA9" w:rsidRDefault="008A2AA9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FFFFFF"/>
          </w:tcPr>
          <w:p w:rsidR="008A2AA9" w:rsidRPr="00B923CF" w:rsidRDefault="008A2AA9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,0</w:t>
            </w:r>
          </w:p>
        </w:tc>
        <w:tc>
          <w:tcPr>
            <w:tcW w:w="851" w:type="dxa"/>
            <w:shd w:val="clear" w:color="auto" w:fill="FFFFFF"/>
          </w:tcPr>
          <w:p w:rsidR="008A2AA9" w:rsidRPr="000F11B8" w:rsidRDefault="008A2AA9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,0</w:t>
            </w:r>
          </w:p>
        </w:tc>
        <w:tc>
          <w:tcPr>
            <w:tcW w:w="850" w:type="dxa"/>
            <w:shd w:val="clear" w:color="auto" w:fill="FFFFFF"/>
          </w:tcPr>
          <w:p w:rsidR="008A2AA9" w:rsidRDefault="008A2AA9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A2AA9" w:rsidRDefault="008A2AA9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8A2AA9" w:rsidRDefault="008A2AA9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383B65">
        <w:trPr>
          <w:trHeight w:hRule="exact" w:val="349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4E4A48" w:rsidRPr="000F5DE2" w:rsidRDefault="004E4A48" w:rsidP="00F5392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</w:t>
            </w:r>
            <w:r w:rsidR="00F5392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ельские поселения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B923CF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B923CF">
              <w:rPr>
                <w:rFonts w:ascii="Times New Roman" w:hAnsi="Times New Roman"/>
              </w:rPr>
              <w:t>733,2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3</w:t>
            </w:r>
          </w:p>
        </w:tc>
      </w:tr>
      <w:tr w:rsidR="004E4A48" w:rsidRPr="000F5DE2" w:rsidTr="00F25AF7">
        <w:trPr>
          <w:trHeight w:hRule="exact" w:val="419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976280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B923CF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B923CF">
              <w:rPr>
                <w:rFonts w:ascii="Times New Roman" w:hAnsi="Times New Roman"/>
              </w:rPr>
              <w:t>733,2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3</w:t>
            </w:r>
          </w:p>
        </w:tc>
      </w:tr>
      <w:tr w:rsidR="004E4A48" w:rsidRPr="000F5DE2" w:rsidTr="00383B65">
        <w:trPr>
          <w:trHeight w:hRule="exact" w:val="715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4E4A48" w:rsidRPr="000F5DE2" w:rsidRDefault="004E4A48" w:rsidP="00F5392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lastRenderedPageBreak/>
              <w:t xml:space="preserve">Соисполнитель </w:t>
            </w:r>
            <w:r w:rsidR="00F5392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5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: комитет</w:t>
            </w:r>
            <w:r w:rsidR="00383B65">
              <w:rPr>
                <w:rFonts w:ascii="Times New Roman" w:hAnsi="Times New Roman"/>
              </w:rPr>
              <w:t xml:space="preserve"> экономической политики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B923CF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923C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471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4E4A48" w:rsidRPr="00B923CF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923C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409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4E4A48" w:rsidRPr="000F5DE2" w:rsidRDefault="004E4A48" w:rsidP="00F5392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</w:t>
            </w:r>
            <w:r w:rsidR="00F5392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6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: МКУ</w:t>
            </w:r>
            <w:r w:rsidRPr="000F5DE2">
              <w:rPr>
                <w:rFonts w:ascii="Times New Roman" w:hAnsi="Times New Roman"/>
              </w:rPr>
              <w:t xml:space="preserve"> ХМР «Управ</w:t>
            </w:r>
            <w:r w:rsidR="00383B65">
              <w:rPr>
                <w:rFonts w:ascii="Times New Roman" w:hAnsi="Times New Roman"/>
              </w:rPr>
              <w:t>ление технического обеспечения»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B923CF" w:rsidRDefault="00851002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51002">
              <w:rPr>
                <w:rFonts w:ascii="Times New Roman" w:hAnsi="Times New Roman"/>
              </w:rPr>
              <w:t>9</w:t>
            </w:r>
            <w:r w:rsidR="00EA4010">
              <w:rPr>
                <w:rFonts w:ascii="Times New Roman" w:hAnsi="Times New Roman"/>
              </w:rPr>
              <w:t> </w:t>
            </w:r>
            <w:r w:rsidRPr="00851002">
              <w:rPr>
                <w:rFonts w:ascii="Times New Roman" w:hAnsi="Times New Roman"/>
              </w:rPr>
              <w:t>282</w:t>
            </w:r>
            <w:r w:rsidR="00EA4010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</w:t>
            </w:r>
            <w:r w:rsidRPr="000F5DE2">
              <w:rPr>
                <w:rFonts w:ascii="Times New Roman" w:hAnsi="Times New Roman"/>
              </w:rPr>
              <w:t>,2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836353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36353">
              <w:rPr>
                <w:rFonts w:ascii="Times New Roman" w:hAnsi="Times New Roman"/>
              </w:rPr>
              <w:t>2 983,6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836353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36353">
              <w:rPr>
                <w:rFonts w:ascii="Times New Roman" w:hAnsi="Times New Roman"/>
              </w:rPr>
              <w:t>2 983,6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F27B44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F27B44">
              <w:rPr>
                <w:rFonts w:ascii="Times New Roman" w:hAnsi="Times New Roman"/>
              </w:rPr>
              <w:t>2 983,6</w:t>
            </w:r>
          </w:p>
        </w:tc>
      </w:tr>
      <w:tr w:rsidR="004E4A48" w:rsidRPr="000F5DE2" w:rsidTr="00F25AF7">
        <w:trPr>
          <w:trHeight w:hRule="exact" w:val="413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851002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851002">
              <w:rPr>
                <w:rFonts w:ascii="Times New Roman" w:hAnsi="Times New Roman"/>
              </w:rPr>
              <w:t>9</w:t>
            </w:r>
            <w:r w:rsidR="00EA4010">
              <w:rPr>
                <w:rFonts w:ascii="Times New Roman" w:hAnsi="Times New Roman"/>
              </w:rPr>
              <w:t> </w:t>
            </w:r>
            <w:r w:rsidRPr="00851002">
              <w:rPr>
                <w:rFonts w:ascii="Times New Roman" w:hAnsi="Times New Roman"/>
              </w:rPr>
              <w:t>282</w:t>
            </w:r>
            <w:r w:rsidR="00EA4010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</w:t>
            </w:r>
            <w:r w:rsidRPr="000F5DE2">
              <w:rPr>
                <w:rFonts w:ascii="Times New Roman" w:hAnsi="Times New Roman"/>
              </w:rPr>
              <w:t>,2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836353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36353">
              <w:rPr>
                <w:rFonts w:ascii="Times New Roman" w:hAnsi="Times New Roman"/>
              </w:rPr>
              <w:t>2 983,6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836353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36353">
              <w:rPr>
                <w:rFonts w:ascii="Times New Roman" w:hAnsi="Times New Roman"/>
              </w:rPr>
              <w:t>2 983,6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F27B44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F27B44">
              <w:rPr>
                <w:rFonts w:ascii="Times New Roman" w:hAnsi="Times New Roman"/>
              </w:rPr>
              <w:t>2 983,6</w:t>
            </w:r>
          </w:p>
        </w:tc>
      </w:tr>
      <w:tr w:rsidR="004E4A48" w:rsidRPr="000F5DE2" w:rsidTr="00383B65">
        <w:trPr>
          <w:trHeight w:hRule="exact" w:val="421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4E4A48" w:rsidRPr="000F5DE2" w:rsidRDefault="004E4A48" w:rsidP="00F5392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</w:t>
            </w:r>
            <w:r w:rsidR="00F5392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7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: </w:t>
            </w:r>
            <w:r w:rsidR="002026B3">
              <w:rPr>
                <w:rFonts w:ascii="Times New Roman" w:hAnsi="Times New Roman"/>
              </w:rPr>
              <w:t>управление организации местного самоуправления и административной реформы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6D4DED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6D4DED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413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4E4A48" w:rsidRPr="000F5DE2" w:rsidRDefault="006D4DED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6D4DED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105567" w:rsidRDefault="00105567" w:rsidP="005534A8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E93532" w:rsidRDefault="00E93532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E93532" w:rsidRDefault="00E93532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E93532" w:rsidRDefault="00E93532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E93532" w:rsidRDefault="00E93532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42171" w:rsidRDefault="0054217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07D0" w:rsidRPr="00E43EFC" w:rsidRDefault="007F07D0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5095" w:rsidRPr="00E43EFC" w:rsidRDefault="00945095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3EFC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E073FE" w:rsidRPr="00E43EFC" w:rsidRDefault="00E073FE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3756"/>
        <w:gridCol w:w="5112"/>
        <w:gridCol w:w="4457"/>
      </w:tblGrid>
      <w:tr w:rsidR="00E073FE" w:rsidRPr="00105567" w:rsidTr="00105567">
        <w:trPr>
          <w:trHeight w:val="1352"/>
        </w:trPr>
        <w:tc>
          <w:tcPr>
            <w:tcW w:w="1702" w:type="dxa"/>
          </w:tcPr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№</w:t>
            </w:r>
          </w:p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труктурного</w:t>
            </w:r>
          </w:p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элемента</w:t>
            </w:r>
          </w:p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(основного</w:t>
            </w:r>
          </w:p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3756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511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457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E073FE" w:rsidRPr="00105567" w:rsidTr="00105567">
        <w:tc>
          <w:tcPr>
            <w:tcW w:w="170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1</w:t>
            </w:r>
          </w:p>
        </w:tc>
        <w:tc>
          <w:tcPr>
            <w:tcW w:w="3756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2</w:t>
            </w:r>
          </w:p>
        </w:tc>
        <w:tc>
          <w:tcPr>
            <w:tcW w:w="511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3</w:t>
            </w:r>
          </w:p>
        </w:tc>
        <w:tc>
          <w:tcPr>
            <w:tcW w:w="4457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4</w:t>
            </w:r>
          </w:p>
        </w:tc>
      </w:tr>
      <w:tr w:rsidR="00E073FE" w:rsidRPr="00105567" w:rsidTr="00105567">
        <w:tc>
          <w:tcPr>
            <w:tcW w:w="15027" w:type="dxa"/>
            <w:gridSpan w:val="4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Цель: </w:t>
            </w:r>
            <w:r w:rsidR="00B30D9B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1</w:t>
            </w:r>
            <w:r w:rsidR="00E43EFC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.</w:t>
            </w:r>
            <w:r w:rsidR="00B30D9B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="00B30D9B" w:rsidRPr="00105567">
              <w:rPr>
                <w:rFonts w:ascii="Times New Roman" w:hAnsi="Times New Roman"/>
              </w:rPr>
              <w:t>Снижение уровня преступности</w:t>
            </w:r>
          </w:p>
          <w:p w:rsidR="00E073FE" w:rsidRPr="00105567" w:rsidRDefault="00B30D9B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2</w:t>
            </w:r>
            <w:r w:rsidR="00E43EFC" w:rsidRPr="00105567">
              <w:rPr>
                <w:rFonts w:ascii="Times New Roman" w:hAnsi="Times New Roman"/>
              </w:rPr>
              <w:t>.</w:t>
            </w:r>
            <w:r w:rsidRPr="00105567">
              <w:rPr>
                <w:rFonts w:ascii="Times New Roman" w:hAnsi="Times New Roman"/>
              </w:rPr>
              <w:t xml:space="preserve"> Обеспечение прав граждан в отдельных сферах жизнедеятельности</w:t>
            </w:r>
          </w:p>
        </w:tc>
      </w:tr>
      <w:tr w:rsidR="00E073FE" w:rsidRPr="00105567" w:rsidTr="00105567">
        <w:trPr>
          <w:trHeight w:val="193"/>
        </w:trPr>
        <w:tc>
          <w:tcPr>
            <w:tcW w:w="15027" w:type="dxa"/>
            <w:gridSpan w:val="4"/>
          </w:tcPr>
          <w:p w:rsidR="00E073FE" w:rsidRPr="00105567" w:rsidRDefault="00892868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Задача: </w:t>
            </w:r>
            <w:r w:rsidR="00D81865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1</w:t>
            </w:r>
            <w:r w:rsidR="00034328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.</w:t>
            </w:r>
            <w:r w:rsidR="00E073FE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="00A00F03" w:rsidRPr="00105567">
              <w:rPr>
                <w:rFonts w:ascii="Times New Roman" w:hAnsi="Times New Roman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</w:p>
        </w:tc>
      </w:tr>
      <w:tr w:rsidR="006F783F" w:rsidRPr="00105567" w:rsidTr="00105567">
        <w:trPr>
          <w:trHeight w:val="193"/>
        </w:trPr>
        <w:tc>
          <w:tcPr>
            <w:tcW w:w="15027" w:type="dxa"/>
            <w:gridSpan w:val="4"/>
          </w:tcPr>
          <w:p w:rsidR="006F783F" w:rsidRPr="00105567" w:rsidRDefault="00720799" w:rsidP="00051063">
            <w:pPr>
              <w:pStyle w:val="a7"/>
              <w:ind w:left="-57" w:right="-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105567">
              <w:rPr>
                <w:rFonts w:ascii="Times New Roman" w:hAnsi="Times New Roman"/>
                <w:color w:val="000000"/>
              </w:rPr>
              <w:t>Подпрограмма 1 «Профилактика правонарушений»</w:t>
            </w:r>
          </w:p>
        </w:tc>
      </w:tr>
      <w:tr w:rsidR="00E073FE" w:rsidRPr="00105567" w:rsidTr="00105567">
        <w:trPr>
          <w:trHeight w:val="1977"/>
        </w:trPr>
        <w:tc>
          <w:tcPr>
            <w:tcW w:w="170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lastRenderedPageBreak/>
              <w:t>1.</w:t>
            </w:r>
            <w:r w:rsidR="00D81865" w:rsidRPr="00105567">
              <w:rPr>
                <w:rFonts w:ascii="Times New Roman" w:hAnsi="Times New Roman"/>
              </w:rPr>
              <w:t>1</w:t>
            </w:r>
            <w:r w:rsidR="00767A4F" w:rsidRPr="00105567">
              <w:rPr>
                <w:rFonts w:ascii="Times New Roman" w:hAnsi="Times New Roman"/>
              </w:rPr>
              <w:t>.</w:t>
            </w:r>
          </w:p>
        </w:tc>
        <w:tc>
          <w:tcPr>
            <w:tcW w:w="3756" w:type="dxa"/>
          </w:tcPr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сновное мероприятие</w:t>
            </w:r>
          </w:p>
          <w:p w:rsidR="00E073FE" w:rsidRPr="00105567" w:rsidRDefault="00505CEF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Создание условий для деятельности народных дружин в сельских поселениях Ханты-Мансийского района»</w:t>
            </w:r>
          </w:p>
        </w:tc>
        <w:tc>
          <w:tcPr>
            <w:tcW w:w="5112" w:type="dxa"/>
          </w:tcPr>
          <w:p w:rsidR="00E073FE" w:rsidRPr="00105567" w:rsidRDefault="00F727D6" w:rsidP="00051063">
            <w:pPr>
              <w:spacing w:after="0" w:line="240" w:lineRule="auto"/>
              <w:ind w:left="-57" w:right="-57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</w:t>
            </w:r>
            <w:r w:rsidR="0078788C" w:rsidRPr="00105567">
              <w:rPr>
                <w:rFonts w:ascii="Times New Roman" w:hAnsi="Times New Roman"/>
              </w:rPr>
              <w:t>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</w:t>
            </w:r>
          </w:p>
        </w:tc>
        <w:tc>
          <w:tcPr>
            <w:tcW w:w="4457" w:type="dxa"/>
          </w:tcPr>
          <w:p w:rsidR="00734477" w:rsidRPr="00105567" w:rsidRDefault="0048541C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48541C">
              <w:rPr>
                <w:rFonts w:ascii="Times New Roman" w:eastAsia="Calibri" w:hAnsi="Times New Roman"/>
                <w:lang w:eastAsia="en-US"/>
              </w:rPr>
              <w:t xml:space="preserve">Порядок предоставления и распределения субсидии из бюджета Ханты-Мансийского автономного округа – Югры местным бюджетам на создание условий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>для деятельности народных др</w:t>
            </w:r>
            <w:r w:rsidR="00A11050">
              <w:rPr>
                <w:rFonts w:ascii="Times New Roman" w:eastAsia="Calibri" w:hAnsi="Times New Roman"/>
                <w:lang w:eastAsia="en-US"/>
              </w:rPr>
              <w:t xml:space="preserve">ужин, утвержденный приложением </w:t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1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к постановлению Правительства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Ханты-Мансийского автономного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округа – Югры «О мерах по реализации государственной программы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Ханты-Мансийского автономного округа – Югры «Профилактика правонарушений и обеспечение отдельных прав граждан»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>от 24.12.2021 № 577-п</w:t>
            </w:r>
          </w:p>
        </w:tc>
      </w:tr>
      <w:tr w:rsidR="00FA1F24" w:rsidRPr="00105567" w:rsidTr="00A11050">
        <w:trPr>
          <w:trHeight w:val="977"/>
        </w:trPr>
        <w:tc>
          <w:tcPr>
            <w:tcW w:w="1702" w:type="dxa"/>
          </w:tcPr>
          <w:p w:rsidR="00FA1F24" w:rsidRPr="00105567" w:rsidRDefault="00FA1F24" w:rsidP="00355C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1.</w:t>
            </w:r>
            <w:r w:rsidR="00355C94" w:rsidRPr="002135A8">
              <w:rPr>
                <w:rFonts w:ascii="Times New Roman" w:hAnsi="Times New Roman"/>
              </w:rPr>
              <w:t>4</w:t>
            </w:r>
            <w:r w:rsidRPr="002135A8">
              <w:rPr>
                <w:rFonts w:ascii="Times New Roman" w:hAnsi="Times New Roman"/>
              </w:rPr>
              <w:t>.</w:t>
            </w:r>
          </w:p>
        </w:tc>
        <w:tc>
          <w:tcPr>
            <w:tcW w:w="3756" w:type="dxa"/>
          </w:tcPr>
          <w:p w:rsidR="00FA1F24" w:rsidRPr="00105567" w:rsidRDefault="00FA1F24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FA1F24" w:rsidRPr="00105567" w:rsidRDefault="00FA1F24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 xml:space="preserve">«Обеспечение функционирования и развития систем видеонаблюдения </w:t>
            </w:r>
            <w:r w:rsidR="00A11050">
              <w:rPr>
                <w:rFonts w:ascii="Times New Roman" w:hAnsi="Times New Roman"/>
              </w:rPr>
              <w:br/>
            </w:r>
            <w:r w:rsidRPr="00105567">
              <w:rPr>
                <w:rFonts w:ascii="Times New Roman" w:hAnsi="Times New Roman"/>
              </w:rPr>
              <w:t>в сфере общественного порядка»</w:t>
            </w:r>
          </w:p>
        </w:tc>
        <w:tc>
          <w:tcPr>
            <w:tcW w:w="5112" w:type="dxa"/>
          </w:tcPr>
          <w:p w:rsidR="00FA1F24" w:rsidRPr="00105567" w:rsidRDefault="00F727D6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</w:t>
            </w:r>
            <w:r w:rsidR="00FA1F24" w:rsidRPr="00105567">
              <w:rPr>
                <w:rFonts w:ascii="Times New Roman" w:eastAsia="Calibri" w:hAnsi="Times New Roman"/>
                <w:lang w:eastAsia="en-US"/>
              </w:rPr>
              <w:t xml:space="preserve">беспечение </w:t>
            </w:r>
            <w:r w:rsidR="00FA1F24" w:rsidRPr="00105567">
              <w:rPr>
                <w:rFonts w:ascii="Times New Roman" w:hAnsi="Times New Roman"/>
              </w:rPr>
              <w:t xml:space="preserve">функционирования и развития систем видеонаблюдения на территории </w:t>
            </w:r>
            <w:r w:rsidR="00A11050">
              <w:rPr>
                <w:rFonts w:ascii="Times New Roman" w:hAnsi="Times New Roman"/>
              </w:rPr>
              <w:br/>
            </w:r>
            <w:r w:rsidR="00FA1F24" w:rsidRPr="00105567">
              <w:rPr>
                <w:rFonts w:ascii="Times New Roman" w:hAnsi="Times New Roman"/>
              </w:rPr>
              <w:t>Ханты-Мансийского района</w:t>
            </w:r>
          </w:p>
        </w:tc>
        <w:tc>
          <w:tcPr>
            <w:tcW w:w="4457" w:type="dxa"/>
          </w:tcPr>
          <w:p w:rsidR="00FA1F24" w:rsidRPr="00105567" w:rsidRDefault="00FA1F24" w:rsidP="00051063">
            <w:pPr>
              <w:tabs>
                <w:tab w:val="left" w:pos="915"/>
              </w:tabs>
              <w:spacing w:after="0" w:line="240" w:lineRule="auto"/>
              <w:ind w:left="-57" w:right="-57"/>
              <w:rPr>
                <w:rFonts w:ascii="Times New Roman" w:hAnsi="Times New Roman"/>
                <w:strike/>
              </w:rPr>
            </w:pPr>
          </w:p>
        </w:tc>
      </w:tr>
      <w:tr w:rsidR="00FA1F24" w:rsidRPr="00105567" w:rsidTr="00105567">
        <w:trPr>
          <w:trHeight w:val="407"/>
        </w:trPr>
        <w:tc>
          <w:tcPr>
            <w:tcW w:w="15027" w:type="dxa"/>
            <w:gridSpan w:val="4"/>
          </w:tcPr>
          <w:p w:rsidR="00FA1F24" w:rsidRPr="00105567" w:rsidRDefault="00892868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 xml:space="preserve">Задача </w:t>
            </w:r>
            <w:r w:rsidR="00FA1F24"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>2</w:t>
            </w:r>
            <w:r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>.</w:t>
            </w:r>
            <w:r w:rsidR="00FA1F24"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 xml:space="preserve"> </w:t>
            </w:r>
            <w:r w:rsidR="00FA1F24" w:rsidRPr="00105567">
              <w:rPr>
                <w:rFonts w:ascii="Times New Roman" w:hAnsi="Times New Roman"/>
              </w:rPr>
              <w:t>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</w:p>
        </w:tc>
      </w:tr>
      <w:tr w:rsidR="006F783F" w:rsidRPr="00105567" w:rsidTr="00105567">
        <w:trPr>
          <w:trHeight w:val="313"/>
        </w:trPr>
        <w:tc>
          <w:tcPr>
            <w:tcW w:w="15027" w:type="dxa"/>
            <w:gridSpan w:val="4"/>
          </w:tcPr>
          <w:p w:rsidR="006F783F" w:rsidRPr="00105567" w:rsidRDefault="00720799" w:rsidP="000510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highlight w:val="green"/>
                <w:shd w:val="clear" w:color="auto" w:fill="FFFFFF"/>
                <w:lang w:bidi="ru-RU"/>
              </w:rPr>
            </w:pPr>
            <w:r w:rsidRPr="00105567">
              <w:rPr>
                <w:rFonts w:ascii="Times New Roman" w:hAnsi="Times New Roman"/>
                <w:color w:val="000000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</w:tr>
      <w:tr w:rsidR="003F760C" w:rsidRPr="00105567" w:rsidTr="00105567">
        <w:trPr>
          <w:trHeight w:val="1374"/>
        </w:trPr>
        <w:tc>
          <w:tcPr>
            <w:tcW w:w="1702" w:type="dxa"/>
          </w:tcPr>
          <w:p w:rsidR="003F760C" w:rsidRPr="00105567" w:rsidRDefault="003F760C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2.2.</w:t>
            </w:r>
          </w:p>
        </w:tc>
        <w:tc>
          <w:tcPr>
            <w:tcW w:w="3756" w:type="dxa"/>
          </w:tcPr>
          <w:p w:rsidR="003F760C" w:rsidRPr="00105567" w:rsidRDefault="003F760C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3F760C" w:rsidRPr="00105567" w:rsidRDefault="00767A4F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</w:t>
            </w:r>
            <w:r w:rsidR="003F760C" w:rsidRPr="00105567">
              <w:rPr>
                <w:rFonts w:ascii="Times New Roman" w:hAnsi="Times New Roman"/>
              </w:rPr>
              <w:t>Проведение информационной антинаркотической политики</w:t>
            </w:r>
            <w:r w:rsidRPr="00105567">
              <w:rPr>
                <w:rFonts w:ascii="Times New Roman" w:hAnsi="Times New Roman"/>
              </w:rPr>
              <w:t>»</w:t>
            </w:r>
          </w:p>
        </w:tc>
        <w:tc>
          <w:tcPr>
            <w:tcW w:w="5112" w:type="dxa"/>
          </w:tcPr>
          <w:p w:rsidR="00734477" w:rsidRPr="00105567" w:rsidRDefault="00F727D6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</w:t>
            </w:r>
            <w:r w:rsidR="003F760C" w:rsidRPr="00105567">
              <w:rPr>
                <w:rFonts w:ascii="Times New Roman" w:eastAsia="Calibri" w:hAnsi="Times New Roman"/>
                <w:lang w:eastAsia="en-US"/>
              </w:rPr>
              <w:t xml:space="preserve">роведение на территории Ханты-Мансийского района </w:t>
            </w:r>
            <w:r w:rsidR="00BB7F09" w:rsidRPr="00105567">
              <w:rPr>
                <w:rFonts w:ascii="Times New Roman" w:eastAsia="Calibri" w:hAnsi="Times New Roman"/>
                <w:lang w:eastAsia="en-US"/>
              </w:rPr>
              <w:t>месячников антинаркотической направленности и популяризации здорового образа жизни,</w:t>
            </w:r>
            <w:r w:rsidR="003F760C" w:rsidRPr="00105567">
              <w:rPr>
                <w:rFonts w:ascii="Times New Roman" w:eastAsia="Calibri" w:hAnsi="Times New Roman"/>
                <w:lang w:eastAsia="en-US"/>
              </w:rPr>
              <w:t xml:space="preserve"> в целях выработки у населения негативного отношения </w:t>
            </w:r>
            <w:r w:rsidR="003F760C" w:rsidRPr="00105567">
              <w:rPr>
                <w:rFonts w:ascii="Times New Roman" w:hAnsi="Times New Roman"/>
              </w:rPr>
              <w:t xml:space="preserve">к незаконному обороту и потреблению </w:t>
            </w:r>
            <w:r w:rsidR="00051063">
              <w:rPr>
                <w:rFonts w:ascii="Times New Roman" w:hAnsi="Times New Roman"/>
              </w:rPr>
              <w:t>наркотических средств</w:t>
            </w:r>
          </w:p>
        </w:tc>
        <w:tc>
          <w:tcPr>
            <w:tcW w:w="4457" w:type="dxa"/>
          </w:tcPr>
          <w:p w:rsidR="003F760C" w:rsidRPr="00105567" w:rsidRDefault="003F760C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trike/>
                <w:highlight w:val="yellow"/>
              </w:rPr>
            </w:pPr>
          </w:p>
        </w:tc>
      </w:tr>
      <w:tr w:rsidR="00BA506C" w:rsidRPr="00105567" w:rsidTr="00105567">
        <w:trPr>
          <w:trHeight w:val="1374"/>
        </w:trPr>
        <w:tc>
          <w:tcPr>
            <w:tcW w:w="1702" w:type="dxa"/>
          </w:tcPr>
          <w:p w:rsidR="00BA506C" w:rsidRPr="00105567" w:rsidRDefault="00BA506C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3756" w:type="dxa"/>
          </w:tcPr>
          <w:p w:rsidR="00BA506C" w:rsidRPr="008C3487" w:rsidRDefault="00BA506C" w:rsidP="00BA50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>Основное мероприятие:</w:t>
            </w:r>
          </w:p>
          <w:p w:rsidR="00BA506C" w:rsidRPr="008C3487" w:rsidRDefault="00BA506C" w:rsidP="00BA50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>Иные межбюджетные трансферты победителям конкурсов муниципальных образований</w:t>
            </w:r>
          </w:p>
          <w:p w:rsidR="00BA506C" w:rsidRPr="008C3487" w:rsidRDefault="00BA506C" w:rsidP="00BA50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>ХМАО – Югры в сфере организации мероприятий</w:t>
            </w:r>
          </w:p>
          <w:p w:rsidR="00BA506C" w:rsidRPr="00105567" w:rsidRDefault="00BA506C" w:rsidP="00BA506C">
            <w:pPr>
              <w:pStyle w:val="a7"/>
              <w:ind w:right="-57"/>
              <w:rPr>
                <w:rFonts w:ascii="Times New Roman" w:hAnsi="Times New Roman"/>
              </w:rPr>
            </w:pPr>
            <w:r w:rsidRPr="008C3487">
              <w:rPr>
                <w:rFonts w:ascii="Times New Roman" w:hAnsi="Times New Roman"/>
                <w:color w:val="000000"/>
              </w:rPr>
              <w:t>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5112" w:type="dxa"/>
          </w:tcPr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- 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>повышение профессионального уровня, квалификации специалистов субъектов профилактики наркомании с выдачей им подтверждающих документов (удостоверений, свидетельств, сертификатов)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- организация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 xml:space="preserve"> и проведение семинаров, тренингов, конференций, совещаний по вопросам реализации антинаркотической политики с привлечением внешних экспертов из числа научного, профессионального сообщества, а также 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lastRenderedPageBreak/>
              <w:t>представителей федеральных органов исполнительной власти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- 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>научно-методическое, информационное сопровождение деятельности по профилактике незаконного потребления наркотических средств и психотропных веществ, наркомании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- реализация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 xml:space="preserve"> муниципальных мероприятий по профилактике незаконного потребления наркотических средств и психотропных веществ, наркомании, направленных на снижение наркотизации населения, а именно: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 w:rsidRPr="000F11B8">
              <w:rPr>
                <w:rFonts w:ascii="Times New Roman" w:eastAsia="Calibri" w:hAnsi="Times New Roman"/>
                <w:bCs/>
                <w:lang w:eastAsia="en-US"/>
              </w:rPr>
              <w:t>организацию и проведение антинаркотических мероприятий</w:t>
            </w:r>
            <w:r w:rsidR="008432FC">
              <w:rPr>
                <w:rFonts w:ascii="Times New Roman" w:eastAsia="Calibri" w:hAnsi="Times New Roman"/>
                <w:bCs/>
                <w:lang w:eastAsia="en-US"/>
              </w:rPr>
              <w:t xml:space="preserve"> (в том числе спортивных)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>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 w:rsidRPr="000F11B8">
              <w:rPr>
                <w:rFonts w:ascii="Times New Roman" w:eastAsia="Calibri" w:hAnsi="Times New Roman"/>
                <w:bCs/>
                <w:lang w:eastAsia="en-US"/>
              </w:rPr>
              <w:t>приобретение атрибутики с антинаркотическими логотипами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- поддержка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 xml:space="preserve"> СОНКО, осуществляющих свою деятельность в сфере профилактики наркомании, комплексной реабилитации и ресоциализации лиц, потребляющих наркотические средства и психотропные вещества в немедицинских целях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- поддержка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 xml:space="preserve"> реализации гражданских инициатив (проектов) в сфере профилактики наркомании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- 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>антинаркотическую пропаганду (социальная реклама в СМ</w:t>
            </w:r>
            <w:r>
              <w:rPr>
                <w:rFonts w:ascii="Times New Roman" w:eastAsia="Calibri" w:hAnsi="Times New Roman"/>
                <w:bCs/>
                <w:lang w:eastAsia="en-US"/>
              </w:rPr>
              <w:t>И, наружная социальная реклама)</w:t>
            </w:r>
          </w:p>
          <w:p w:rsidR="00BA506C" w:rsidRDefault="00BA506C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457" w:type="dxa"/>
          </w:tcPr>
          <w:p w:rsidR="00BA506C" w:rsidRPr="00796839" w:rsidRDefault="002135A8" w:rsidP="002135A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highlight w:val="yellow"/>
              </w:rPr>
            </w:pPr>
            <w:r w:rsidRPr="008E05CC">
              <w:rPr>
                <w:rFonts w:ascii="Times New Roman" w:hAnsi="Times New Roman"/>
              </w:rPr>
              <w:lastRenderedPageBreak/>
              <w:t>Договор № 18 от 01.08.2022</w:t>
            </w:r>
            <w:r>
              <w:rPr>
                <w:rFonts w:ascii="Times New Roman" w:hAnsi="Times New Roman"/>
              </w:rPr>
              <w:t xml:space="preserve"> </w:t>
            </w:r>
            <w:r w:rsidRPr="008E05CC">
              <w:rPr>
                <w:rFonts w:ascii="Times New Roman" w:hAnsi="Times New Roman"/>
              </w:rPr>
              <w:t>о предоставлении иного межбюджетного трансферта</w:t>
            </w:r>
          </w:p>
        </w:tc>
      </w:tr>
      <w:tr w:rsidR="00FA1F24" w:rsidRPr="00105567" w:rsidTr="00105567">
        <w:trPr>
          <w:trHeight w:val="273"/>
        </w:trPr>
        <w:tc>
          <w:tcPr>
            <w:tcW w:w="15027" w:type="dxa"/>
            <w:gridSpan w:val="4"/>
          </w:tcPr>
          <w:p w:rsidR="00FA1F24" w:rsidRPr="00105567" w:rsidRDefault="00892868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bCs/>
                <w:lang w:eastAsia="en-US"/>
              </w:rPr>
              <w:lastRenderedPageBreak/>
              <w:t xml:space="preserve">Задача </w:t>
            </w:r>
            <w:r w:rsidR="00FA1F24" w:rsidRPr="00105567">
              <w:rPr>
                <w:rFonts w:ascii="Times New Roman" w:eastAsia="Calibri" w:hAnsi="Times New Roman"/>
                <w:bCs/>
                <w:lang w:eastAsia="en-US"/>
              </w:rPr>
              <w:t>3</w:t>
            </w:r>
            <w:r w:rsidRPr="00105567">
              <w:rPr>
                <w:rFonts w:ascii="Times New Roman" w:eastAsia="Calibri" w:hAnsi="Times New Roman"/>
                <w:bCs/>
                <w:lang w:eastAsia="en-US"/>
              </w:rPr>
              <w:t>.</w:t>
            </w:r>
            <w:r w:rsidR="00FA1F24" w:rsidRPr="00105567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="00FA1F24" w:rsidRPr="00105567">
              <w:rPr>
                <w:rFonts w:ascii="Times New Roman" w:hAnsi="Times New Roman"/>
              </w:rPr>
              <w:t>Реализация отдельных государственных полномочий и функций</w:t>
            </w:r>
          </w:p>
        </w:tc>
      </w:tr>
      <w:tr w:rsidR="006F783F" w:rsidRPr="00105567" w:rsidTr="00105567">
        <w:trPr>
          <w:trHeight w:val="273"/>
        </w:trPr>
        <w:tc>
          <w:tcPr>
            <w:tcW w:w="15027" w:type="dxa"/>
            <w:gridSpan w:val="4"/>
          </w:tcPr>
          <w:p w:rsidR="006F783F" w:rsidRPr="00105567" w:rsidRDefault="00757E2B" w:rsidP="000510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highlight w:val="green"/>
                <w:lang w:eastAsia="en-US"/>
              </w:rPr>
            </w:pPr>
            <w:r w:rsidRPr="00105567">
              <w:rPr>
                <w:rFonts w:ascii="Times New Roman" w:hAnsi="Times New Roman"/>
              </w:rPr>
              <w:t>Подпрограмма 3 «Обеспечение выполнения отдельных государственных полномочий и функций»</w:t>
            </w:r>
          </w:p>
        </w:tc>
      </w:tr>
      <w:tr w:rsidR="00FA1F24" w:rsidRPr="00105567" w:rsidTr="00105567">
        <w:trPr>
          <w:trHeight w:val="708"/>
        </w:trPr>
        <w:tc>
          <w:tcPr>
            <w:tcW w:w="1702" w:type="dxa"/>
          </w:tcPr>
          <w:p w:rsidR="00FA1F24" w:rsidRPr="00105567" w:rsidRDefault="00FA1F24" w:rsidP="000510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105567">
              <w:rPr>
                <w:rFonts w:ascii="Times New Roman" w:hAnsi="Times New Roman"/>
              </w:rPr>
              <w:t>3.1.</w:t>
            </w:r>
          </w:p>
        </w:tc>
        <w:tc>
          <w:tcPr>
            <w:tcW w:w="3756" w:type="dxa"/>
          </w:tcPr>
          <w:p w:rsidR="00533CAA" w:rsidRPr="00105567" w:rsidRDefault="00533CAA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533CAA" w:rsidRPr="00105567" w:rsidRDefault="00DA61F9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</w:t>
            </w:r>
            <w:r w:rsidR="00533CAA" w:rsidRPr="00105567">
              <w:rPr>
                <w:rFonts w:ascii="Times New Roman" w:hAnsi="Times New Roman"/>
              </w:rPr>
              <w:t xml:space="preserve">Осуществление полномочий </w:t>
            </w:r>
            <w:r w:rsidR="00A11050">
              <w:rPr>
                <w:rFonts w:ascii="Times New Roman" w:hAnsi="Times New Roman"/>
              </w:rPr>
              <w:br/>
            </w:r>
            <w:r w:rsidR="00533CAA" w:rsidRPr="00105567">
              <w:rPr>
                <w:rFonts w:ascii="Times New Roman" w:hAnsi="Times New Roman"/>
              </w:rPr>
              <w:t>по обеспечению деятельности административной комиссии</w:t>
            </w:r>
          </w:p>
          <w:p w:rsidR="00F727D6" w:rsidRDefault="00533CAA" w:rsidP="00A11050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 xml:space="preserve">Ханты-Мансийского района и определению перечня должностных лиц органов местного самоуправления, уполномоченных составлять протоколы </w:t>
            </w:r>
            <w:r w:rsidR="00A11050">
              <w:rPr>
                <w:rFonts w:ascii="Times New Roman" w:hAnsi="Times New Roman"/>
              </w:rPr>
              <w:br/>
            </w:r>
            <w:r w:rsidRPr="00105567">
              <w:rPr>
                <w:rFonts w:ascii="Times New Roman" w:hAnsi="Times New Roman"/>
              </w:rPr>
              <w:t xml:space="preserve">об административных </w:t>
            </w:r>
            <w:r w:rsidRPr="00105567">
              <w:rPr>
                <w:rFonts w:ascii="Times New Roman" w:hAnsi="Times New Roman"/>
              </w:rPr>
              <w:lastRenderedPageBreak/>
              <w:t xml:space="preserve">правонарушениях, предусмотренных пунктом 2 статьи 48 Закона </w:t>
            </w:r>
            <w:r w:rsidR="00A11050">
              <w:rPr>
                <w:rFonts w:ascii="Times New Roman" w:hAnsi="Times New Roman"/>
              </w:rPr>
              <w:br/>
            </w:r>
            <w:r w:rsidRPr="00105567">
              <w:rPr>
                <w:rFonts w:ascii="Times New Roman" w:hAnsi="Times New Roman"/>
              </w:rPr>
              <w:t xml:space="preserve">Ханты-Мансийского автономного округа – Югры от 11.06.2010 № 102-оз </w:t>
            </w:r>
          </w:p>
          <w:p w:rsidR="00FA1F24" w:rsidRPr="00105567" w:rsidRDefault="00533CAA" w:rsidP="00051063">
            <w:pPr>
              <w:pStyle w:val="a7"/>
              <w:ind w:left="-57" w:right="-57"/>
              <w:rPr>
                <w:rFonts w:ascii="Times New Roman" w:eastAsia="Calibri" w:hAnsi="Times New Roman"/>
                <w:bCs/>
                <w:lang w:eastAsia="en-US"/>
              </w:rPr>
            </w:pPr>
            <w:r w:rsidRPr="00105567">
              <w:rPr>
                <w:rFonts w:ascii="Times New Roman" w:hAnsi="Times New Roman"/>
              </w:rPr>
              <w:t>«Об административных правонарушениях»</w:t>
            </w:r>
            <w:r w:rsidR="00DA61F9" w:rsidRPr="00105567">
              <w:rPr>
                <w:rFonts w:ascii="Times New Roman" w:hAnsi="Times New Roman"/>
              </w:rPr>
              <w:t>»</w:t>
            </w:r>
          </w:p>
        </w:tc>
        <w:tc>
          <w:tcPr>
            <w:tcW w:w="5112" w:type="dxa"/>
          </w:tcPr>
          <w:p w:rsidR="00DA61F9" w:rsidRPr="00105567" w:rsidRDefault="00F727D6" w:rsidP="00051063">
            <w:pPr>
              <w:pStyle w:val="ConsPlusNormal0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</w:t>
            </w:r>
            <w:r w:rsidR="00DA61F9" w:rsidRPr="00105567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деятельности административной комиссии Ханты-Мансийского района, улучшение ее материально-технического </w:t>
            </w:r>
            <w:r w:rsidR="00760C11" w:rsidRPr="00105567">
              <w:rPr>
                <w:rFonts w:ascii="Times New Roman" w:hAnsi="Times New Roman" w:cs="Times New Roman"/>
                <w:sz w:val="22"/>
                <w:szCs w:val="22"/>
              </w:rPr>
              <w:t>снабжения</w:t>
            </w:r>
          </w:p>
          <w:p w:rsidR="00FA1F24" w:rsidRPr="00105567" w:rsidRDefault="00FA1F24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4457" w:type="dxa"/>
          </w:tcPr>
          <w:p w:rsidR="0048541C" w:rsidRPr="0048541C" w:rsidRDefault="0048541C" w:rsidP="00A11050">
            <w:pPr>
              <w:pStyle w:val="a7"/>
              <w:ind w:right="-57"/>
              <w:rPr>
                <w:rFonts w:ascii="Times New Roman" w:hAnsi="Times New Roman"/>
              </w:rPr>
            </w:pPr>
            <w:r w:rsidRPr="0048541C">
              <w:rPr>
                <w:rFonts w:ascii="Times New Roman" w:hAnsi="Times New Roman"/>
              </w:rPr>
              <w:t xml:space="preserve">Порядок предоставления средств федерального бюджета и бюджета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округа – Югры на осуществление отдельных государственных полномочий органами местного самоуправления муниципальных образований Ханты-Мансийского автономного округа </w:t>
            </w:r>
            <w:r w:rsidR="00A11050">
              <w:rPr>
                <w:rFonts w:ascii="Times New Roman" w:hAnsi="Times New Roman"/>
              </w:rPr>
              <w:t>–</w:t>
            </w:r>
            <w:r w:rsidRPr="0048541C">
              <w:rPr>
                <w:rFonts w:ascii="Times New Roman" w:hAnsi="Times New Roman"/>
              </w:rPr>
              <w:t xml:space="preserve"> </w:t>
            </w:r>
            <w:r w:rsidR="00A11050">
              <w:rPr>
                <w:rFonts w:ascii="Times New Roman" w:hAnsi="Times New Roman"/>
              </w:rPr>
              <w:t xml:space="preserve">Югры, утвержденный приложением </w:t>
            </w:r>
            <w:r w:rsidRPr="0048541C">
              <w:rPr>
                <w:rFonts w:ascii="Times New Roman" w:hAnsi="Times New Roman"/>
              </w:rPr>
              <w:t xml:space="preserve">2 к постановлению Правительства Ханты-Мансийского </w:t>
            </w:r>
            <w:r w:rsidRPr="0048541C">
              <w:rPr>
                <w:rFonts w:ascii="Times New Roman" w:hAnsi="Times New Roman"/>
              </w:rPr>
              <w:lastRenderedPageBreak/>
              <w:t xml:space="preserve">автономного округа – Югры «О мерах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по реализации государственной программы 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>округа – Югры «Профилактика правонарушений и обеспечение отдельных прав граждан» от 24.12.2021 № 577-п</w:t>
            </w:r>
          </w:p>
        </w:tc>
      </w:tr>
      <w:tr w:rsidR="00DA61F9" w:rsidRPr="00105567" w:rsidTr="00105567">
        <w:trPr>
          <w:trHeight w:val="708"/>
        </w:trPr>
        <w:tc>
          <w:tcPr>
            <w:tcW w:w="1702" w:type="dxa"/>
          </w:tcPr>
          <w:p w:rsidR="00DA61F9" w:rsidRPr="00105567" w:rsidRDefault="00DC0932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lastRenderedPageBreak/>
              <w:t>3.2.</w:t>
            </w:r>
          </w:p>
        </w:tc>
        <w:tc>
          <w:tcPr>
            <w:tcW w:w="3756" w:type="dxa"/>
          </w:tcPr>
          <w:p w:rsidR="00DA61F9" w:rsidRPr="00105567" w:rsidRDefault="00DA61F9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DA61F9" w:rsidRPr="00105567" w:rsidRDefault="00DA61F9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»</w:t>
            </w:r>
          </w:p>
        </w:tc>
        <w:tc>
          <w:tcPr>
            <w:tcW w:w="5112" w:type="dxa"/>
          </w:tcPr>
          <w:p w:rsidR="00DA61F9" w:rsidRPr="00105567" w:rsidRDefault="00F727D6" w:rsidP="00051063">
            <w:pPr>
              <w:pStyle w:val="ConsPlusNormal0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4077C" w:rsidRPr="00105567">
              <w:rPr>
                <w:rFonts w:ascii="Times New Roman" w:hAnsi="Times New Roman" w:cs="Times New Roman"/>
                <w:sz w:val="22"/>
                <w:szCs w:val="22"/>
              </w:rPr>
              <w:t>беспечение реализации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4457" w:type="dxa"/>
          </w:tcPr>
          <w:p w:rsidR="0048541C" w:rsidRPr="0048541C" w:rsidRDefault="0048541C" w:rsidP="0048541C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8541C">
              <w:rPr>
                <w:rFonts w:ascii="Times New Roman" w:hAnsi="Times New Roman"/>
              </w:rPr>
              <w:t xml:space="preserve">орядок предоставления средств федерального бюджета и бюджета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>округа – Югры на осуществление отдельных государственных полномочий органами местного самоуправления муниципальных образований</w:t>
            </w:r>
          </w:p>
          <w:p w:rsidR="00734477" w:rsidRPr="00105567" w:rsidRDefault="0048541C" w:rsidP="00A11050">
            <w:pPr>
              <w:spacing w:after="0" w:line="240" w:lineRule="auto"/>
              <w:ind w:left="-57" w:right="-57"/>
              <w:rPr>
                <w:rFonts w:ascii="Times New Roman" w:hAnsi="Times New Roman"/>
                <w:highlight w:val="yellow"/>
              </w:rPr>
            </w:pPr>
            <w:r w:rsidRPr="0048541C">
              <w:rPr>
                <w:rFonts w:ascii="Times New Roman" w:hAnsi="Times New Roman"/>
              </w:rPr>
              <w:t xml:space="preserve">Ханты-Мансийского автономного округа </w:t>
            </w:r>
            <w:r w:rsidR="00A11050">
              <w:rPr>
                <w:rFonts w:ascii="Times New Roman" w:hAnsi="Times New Roman"/>
              </w:rPr>
              <w:t>–</w:t>
            </w:r>
            <w:r w:rsidRPr="0048541C">
              <w:rPr>
                <w:rFonts w:ascii="Times New Roman" w:hAnsi="Times New Roman"/>
              </w:rPr>
              <w:t xml:space="preserve"> </w:t>
            </w:r>
            <w:r w:rsidR="00A11050">
              <w:rPr>
                <w:rFonts w:ascii="Times New Roman" w:hAnsi="Times New Roman"/>
              </w:rPr>
              <w:t xml:space="preserve">Югры, утвержденный приложением </w:t>
            </w:r>
            <w:r w:rsidRPr="0048541C">
              <w:rPr>
                <w:rFonts w:ascii="Times New Roman" w:hAnsi="Times New Roman"/>
              </w:rPr>
              <w:t xml:space="preserve">2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к постановлению Правительства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округа – Югры «О мерах по реализации государственной программы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>округа – Югры «Профилактика правонарушений и обеспечение отдельных прав граждан» от 24.12.2021 № 577-п</w:t>
            </w:r>
          </w:p>
        </w:tc>
      </w:tr>
      <w:tr w:rsidR="00301896" w:rsidRPr="00105567" w:rsidTr="00301896">
        <w:trPr>
          <w:trHeight w:val="279"/>
        </w:trPr>
        <w:tc>
          <w:tcPr>
            <w:tcW w:w="15027" w:type="dxa"/>
            <w:gridSpan w:val="4"/>
          </w:tcPr>
          <w:p w:rsidR="00301896" w:rsidRDefault="00094846" w:rsidP="000948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5</w:t>
            </w:r>
            <w:r w:rsidR="00301896" w:rsidRPr="00301896">
              <w:rPr>
                <w:rFonts w:ascii="Times New Roman" w:hAnsi="Times New Roman"/>
              </w:rPr>
              <w:t xml:space="preserve">. </w:t>
            </w:r>
            <w:r w:rsidRPr="00094846">
              <w:rPr>
                <w:rFonts w:ascii="Times New Roman" w:hAnsi="Times New Roman"/>
              </w:rPr>
              <w:t>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</w:tr>
      <w:tr w:rsidR="00301896" w:rsidRPr="00105567" w:rsidTr="00301896">
        <w:trPr>
          <w:trHeight w:val="425"/>
        </w:trPr>
        <w:tc>
          <w:tcPr>
            <w:tcW w:w="15027" w:type="dxa"/>
            <w:gridSpan w:val="4"/>
          </w:tcPr>
          <w:p w:rsidR="00301896" w:rsidRDefault="00524BF4" w:rsidP="00524B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</w:tr>
      <w:tr w:rsidR="00301896" w:rsidRPr="00105567" w:rsidTr="00105567">
        <w:trPr>
          <w:trHeight w:val="708"/>
        </w:trPr>
        <w:tc>
          <w:tcPr>
            <w:tcW w:w="1702" w:type="dxa"/>
          </w:tcPr>
          <w:p w:rsidR="00301896" w:rsidRPr="00105567" w:rsidRDefault="00524BF4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>5.1.</w:t>
            </w:r>
          </w:p>
        </w:tc>
        <w:tc>
          <w:tcPr>
            <w:tcW w:w="3756" w:type="dxa"/>
          </w:tcPr>
          <w:p w:rsidR="00524BF4" w:rsidRPr="00524BF4" w:rsidRDefault="00524BF4" w:rsidP="00524BF4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>Основное мероприятие:</w:t>
            </w:r>
          </w:p>
          <w:p w:rsidR="00301896" w:rsidRPr="00105567" w:rsidRDefault="00524BF4" w:rsidP="00524BF4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 xml:space="preserve">Обеспечение взаимодействия </w:t>
            </w:r>
            <w:r w:rsidR="00A11050">
              <w:rPr>
                <w:rFonts w:ascii="Times New Roman" w:hAnsi="Times New Roman"/>
              </w:rPr>
              <w:br/>
            </w:r>
            <w:r w:rsidRPr="00524BF4">
              <w:rPr>
                <w:rFonts w:ascii="Times New Roman" w:hAnsi="Times New Roman"/>
              </w:rPr>
              <w:t xml:space="preserve">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</w:t>
            </w:r>
            <w:r w:rsidRPr="00524BF4">
              <w:rPr>
                <w:rFonts w:ascii="Times New Roman" w:hAnsi="Times New Roman"/>
              </w:rPr>
              <w:lastRenderedPageBreak/>
              <w:t>прогноза общественно-политической ситуации</w:t>
            </w:r>
          </w:p>
        </w:tc>
        <w:tc>
          <w:tcPr>
            <w:tcW w:w="5112" w:type="dxa"/>
          </w:tcPr>
          <w:p w:rsidR="00301896" w:rsidRDefault="006F4C8C" w:rsidP="00051063">
            <w:pPr>
              <w:pStyle w:val="ConsPlusNormal0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4C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обретение (изготовление) методических и иных учебных материалов, информационное обеспечение форм</w:t>
            </w:r>
          </w:p>
        </w:tc>
        <w:tc>
          <w:tcPr>
            <w:tcW w:w="4457" w:type="dxa"/>
          </w:tcPr>
          <w:p w:rsidR="00301896" w:rsidRDefault="006F4C8C" w:rsidP="0048541C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6F4C8C">
              <w:rPr>
                <w:rFonts w:ascii="Times New Roman" w:hAnsi="Times New Roman"/>
              </w:rPr>
              <w:t>Порядок предоставления субсидии местным бюджетам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</w:t>
            </w:r>
            <w:r w:rsidR="00A11050">
              <w:rPr>
                <w:rFonts w:ascii="Times New Roman" w:hAnsi="Times New Roman"/>
              </w:rPr>
              <w:t xml:space="preserve">ния, утвержденный приложением </w:t>
            </w:r>
            <w:r w:rsidRPr="006F4C8C">
              <w:rPr>
                <w:rFonts w:ascii="Times New Roman" w:hAnsi="Times New Roman"/>
              </w:rPr>
              <w:t xml:space="preserve">4 к постановлению Правительства Ханты-Мансийского </w:t>
            </w:r>
            <w:r w:rsidRPr="006F4C8C">
              <w:rPr>
                <w:rFonts w:ascii="Times New Roman" w:hAnsi="Times New Roman"/>
              </w:rPr>
              <w:lastRenderedPageBreak/>
              <w:t xml:space="preserve">автономного округа – Югры «О мерах </w:t>
            </w:r>
            <w:r w:rsidR="00A11050">
              <w:rPr>
                <w:rFonts w:ascii="Times New Roman" w:hAnsi="Times New Roman"/>
              </w:rPr>
              <w:br/>
            </w:r>
            <w:r w:rsidRPr="006F4C8C">
              <w:rPr>
                <w:rFonts w:ascii="Times New Roman" w:hAnsi="Times New Roman"/>
              </w:rPr>
              <w:t xml:space="preserve">по реализации государственной программы 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6F4C8C">
              <w:rPr>
                <w:rFonts w:ascii="Times New Roman" w:hAnsi="Times New Roman"/>
              </w:rPr>
              <w:t>округа – Югры «Профилактика правонарушений и обеспечение отдельных прав граждан» от 24.12.2021 № 577-п</w:t>
            </w:r>
          </w:p>
        </w:tc>
      </w:tr>
    </w:tbl>
    <w:p w:rsidR="00921AD8" w:rsidRDefault="00921AD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21AD8" w:rsidRDefault="00921AD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21AD8" w:rsidRDefault="00921AD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21AD8" w:rsidRDefault="00921AD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21AD8" w:rsidRDefault="00921AD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21AD8" w:rsidRDefault="00921AD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21AD8" w:rsidRDefault="00921AD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21AD8" w:rsidRDefault="00921AD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21AD8" w:rsidRDefault="00921AD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21AD8" w:rsidRDefault="00921AD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21AD8" w:rsidRDefault="00921AD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A11050" w:rsidRPr="00600997" w:rsidRDefault="00A11050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E547D5" w:rsidRPr="00E547D5" w:rsidRDefault="00E547D5" w:rsidP="000F5DE2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Default="00E547D5" w:rsidP="000F5DE2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0F5DFF" w:rsidRDefault="000F5DFF" w:rsidP="000F5DE2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a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6"/>
        <w:gridCol w:w="7091"/>
        <w:gridCol w:w="1843"/>
        <w:gridCol w:w="850"/>
        <w:gridCol w:w="851"/>
        <w:gridCol w:w="850"/>
        <w:gridCol w:w="851"/>
        <w:gridCol w:w="1843"/>
      </w:tblGrid>
      <w:tr w:rsidR="000F5DFF" w:rsidRPr="00E43EFC" w:rsidTr="00105567">
        <w:trPr>
          <w:trHeight w:val="361"/>
        </w:trPr>
        <w:tc>
          <w:tcPr>
            <w:tcW w:w="706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091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азовый показатель</w:t>
            </w:r>
          </w:p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3402" w:type="dxa"/>
            <w:gridSpan w:val="4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начение показателя</w:t>
            </w:r>
          </w:p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03596D" w:rsidRPr="00E43EFC" w:rsidTr="0003596D">
        <w:trPr>
          <w:trHeight w:val="1589"/>
        </w:trPr>
        <w:tc>
          <w:tcPr>
            <w:tcW w:w="706" w:type="dxa"/>
            <w:vMerge/>
          </w:tcPr>
          <w:p w:rsidR="0003596D" w:rsidRPr="00E43EFC" w:rsidRDefault="0003596D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1" w:type="dxa"/>
            <w:vMerge/>
          </w:tcPr>
          <w:p w:rsidR="0003596D" w:rsidRPr="00E43EFC" w:rsidRDefault="0003596D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03596D" w:rsidRPr="00E43EFC" w:rsidRDefault="0003596D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3596D" w:rsidRPr="00E43EFC" w:rsidRDefault="0003596D" w:rsidP="00035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1" w:type="dxa"/>
          </w:tcPr>
          <w:p w:rsidR="0003596D" w:rsidRPr="00E43EFC" w:rsidRDefault="0003596D" w:rsidP="00035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</w:tcPr>
          <w:p w:rsidR="0003596D" w:rsidRPr="00E43EFC" w:rsidRDefault="0003596D" w:rsidP="00035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1" w:type="dxa"/>
          </w:tcPr>
          <w:p w:rsidR="0003596D" w:rsidRDefault="0003596D" w:rsidP="00035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</w:t>
            </w:r>
          </w:p>
          <w:p w:rsidR="0003596D" w:rsidRPr="00E43EFC" w:rsidRDefault="0003596D" w:rsidP="00035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843" w:type="dxa"/>
            <w:vMerge/>
          </w:tcPr>
          <w:p w:rsidR="0003596D" w:rsidRPr="00E43EFC" w:rsidRDefault="0003596D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975FD" w:rsidRPr="00E43EFC" w:rsidTr="005975FD"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1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</w:tcPr>
          <w:p w:rsidR="005975FD" w:rsidRPr="00E43EFC" w:rsidRDefault="0003596D" w:rsidP="00597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</w:tcPr>
          <w:p w:rsidR="005975FD" w:rsidRPr="00E43EFC" w:rsidRDefault="0003596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5975FD" w:rsidRPr="00E43EFC" w:rsidTr="005975FD">
        <w:trPr>
          <w:trHeight w:val="560"/>
        </w:trPr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5975FD" w:rsidRPr="00C85CCF" w:rsidRDefault="005975FD" w:rsidP="00105567">
            <w:pPr>
              <w:widowControl w:val="0"/>
              <w:tabs>
                <w:tab w:val="left" w:pos="118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C85CCF">
              <w:rPr>
                <w:rFonts w:ascii="Times New Roman" w:hAnsi="Times New Roman"/>
                <w:color w:val="000000"/>
                <w:sz w:val="24"/>
                <w:szCs w:val="24"/>
              </w:rPr>
              <w:t>Уровень преступности на улицах и в общественных местах (число зарегистрированных преступлений на 100 тыс. человек населения), ед.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822D9E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843" w:type="dxa"/>
          </w:tcPr>
          <w:p w:rsidR="005975FD" w:rsidRPr="00E43EFC" w:rsidRDefault="00D66BF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1</w:t>
            </w:r>
          </w:p>
        </w:tc>
      </w:tr>
      <w:tr w:rsidR="005975FD" w:rsidRPr="00E43EFC" w:rsidTr="005975FD">
        <w:trPr>
          <w:trHeight w:val="563"/>
        </w:trPr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</w:t>
            </w: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5975FD" w:rsidRPr="00E43EFC" w:rsidRDefault="005975FD" w:rsidP="00105567">
            <w:pPr>
              <w:pStyle w:val="a9"/>
              <w:ind w:left="0"/>
              <w:rPr>
                <w:color w:val="000000" w:themeColor="text1"/>
              </w:rPr>
            </w:pPr>
            <w:r w:rsidRPr="00842C94">
              <w:rPr>
                <w:color w:val="000000" w:themeColor="text1"/>
              </w:rPr>
              <w:t>Общая распространенность наркомании (на 1</w:t>
            </w:r>
            <w:r>
              <w:rPr>
                <w:color w:val="000000" w:themeColor="text1"/>
              </w:rPr>
              <w:t>00 тыс. человек населения), ед.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851" w:type="dxa"/>
          </w:tcPr>
          <w:p w:rsidR="005975FD" w:rsidRPr="00E43EFC" w:rsidRDefault="00822D9E" w:rsidP="00597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843" w:type="dxa"/>
          </w:tcPr>
          <w:p w:rsidR="005975FD" w:rsidRPr="00E43EFC" w:rsidRDefault="00D66BF4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5975FD" w:rsidRPr="00E43EF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975FD" w:rsidRPr="00E43EFC" w:rsidTr="005975FD">
        <w:trPr>
          <w:trHeight w:val="557"/>
        </w:trPr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091" w:type="dxa"/>
          </w:tcPr>
          <w:p w:rsidR="005975FD" w:rsidRPr="00842C94" w:rsidRDefault="005975FD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влеченность населения в незаконный оборот наркотиков </w:t>
            </w:r>
            <w:r>
              <w:rPr>
                <w:color w:val="000000" w:themeColor="text1"/>
              </w:rPr>
              <w:br/>
              <w:t xml:space="preserve">(на 100 тыс. человек), ед. 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75FD" w:rsidRPr="00E43EFC" w:rsidTr="005975FD">
        <w:trPr>
          <w:trHeight w:val="409"/>
        </w:trPr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091" w:type="dxa"/>
          </w:tcPr>
          <w:p w:rsidR="005975FD" w:rsidRPr="00842C94" w:rsidRDefault="005975FD" w:rsidP="00105567">
            <w:pPr>
              <w:pStyle w:val="a9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риминогенность</w:t>
            </w:r>
            <w:proofErr w:type="spellEnd"/>
            <w:r>
              <w:rPr>
                <w:color w:val="000000" w:themeColor="text1"/>
              </w:rPr>
              <w:t xml:space="preserve"> наркомании (на 100 тыс. человек), ед.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75FD" w:rsidRPr="00E43EFC" w:rsidTr="005975FD">
        <w:trPr>
          <w:trHeight w:val="679"/>
        </w:trPr>
        <w:tc>
          <w:tcPr>
            <w:tcW w:w="706" w:type="dxa"/>
          </w:tcPr>
          <w:p w:rsidR="005975FD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091" w:type="dxa"/>
          </w:tcPr>
          <w:p w:rsidR="005975FD" w:rsidRDefault="005975FD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случаев отравления наркотиками (на 100 тыс. человек), ед.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75FD" w:rsidRPr="00E43EFC" w:rsidTr="005975FD">
        <w:trPr>
          <w:trHeight w:val="679"/>
        </w:trPr>
        <w:tc>
          <w:tcPr>
            <w:tcW w:w="706" w:type="dxa"/>
          </w:tcPr>
          <w:p w:rsidR="005975FD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091" w:type="dxa"/>
          </w:tcPr>
          <w:p w:rsidR="005975FD" w:rsidRDefault="005975FD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случаев отравления наркотиками среди несовершеннолетних (на 100 тыс. несовершеннолетних), ед.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75FD" w:rsidRPr="00E43EFC" w:rsidTr="005975FD">
        <w:trPr>
          <w:trHeight w:val="679"/>
        </w:trPr>
        <w:tc>
          <w:tcPr>
            <w:tcW w:w="706" w:type="dxa"/>
          </w:tcPr>
          <w:p w:rsidR="005975FD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091" w:type="dxa"/>
          </w:tcPr>
          <w:p w:rsidR="005975FD" w:rsidRDefault="005975FD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ичество смертей в результате потребления наркотиков </w:t>
            </w:r>
            <w:r>
              <w:rPr>
                <w:color w:val="000000" w:themeColor="text1"/>
              </w:rPr>
              <w:br/>
              <w:t>(на 100 тыс. человек)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75FD" w:rsidRPr="00E43EFC" w:rsidTr="005975FD">
        <w:trPr>
          <w:trHeight w:val="830"/>
        </w:trPr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091" w:type="dxa"/>
          </w:tcPr>
          <w:p w:rsidR="005975FD" w:rsidRPr="00E43EFC" w:rsidRDefault="005975FD" w:rsidP="0010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цент охвата социально-психологическим тестированием обучающихся с целью раннего выявления незаконного потребления наркотических ср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ств и психотропных веществ, %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975FD" w:rsidRPr="00E43EFC" w:rsidTr="005975FD">
        <w:trPr>
          <w:trHeight w:val="774"/>
        </w:trPr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091" w:type="dxa"/>
          </w:tcPr>
          <w:p w:rsidR="005975FD" w:rsidRPr="00E43EFC" w:rsidRDefault="005975FD" w:rsidP="0010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color w:val="000000"/>
                <w:sz w:val="24"/>
                <w:szCs w:val="24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, %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4,3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4,5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,5</w:t>
            </w:r>
          </w:p>
        </w:tc>
        <w:tc>
          <w:tcPr>
            <w:tcW w:w="1843" w:type="dxa"/>
          </w:tcPr>
          <w:p w:rsidR="005975FD" w:rsidRPr="00E43EFC" w:rsidRDefault="00D66BF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  <w:r w:rsidR="005975FD"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,5</w:t>
            </w:r>
          </w:p>
        </w:tc>
      </w:tr>
      <w:tr w:rsidR="005975FD" w:rsidRPr="00A92C9D" w:rsidTr="005975FD">
        <w:trPr>
          <w:trHeight w:val="646"/>
        </w:trPr>
        <w:tc>
          <w:tcPr>
            <w:tcW w:w="706" w:type="dxa"/>
          </w:tcPr>
          <w:p w:rsidR="005975FD" w:rsidRPr="008D1EC3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091" w:type="dxa"/>
          </w:tcPr>
          <w:p w:rsidR="005975FD" w:rsidRPr="008D1EC3" w:rsidRDefault="005975FD" w:rsidP="0010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EC3">
              <w:rPr>
                <w:rFonts w:ascii="Times New Roman" w:hAnsi="Times New Roman"/>
                <w:sz w:val="24"/>
                <w:szCs w:val="24"/>
              </w:rPr>
              <w:t xml:space="preserve">Количество форм непосредственного осуществления населением местного самоуправления и участия населения в осуществлении местного самоуправления и случаев их примен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D1EC3">
              <w:rPr>
                <w:rFonts w:ascii="Times New Roman" w:hAnsi="Times New Roman"/>
                <w:sz w:val="24"/>
                <w:szCs w:val="24"/>
              </w:rPr>
              <w:t>в Ханты-Мансийском районе, ед.</w:t>
            </w:r>
          </w:p>
        </w:tc>
        <w:tc>
          <w:tcPr>
            <w:tcW w:w="1843" w:type="dxa"/>
          </w:tcPr>
          <w:p w:rsidR="005975FD" w:rsidRPr="008D1EC3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850" w:type="dxa"/>
          </w:tcPr>
          <w:p w:rsidR="005975FD" w:rsidRPr="008D1EC3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851" w:type="dxa"/>
          </w:tcPr>
          <w:p w:rsidR="005975FD" w:rsidRPr="008D1EC3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850" w:type="dxa"/>
          </w:tcPr>
          <w:p w:rsidR="005975FD" w:rsidRPr="008D1EC3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851" w:type="dxa"/>
          </w:tcPr>
          <w:p w:rsidR="005975FD" w:rsidRPr="008D1EC3" w:rsidRDefault="00D66BF4" w:rsidP="00597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843" w:type="dxa"/>
          </w:tcPr>
          <w:p w:rsidR="005975FD" w:rsidRPr="00A92C9D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en-US"/>
              </w:rPr>
            </w:pPr>
            <w:r w:rsidRPr="009F74A3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</w:tr>
    </w:tbl>
    <w:p w:rsidR="00105567" w:rsidRPr="00A11050" w:rsidRDefault="00105567" w:rsidP="00A110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46768" w:rsidRPr="00E863D1" w:rsidRDefault="00B4676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727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</w:p>
    <w:p w:rsidR="00B46768" w:rsidRPr="00E863D1" w:rsidRDefault="00B46768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46768" w:rsidRPr="00E863D1" w:rsidRDefault="00B46768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B46768" w:rsidRPr="00A11050" w:rsidRDefault="00315075" w:rsidP="00A11050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E863D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D27DEB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.</w:t>
      </w:r>
      <w:r w:rsidR="00D27DEB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.20</w:t>
      </w:r>
      <w:r w:rsidR="00D27DEB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3D1">
        <w:rPr>
          <w:rFonts w:ascii="Times New Roman" w:hAnsi="Times New Roman"/>
          <w:sz w:val="28"/>
          <w:szCs w:val="28"/>
        </w:rPr>
        <w:t xml:space="preserve">№ </w:t>
      </w:r>
      <w:r w:rsidR="00D27DEB">
        <w:rPr>
          <w:rFonts w:ascii="Times New Roman" w:hAnsi="Times New Roman"/>
          <w:sz w:val="28"/>
          <w:szCs w:val="28"/>
        </w:rPr>
        <w:t>000</w:t>
      </w: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46768">
        <w:rPr>
          <w:rFonts w:ascii="Times New Roman" w:hAnsi="Times New Roman"/>
          <w:sz w:val="28"/>
          <w:szCs w:val="28"/>
          <w:lang w:eastAsia="en-US"/>
        </w:rPr>
        <w:t>Календарный план реализации мероприятий муниципальной программы</w:t>
      </w:r>
    </w:p>
    <w:p w:rsidR="00B46768" w:rsidRPr="00B46768" w:rsidRDefault="008C5F1C" w:rsidP="000F5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на 2023</w:t>
      </w:r>
      <w:r w:rsidR="00B46768" w:rsidRPr="00B46768">
        <w:rPr>
          <w:rFonts w:ascii="Times New Roman" w:hAnsi="Times New Roman"/>
          <w:sz w:val="28"/>
          <w:szCs w:val="28"/>
          <w:lang w:eastAsia="en-US"/>
        </w:rPr>
        <w:t xml:space="preserve"> год</w:t>
      </w: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tbl>
      <w:tblPr>
        <w:tblStyle w:val="53"/>
        <w:tblW w:w="13716" w:type="dxa"/>
        <w:jc w:val="center"/>
        <w:tblLayout w:type="fixed"/>
        <w:tblLook w:val="04A0" w:firstRow="1" w:lastRow="0" w:firstColumn="1" w:lastColumn="0" w:noHBand="0" w:noVBand="1"/>
      </w:tblPr>
      <w:tblGrid>
        <w:gridCol w:w="250"/>
        <w:gridCol w:w="566"/>
        <w:gridCol w:w="251"/>
        <w:gridCol w:w="5131"/>
        <w:gridCol w:w="268"/>
        <w:gridCol w:w="2284"/>
        <w:gridCol w:w="268"/>
        <w:gridCol w:w="1885"/>
        <w:gridCol w:w="262"/>
        <w:gridCol w:w="2365"/>
        <w:gridCol w:w="186"/>
      </w:tblGrid>
      <w:tr w:rsidR="00B46768" w:rsidRPr="00B46768" w:rsidTr="009D53BC">
        <w:trPr>
          <w:gridAfter w:val="1"/>
          <w:wAfter w:w="186" w:type="dxa"/>
          <w:jc w:val="center"/>
        </w:trPr>
        <w:tc>
          <w:tcPr>
            <w:tcW w:w="816" w:type="dxa"/>
            <w:gridSpan w:val="2"/>
          </w:tcPr>
          <w:p w:rsidR="00B46768" w:rsidRPr="00B46768" w:rsidRDefault="00B46768" w:rsidP="00105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2" w:type="dxa"/>
            <w:gridSpan w:val="2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552" w:type="dxa"/>
            <w:gridSpan w:val="2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53" w:type="dxa"/>
            <w:gridSpan w:val="2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Адресность</w:t>
            </w:r>
          </w:p>
        </w:tc>
        <w:tc>
          <w:tcPr>
            <w:tcW w:w="2627" w:type="dxa"/>
            <w:gridSpan w:val="2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46768" w:rsidRPr="00B46768" w:rsidTr="009D53BC">
        <w:trPr>
          <w:gridAfter w:val="1"/>
          <w:wAfter w:w="186" w:type="dxa"/>
          <w:jc w:val="center"/>
        </w:trPr>
        <w:tc>
          <w:tcPr>
            <w:tcW w:w="816" w:type="dxa"/>
            <w:gridSpan w:val="2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4" w:type="dxa"/>
            <w:gridSpan w:val="8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1 «Профилактика правонарушений»</w:t>
            </w:r>
          </w:p>
        </w:tc>
      </w:tr>
      <w:tr w:rsidR="00B46768" w:rsidRPr="00B46768" w:rsidTr="009D53BC">
        <w:trPr>
          <w:gridAfter w:val="1"/>
          <w:wAfter w:w="186" w:type="dxa"/>
          <w:jc w:val="center"/>
        </w:trPr>
        <w:tc>
          <w:tcPr>
            <w:tcW w:w="816" w:type="dxa"/>
            <w:gridSpan w:val="2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82" w:type="dxa"/>
            <w:gridSpan w:val="2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деятельности народных дружин в сельских поселениях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(материальное стимулирование, медицинское страхование членов народных дружин)</w:t>
            </w:r>
          </w:p>
        </w:tc>
        <w:tc>
          <w:tcPr>
            <w:tcW w:w="2552" w:type="dxa"/>
            <w:gridSpan w:val="2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53" w:type="dxa"/>
            <w:gridSpan w:val="2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члены народных дружин</w:t>
            </w:r>
          </w:p>
        </w:tc>
        <w:tc>
          <w:tcPr>
            <w:tcW w:w="2627" w:type="dxa"/>
            <w:gridSpan w:val="2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</w:tr>
      <w:tr w:rsidR="00B46768" w:rsidRPr="00B46768" w:rsidTr="009D53BC">
        <w:trPr>
          <w:gridAfter w:val="1"/>
          <w:wAfter w:w="186" w:type="dxa"/>
          <w:jc w:val="center"/>
        </w:trPr>
        <w:tc>
          <w:tcPr>
            <w:tcW w:w="816" w:type="dxa"/>
            <w:gridSpan w:val="2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82" w:type="dxa"/>
            <w:gridSpan w:val="2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tabs>
                <w:tab w:val="left" w:pos="9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жведомственных мероприятий по социальной адаптации и трудоустройству лиц, освободившихся из мест лишения свободы (рабочие встречи, направление межведомственных запросов, информационное взаимодействие и т.п.)</w:t>
            </w:r>
          </w:p>
        </w:tc>
        <w:tc>
          <w:tcPr>
            <w:tcW w:w="2552" w:type="dxa"/>
            <w:gridSpan w:val="2"/>
          </w:tcPr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ри поступлении информации о лицах соответствующей категории)</w:t>
            </w:r>
          </w:p>
        </w:tc>
        <w:tc>
          <w:tcPr>
            <w:tcW w:w="2153" w:type="dxa"/>
            <w:gridSpan w:val="2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ая категория лиц</w:t>
            </w:r>
          </w:p>
        </w:tc>
        <w:tc>
          <w:tcPr>
            <w:tcW w:w="2627" w:type="dxa"/>
            <w:gridSpan w:val="2"/>
          </w:tcPr>
          <w:p w:rsidR="00B46768" w:rsidRPr="00B46768" w:rsidRDefault="00E77C7D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7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специальных мероприятий и организации профилактики правонарушений</w:t>
            </w:r>
          </w:p>
        </w:tc>
      </w:tr>
      <w:tr w:rsidR="00B46768" w:rsidRPr="00B46768" w:rsidTr="009D53BC">
        <w:trPr>
          <w:gridAfter w:val="1"/>
          <w:wAfter w:w="186" w:type="dxa"/>
          <w:jc w:val="center"/>
        </w:trPr>
        <w:tc>
          <w:tcPr>
            <w:tcW w:w="816" w:type="dxa"/>
            <w:gridSpan w:val="2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382" w:type="dxa"/>
            <w:gridSpan w:val="2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граждан и информирование населения о проводимых мероприятиях по профилактике правонарушений (публикации в СМИ, в интернет ресурсах, информации правоохранительной направленности)</w:t>
            </w:r>
          </w:p>
        </w:tc>
        <w:tc>
          <w:tcPr>
            <w:tcW w:w="2552" w:type="dxa"/>
            <w:gridSpan w:val="2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53" w:type="dxa"/>
            <w:gridSpan w:val="2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27" w:type="dxa"/>
            <w:gridSpan w:val="2"/>
          </w:tcPr>
          <w:p w:rsidR="00B46768" w:rsidRPr="00B46768" w:rsidRDefault="001F1FAA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AA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специальных мероприятий и организации профилактики правонарушений</w:t>
            </w:r>
          </w:p>
        </w:tc>
      </w:tr>
      <w:tr w:rsidR="00B46768" w:rsidRPr="00B46768" w:rsidTr="009D53BC">
        <w:trPr>
          <w:gridAfter w:val="1"/>
          <w:wAfter w:w="186" w:type="dxa"/>
          <w:jc w:val="center"/>
        </w:trPr>
        <w:tc>
          <w:tcPr>
            <w:tcW w:w="816" w:type="dxa"/>
            <w:gridSpan w:val="2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382" w:type="dxa"/>
            <w:gridSpan w:val="2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функционирования и развития систем видеонаблюдения в сфере общественного порядка»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енда </w:t>
            </w:r>
            <w:r w:rsidR="00105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и помещения для размещения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я сервера системы видеонаблюдения,</w:t>
            </w:r>
            <w:r w:rsidRPr="00B467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автогидроподъёмника по обслуживанию и ремонту оборудования системы видеонаблюдения, услуги предоставления электроэнергии для оборудования системы видеонаблюдения)</w:t>
            </w:r>
          </w:p>
        </w:tc>
        <w:tc>
          <w:tcPr>
            <w:tcW w:w="2552" w:type="dxa"/>
            <w:gridSpan w:val="2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3" w:type="dxa"/>
            <w:gridSpan w:val="2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27" w:type="dxa"/>
            <w:gridSpan w:val="2"/>
          </w:tcPr>
          <w:p w:rsidR="00B46768" w:rsidRPr="00B46768" w:rsidRDefault="00105567" w:rsidP="00A11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ХМР </w:t>
            </w:r>
            <w:r w:rsidR="00B46768"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«Управ</w:t>
            </w:r>
            <w:r w:rsidR="00AD00DB">
              <w:rPr>
                <w:rFonts w:ascii="Times New Roman" w:hAnsi="Times New Roman" w:cs="Times New Roman"/>
                <w:bCs/>
                <w:sz w:val="24"/>
                <w:szCs w:val="24"/>
              </w:rPr>
              <w:t>ление технического обеспечения»</w:t>
            </w:r>
          </w:p>
        </w:tc>
      </w:tr>
      <w:tr w:rsidR="00B46768" w:rsidRPr="00B46768" w:rsidTr="009D53BC">
        <w:trPr>
          <w:gridAfter w:val="1"/>
          <w:wAfter w:w="186" w:type="dxa"/>
          <w:jc w:val="center"/>
        </w:trPr>
        <w:tc>
          <w:tcPr>
            <w:tcW w:w="816" w:type="dxa"/>
            <w:gridSpan w:val="2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4" w:type="dxa"/>
            <w:gridSpan w:val="8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</w:tr>
      <w:tr w:rsidR="00B46768" w:rsidRPr="00B46768" w:rsidTr="009D53BC">
        <w:trPr>
          <w:gridAfter w:val="1"/>
          <w:wAfter w:w="186" w:type="dxa"/>
          <w:jc w:val="center"/>
        </w:trPr>
        <w:tc>
          <w:tcPr>
            <w:tcW w:w="816" w:type="dxa"/>
            <w:gridSpan w:val="2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82" w:type="dxa"/>
            <w:gridSpan w:val="2"/>
            <w:shd w:val="clear" w:color="auto" w:fill="auto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рганизация мер, направленных на формирование негативного отношения к незаконному обороту и потреблению наркотиков (проведение профилактических мероприятий: тестирование, беседы, консультации и пр.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3" w:type="dxa"/>
            <w:gridSpan w:val="2"/>
          </w:tcPr>
          <w:p w:rsidR="00B46768" w:rsidRPr="00B46768" w:rsidRDefault="00B46768" w:rsidP="000F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14 до 35 лет</w:t>
            </w:r>
          </w:p>
        </w:tc>
        <w:tc>
          <w:tcPr>
            <w:tcW w:w="2627" w:type="dxa"/>
            <w:gridSpan w:val="2"/>
          </w:tcPr>
          <w:p w:rsidR="00B46768" w:rsidRPr="00B46768" w:rsidRDefault="001F1FAA" w:rsidP="00A11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>по культуре, спорту</w:t>
            </w:r>
          </w:p>
          <w:p w:rsidR="00B46768" w:rsidRPr="00B46768" w:rsidRDefault="00AD00DB" w:rsidP="00A11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оциальной политик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6768" w:rsidRPr="00B46768" w:rsidRDefault="00B46768" w:rsidP="00A11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B46768" w:rsidRPr="00B46768" w:rsidRDefault="00B46768" w:rsidP="00A11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одведомственные образовательные организации)</w:t>
            </w:r>
          </w:p>
        </w:tc>
      </w:tr>
      <w:tr w:rsidR="00B46768" w:rsidRPr="00B46768" w:rsidTr="009D53BC">
        <w:trPr>
          <w:gridAfter w:val="1"/>
          <w:wAfter w:w="186" w:type="dxa"/>
          <w:jc w:val="center"/>
        </w:trPr>
        <w:tc>
          <w:tcPr>
            <w:tcW w:w="816" w:type="dxa"/>
            <w:gridSpan w:val="2"/>
          </w:tcPr>
          <w:p w:rsidR="00B46768" w:rsidRPr="00B46768" w:rsidRDefault="00B46768" w:rsidP="009D5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82" w:type="dxa"/>
            <w:gridSpan w:val="2"/>
          </w:tcPr>
          <w:p w:rsidR="00B46768" w:rsidRPr="00B46768" w:rsidRDefault="00B46768" w:rsidP="009D5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9D5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антинаркотической политики (месячник антинаркотической направленности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46768" w:rsidRPr="00B46768" w:rsidRDefault="00B46768" w:rsidP="009D5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666D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53" w:type="dxa"/>
            <w:gridSpan w:val="2"/>
          </w:tcPr>
          <w:p w:rsidR="00B46768" w:rsidRPr="00B46768" w:rsidRDefault="00B46768" w:rsidP="009D5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14 до 35 лет</w:t>
            </w:r>
          </w:p>
        </w:tc>
        <w:tc>
          <w:tcPr>
            <w:tcW w:w="2627" w:type="dxa"/>
            <w:gridSpan w:val="2"/>
          </w:tcPr>
          <w:p w:rsidR="00D15218" w:rsidRPr="00B46768" w:rsidRDefault="0087147A" w:rsidP="009D5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D1521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15218" w:rsidRPr="00B46768">
              <w:rPr>
                <w:rFonts w:ascii="Times New Roman" w:hAnsi="Times New Roman" w:cs="Times New Roman"/>
                <w:sz w:val="24"/>
                <w:szCs w:val="24"/>
              </w:rPr>
              <w:t>по культуре, спорту</w:t>
            </w:r>
          </w:p>
          <w:p w:rsidR="00D15218" w:rsidRPr="00B46768" w:rsidRDefault="00AD00DB" w:rsidP="009D5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оциальной политике</w:t>
            </w:r>
            <w:r w:rsidR="00D15218" w:rsidRPr="00B467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5218" w:rsidRPr="00B46768" w:rsidRDefault="00D15218" w:rsidP="009D5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</w:p>
          <w:p w:rsidR="00B46768" w:rsidRPr="00B46768" w:rsidRDefault="00D15218" w:rsidP="009D5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одведомственные образовательные организации)</w:t>
            </w:r>
          </w:p>
        </w:tc>
      </w:tr>
      <w:tr w:rsidR="00B05D35" w:rsidRPr="00B46768" w:rsidTr="009D53BC">
        <w:tblPrEx>
          <w:jc w:val="left"/>
        </w:tblPrEx>
        <w:trPr>
          <w:gridBefore w:val="1"/>
          <w:wBefore w:w="250" w:type="dxa"/>
        </w:trPr>
        <w:tc>
          <w:tcPr>
            <w:tcW w:w="817" w:type="dxa"/>
            <w:gridSpan w:val="2"/>
          </w:tcPr>
          <w:p w:rsidR="00B05D35" w:rsidRPr="00B46768" w:rsidRDefault="00B05D35" w:rsidP="009D5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399" w:type="dxa"/>
            <w:gridSpan w:val="2"/>
          </w:tcPr>
          <w:p w:rsidR="00B05D35" w:rsidRPr="00B46768" w:rsidRDefault="00B05D35" w:rsidP="009D5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05D35" w:rsidRPr="00B46768" w:rsidRDefault="00B05D35" w:rsidP="009D5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жведомственных мероприятий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по социальной реабилитации и </w:t>
            </w:r>
            <w:proofErr w:type="spellStart"/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наркопотребителей</w:t>
            </w:r>
            <w:proofErr w:type="spellEnd"/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(рабочие встречи, направление межведомственных запросов, информа</w:t>
            </w:r>
            <w:r w:rsidR="008C11BD">
              <w:rPr>
                <w:rFonts w:ascii="Times New Roman" w:hAnsi="Times New Roman" w:cs="Times New Roman"/>
                <w:sz w:val="24"/>
                <w:szCs w:val="24"/>
              </w:rPr>
              <w:t>ционное взаимодействие и т.п.)</w:t>
            </w:r>
            <w:bookmarkEnd w:id="0"/>
          </w:p>
        </w:tc>
        <w:tc>
          <w:tcPr>
            <w:tcW w:w="2552" w:type="dxa"/>
            <w:gridSpan w:val="2"/>
          </w:tcPr>
          <w:p w:rsidR="00B05D35" w:rsidRPr="00B46768" w:rsidRDefault="00B05D35" w:rsidP="009D5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B05D35" w:rsidRPr="00B46768" w:rsidRDefault="00B05D35" w:rsidP="009D5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ри поступлении информации о лицах соответствующей категории)</w:t>
            </w:r>
          </w:p>
        </w:tc>
        <w:tc>
          <w:tcPr>
            <w:tcW w:w="2147" w:type="dxa"/>
            <w:gridSpan w:val="2"/>
          </w:tcPr>
          <w:p w:rsidR="00B05D35" w:rsidRPr="00B46768" w:rsidRDefault="00B05D35" w:rsidP="009D5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ая категория лиц</w:t>
            </w:r>
          </w:p>
        </w:tc>
        <w:tc>
          <w:tcPr>
            <w:tcW w:w="2551" w:type="dxa"/>
            <w:gridSpan w:val="2"/>
          </w:tcPr>
          <w:p w:rsidR="00B05D35" w:rsidRPr="00B46768" w:rsidRDefault="004A0785" w:rsidP="009D5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8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специальных мероприятий и организации профилактики правонарушений</w:t>
            </w:r>
          </w:p>
        </w:tc>
      </w:tr>
      <w:tr w:rsidR="00B46768" w:rsidRPr="00B46768" w:rsidTr="009D53BC">
        <w:trPr>
          <w:gridAfter w:val="1"/>
          <w:wAfter w:w="186" w:type="dxa"/>
          <w:jc w:val="center"/>
        </w:trPr>
        <w:tc>
          <w:tcPr>
            <w:tcW w:w="816" w:type="dxa"/>
            <w:gridSpan w:val="2"/>
            <w:shd w:val="clear" w:color="auto" w:fill="FFFFFF" w:themeFill="background1"/>
          </w:tcPr>
          <w:p w:rsidR="00B46768" w:rsidRPr="00B46768" w:rsidRDefault="00B05D35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2" w:type="dxa"/>
            <w:gridSpan w:val="2"/>
            <w:shd w:val="clear" w:color="auto" w:fill="FFFFFF" w:themeFill="background1"/>
          </w:tcPr>
          <w:p w:rsidR="005534A8" w:rsidRPr="008C11BD" w:rsidRDefault="005534A8" w:rsidP="005534A8">
            <w:pPr>
              <w:pStyle w:val="a7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C11BD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B46768" w:rsidRPr="008C11BD" w:rsidRDefault="005534A8" w:rsidP="008C11BD">
            <w:pPr>
              <w:pStyle w:val="a7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C11BD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противодействию пропаганде и рекламе наркотиков, направленной на снижение числа отравлений наркотическими средствами и психотропными веществами, в том числе в группах риска среди потребителей </w:t>
            </w:r>
            <w:proofErr w:type="spellStart"/>
            <w:r w:rsidRPr="008C11BD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8C11BD">
              <w:rPr>
                <w:rFonts w:ascii="Times New Roman" w:hAnsi="Times New Roman"/>
                <w:sz w:val="24"/>
                <w:szCs w:val="24"/>
              </w:rPr>
              <w:t xml:space="preserve"> веществ.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26DE8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shd w:val="clear" w:color="auto" w:fill="FFFFFF" w:themeFill="background1"/>
          </w:tcPr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27" w:type="dxa"/>
            <w:gridSpan w:val="2"/>
            <w:shd w:val="clear" w:color="auto" w:fill="FFFFFF" w:themeFill="background1"/>
          </w:tcPr>
          <w:p w:rsidR="00B46768" w:rsidRPr="00B46768" w:rsidRDefault="00DF437D" w:rsidP="00A11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7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специальных мероприятий и организации профилактики правонарушений</w:t>
            </w:r>
          </w:p>
        </w:tc>
      </w:tr>
      <w:tr w:rsidR="00B46768" w:rsidRPr="00B46768" w:rsidTr="009D53BC">
        <w:trPr>
          <w:gridAfter w:val="1"/>
          <w:wAfter w:w="186" w:type="dxa"/>
          <w:jc w:val="center"/>
        </w:trPr>
        <w:tc>
          <w:tcPr>
            <w:tcW w:w="816" w:type="dxa"/>
            <w:gridSpan w:val="2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4" w:type="dxa"/>
            <w:gridSpan w:val="8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Обеспечение выполнения отдельных государственных полномочий и функций»</w:t>
            </w:r>
          </w:p>
        </w:tc>
      </w:tr>
      <w:tr w:rsidR="00B46768" w:rsidRPr="00B46768" w:rsidTr="009D53BC">
        <w:trPr>
          <w:gridAfter w:val="1"/>
          <w:wAfter w:w="186" w:type="dxa"/>
          <w:jc w:val="center"/>
        </w:trPr>
        <w:tc>
          <w:tcPr>
            <w:tcW w:w="816" w:type="dxa"/>
            <w:gridSpan w:val="2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382" w:type="dxa"/>
            <w:gridSpan w:val="2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Осуществление полномочий по 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оченных составлять протоколы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ативных правонарушениях, предусмотренных пунктом 2 статьи 48 Закона Ханты-Мансийского автономного округа – Югры от 11.06.2010 № 102-оз «Об административных 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равонарушениях» (заработная плата и иные выплаты секретарю административной комиссии, приобретение расходных товаров для деятельности административной комиссии)</w:t>
            </w:r>
          </w:p>
        </w:tc>
        <w:tc>
          <w:tcPr>
            <w:tcW w:w="2552" w:type="dxa"/>
            <w:gridSpan w:val="2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53" w:type="dxa"/>
            <w:gridSpan w:val="2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административной комиссии</w:t>
            </w:r>
          </w:p>
        </w:tc>
        <w:tc>
          <w:tcPr>
            <w:tcW w:w="2627" w:type="dxa"/>
            <w:gridSpan w:val="2"/>
          </w:tcPr>
          <w:p w:rsidR="00320C2C" w:rsidRDefault="00320C2C" w:rsidP="00CB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C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</w:t>
            </w:r>
          </w:p>
          <w:p w:rsidR="00B46768" w:rsidRPr="00B46768" w:rsidRDefault="00320C2C" w:rsidP="00CB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2C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х мероприятий и организации профилактики правонарушений</w:t>
            </w:r>
          </w:p>
        </w:tc>
      </w:tr>
      <w:tr w:rsidR="00B46768" w:rsidRPr="00B46768" w:rsidTr="009D53BC">
        <w:trPr>
          <w:gridAfter w:val="1"/>
          <w:wAfter w:w="186" w:type="dxa"/>
          <w:jc w:val="center"/>
        </w:trPr>
        <w:tc>
          <w:tcPr>
            <w:tcW w:w="816" w:type="dxa"/>
            <w:gridSpan w:val="2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382" w:type="dxa"/>
            <w:gridSpan w:val="2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по составлению (изменению и дополнению) списков кандидатов в присяжные заседатели федеральных судов общей юрисдикции (опубликование в СМИ списков кандидатов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присяжные)</w:t>
            </w:r>
          </w:p>
        </w:tc>
        <w:tc>
          <w:tcPr>
            <w:tcW w:w="2552" w:type="dxa"/>
            <w:gridSpan w:val="2"/>
          </w:tcPr>
          <w:p w:rsidR="00B46768" w:rsidRPr="00B46768" w:rsidRDefault="00B46768" w:rsidP="00CB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53" w:type="dxa"/>
            <w:gridSpan w:val="2"/>
          </w:tcPr>
          <w:p w:rsidR="00B46768" w:rsidRPr="00B46768" w:rsidRDefault="00B46768" w:rsidP="000F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25 до 65 лет</w:t>
            </w:r>
          </w:p>
        </w:tc>
        <w:tc>
          <w:tcPr>
            <w:tcW w:w="2627" w:type="dxa"/>
            <w:gridSpan w:val="2"/>
          </w:tcPr>
          <w:p w:rsidR="00B46768" w:rsidRPr="00B46768" w:rsidRDefault="00320C2C" w:rsidP="00CB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2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специальных мероприятий и организации профилактики правонарушений</w:t>
            </w:r>
          </w:p>
        </w:tc>
      </w:tr>
      <w:tr w:rsidR="00B46768" w:rsidRPr="00B46768" w:rsidTr="009D53BC">
        <w:trPr>
          <w:gridAfter w:val="1"/>
          <w:wAfter w:w="186" w:type="dxa"/>
          <w:jc w:val="center"/>
        </w:trPr>
        <w:tc>
          <w:tcPr>
            <w:tcW w:w="816" w:type="dxa"/>
            <w:gridSpan w:val="2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4" w:type="dxa"/>
            <w:gridSpan w:val="8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4 «Обеспечение защиты прав потребителей»</w:t>
            </w:r>
          </w:p>
        </w:tc>
      </w:tr>
      <w:tr w:rsidR="00B46768" w:rsidRPr="00B46768" w:rsidTr="009D53BC">
        <w:trPr>
          <w:gridAfter w:val="1"/>
          <w:wAfter w:w="186" w:type="dxa"/>
          <w:jc w:val="center"/>
        </w:trPr>
        <w:tc>
          <w:tcPr>
            <w:tcW w:w="816" w:type="dxa"/>
            <w:gridSpan w:val="2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382" w:type="dxa"/>
            <w:gridSpan w:val="2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8C1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просвещение и информирование в сфере защиты прав потребителей (проведение встреч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 населением по воп</w:t>
            </w:r>
            <w:r w:rsidR="008C11BD">
              <w:rPr>
                <w:rFonts w:ascii="Times New Roman" w:hAnsi="Times New Roman" w:cs="Times New Roman"/>
                <w:sz w:val="24"/>
                <w:szCs w:val="24"/>
              </w:rPr>
              <w:t>росам защиты прав потребителей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 января по май</w:t>
            </w:r>
          </w:p>
        </w:tc>
        <w:tc>
          <w:tcPr>
            <w:tcW w:w="2153" w:type="dxa"/>
            <w:gridSpan w:val="2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27" w:type="dxa"/>
            <w:gridSpan w:val="2"/>
          </w:tcPr>
          <w:p w:rsidR="00B46768" w:rsidRPr="00B46768" w:rsidRDefault="00B254A0" w:rsidP="00CB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экономической политики</w:t>
            </w:r>
          </w:p>
        </w:tc>
      </w:tr>
      <w:tr w:rsidR="00B46768" w:rsidRPr="00B46768" w:rsidTr="009D53BC">
        <w:trPr>
          <w:gridAfter w:val="1"/>
          <w:wAfter w:w="186" w:type="dxa"/>
          <w:jc w:val="center"/>
        </w:trPr>
        <w:tc>
          <w:tcPr>
            <w:tcW w:w="816" w:type="dxa"/>
            <w:gridSpan w:val="2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4" w:type="dxa"/>
            <w:gridSpan w:val="8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</w:tr>
      <w:tr w:rsidR="00B46768" w:rsidRPr="00B46768" w:rsidTr="009D53BC">
        <w:trPr>
          <w:gridAfter w:val="1"/>
          <w:wAfter w:w="186" w:type="dxa"/>
          <w:jc w:val="center"/>
        </w:trPr>
        <w:tc>
          <w:tcPr>
            <w:tcW w:w="816" w:type="dxa"/>
            <w:gridSpan w:val="2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382" w:type="dxa"/>
            <w:gridSpan w:val="2"/>
            <w:shd w:val="clear" w:color="auto" w:fill="auto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прогноза общественно-политической ситуации (приобретение (изготовление) методических и иных учебных материалов, информационное обеспечение форм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53" w:type="dxa"/>
            <w:gridSpan w:val="2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27" w:type="dxa"/>
            <w:gridSpan w:val="2"/>
          </w:tcPr>
          <w:p w:rsidR="00B46768" w:rsidRPr="00B46768" w:rsidRDefault="006667E4" w:rsidP="00CB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рганизации местного самоуправления и административной реформы</w:t>
            </w:r>
          </w:p>
        </w:tc>
      </w:tr>
    </w:tbl>
    <w:p w:rsidR="00B46768" w:rsidRPr="00B46768" w:rsidRDefault="00B46768" w:rsidP="009D53BC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sectPr w:rsidR="00B46768" w:rsidRPr="00B46768" w:rsidSect="009D53BC">
      <w:headerReference w:type="default" r:id="rId10"/>
      <w:footerReference w:type="even" r:id="rId11"/>
      <w:headerReference w:type="first" r:id="rId12"/>
      <w:pgSz w:w="16838" w:h="11906" w:orient="landscape"/>
      <w:pgMar w:top="1276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6CF" w:rsidRDefault="00E136CF" w:rsidP="00BC0C69">
      <w:pPr>
        <w:spacing w:after="0" w:line="240" w:lineRule="auto"/>
      </w:pPr>
      <w:r>
        <w:separator/>
      </w:r>
    </w:p>
  </w:endnote>
  <w:endnote w:type="continuationSeparator" w:id="0">
    <w:p w:rsidR="00E136CF" w:rsidRDefault="00E136CF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6CF" w:rsidRDefault="00E136CF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E136CF" w:rsidRDefault="00E136CF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6CF" w:rsidRDefault="00E136CF" w:rsidP="00BC0C69">
      <w:pPr>
        <w:spacing w:after="0" w:line="240" w:lineRule="auto"/>
      </w:pPr>
      <w:r>
        <w:separator/>
      </w:r>
    </w:p>
  </w:footnote>
  <w:footnote w:type="continuationSeparator" w:id="0">
    <w:p w:rsidR="00E136CF" w:rsidRDefault="00E136CF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6CF" w:rsidRDefault="00E136CF" w:rsidP="00956A7A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32093">
      <w:rPr>
        <w:noProof/>
      </w:rPr>
      <w:t>7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6CF" w:rsidRDefault="00E136CF">
    <w:pPr>
      <w:pStyle w:val="ad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136CF" w:rsidRDefault="00E136C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E0443AA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1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5970E9D"/>
    <w:multiLevelType w:val="hybridMultilevel"/>
    <w:tmpl w:val="A04E6DE0"/>
    <w:lvl w:ilvl="0" w:tplc="8E68B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0A48EC"/>
    <w:multiLevelType w:val="hybridMultilevel"/>
    <w:tmpl w:val="FCCE345E"/>
    <w:lvl w:ilvl="0" w:tplc="0D54D47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2DC3C8B"/>
    <w:multiLevelType w:val="hybridMultilevel"/>
    <w:tmpl w:val="19A88C4A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3351196"/>
    <w:multiLevelType w:val="multilevel"/>
    <w:tmpl w:val="507652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6"/>
  </w:num>
  <w:num w:numId="5">
    <w:abstractNumId w:val="6"/>
  </w:num>
  <w:num w:numId="6">
    <w:abstractNumId w:val="14"/>
  </w:num>
  <w:num w:numId="7">
    <w:abstractNumId w:val="10"/>
  </w:num>
  <w:num w:numId="8">
    <w:abstractNumId w:val="15"/>
  </w:num>
  <w:num w:numId="9">
    <w:abstractNumId w:val="0"/>
  </w:num>
  <w:num w:numId="10">
    <w:abstractNumId w:val="11"/>
  </w:num>
  <w:num w:numId="11">
    <w:abstractNumId w:val="7"/>
  </w:num>
  <w:num w:numId="12">
    <w:abstractNumId w:val="9"/>
  </w:num>
  <w:num w:numId="13">
    <w:abstractNumId w:val="18"/>
  </w:num>
  <w:num w:numId="14">
    <w:abstractNumId w:val="2"/>
  </w:num>
  <w:num w:numId="15">
    <w:abstractNumId w:val="5"/>
  </w:num>
  <w:num w:numId="16">
    <w:abstractNumId w:val="19"/>
  </w:num>
  <w:num w:numId="17">
    <w:abstractNumId w:val="12"/>
  </w:num>
  <w:num w:numId="18">
    <w:abstractNumId w:val="8"/>
  </w:num>
  <w:num w:numId="19">
    <w:abstractNumId w:val="13"/>
  </w:num>
  <w:num w:numId="2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7EA"/>
    <w:rsid w:val="00003D46"/>
    <w:rsid w:val="00003F8A"/>
    <w:rsid w:val="00004910"/>
    <w:rsid w:val="000058A9"/>
    <w:rsid w:val="00007105"/>
    <w:rsid w:val="000071AD"/>
    <w:rsid w:val="000072C2"/>
    <w:rsid w:val="0000777E"/>
    <w:rsid w:val="00010EAC"/>
    <w:rsid w:val="0001114E"/>
    <w:rsid w:val="000111F5"/>
    <w:rsid w:val="00011359"/>
    <w:rsid w:val="00011363"/>
    <w:rsid w:val="00011E9C"/>
    <w:rsid w:val="00012141"/>
    <w:rsid w:val="000121E6"/>
    <w:rsid w:val="00015B4B"/>
    <w:rsid w:val="000165E0"/>
    <w:rsid w:val="00020FE5"/>
    <w:rsid w:val="00021D4A"/>
    <w:rsid w:val="00022C7E"/>
    <w:rsid w:val="00023692"/>
    <w:rsid w:val="00024940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1D5D"/>
    <w:rsid w:val="000336CA"/>
    <w:rsid w:val="00033CC1"/>
    <w:rsid w:val="000340C3"/>
    <w:rsid w:val="000340CF"/>
    <w:rsid w:val="00034328"/>
    <w:rsid w:val="00034714"/>
    <w:rsid w:val="0003507C"/>
    <w:rsid w:val="000354C0"/>
    <w:rsid w:val="000354E1"/>
    <w:rsid w:val="0003596D"/>
    <w:rsid w:val="00035983"/>
    <w:rsid w:val="00035A13"/>
    <w:rsid w:val="0003659F"/>
    <w:rsid w:val="00036DF7"/>
    <w:rsid w:val="000407B2"/>
    <w:rsid w:val="00040B36"/>
    <w:rsid w:val="00041053"/>
    <w:rsid w:val="0004215E"/>
    <w:rsid w:val="00042468"/>
    <w:rsid w:val="000425E8"/>
    <w:rsid w:val="00042772"/>
    <w:rsid w:val="00042AF6"/>
    <w:rsid w:val="00044481"/>
    <w:rsid w:val="00045067"/>
    <w:rsid w:val="0004556A"/>
    <w:rsid w:val="0004620A"/>
    <w:rsid w:val="0004622D"/>
    <w:rsid w:val="000469A9"/>
    <w:rsid w:val="00051063"/>
    <w:rsid w:val="00051605"/>
    <w:rsid w:val="00051A84"/>
    <w:rsid w:val="000533C9"/>
    <w:rsid w:val="000533E8"/>
    <w:rsid w:val="00053BDB"/>
    <w:rsid w:val="00055746"/>
    <w:rsid w:val="000566FF"/>
    <w:rsid w:val="0005781D"/>
    <w:rsid w:val="00060640"/>
    <w:rsid w:val="00064507"/>
    <w:rsid w:val="000645EF"/>
    <w:rsid w:val="0006645C"/>
    <w:rsid w:val="0007056A"/>
    <w:rsid w:val="000712C6"/>
    <w:rsid w:val="00071E93"/>
    <w:rsid w:val="00072105"/>
    <w:rsid w:val="00072878"/>
    <w:rsid w:val="00073620"/>
    <w:rsid w:val="000736B6"/>
    <w:rsid w:val="00073A79"/>
    <w:rsid w:val="00073D38"/>
    <w:rsid w:val="00074C61"/>
    <w:rsid w:val="000756C6"/>
    <w:rsid w:val="00075986"/>
    <w:rsid w:val="00076C2A"/>
    <w:rsid w:val="00076C2B"/>
    <w:rsid w:val="000779C4"/>
    <w:rsid w:val="000807E5"/>
    <w:rsid w:val="00080BC0"/>
    <w:rsid w:val="00080E6D"/>
    <w:rsid w:val="00081479"/>
    <w:rsid w:val="000823DE"/>
    <w:rsid w:val="0008332D"/>
    <w:rsid w:val="0008360B"/>
    <w:rsid w:val="000843A8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338C"/>
    <w:rsid w:val="000944F6"/>
    <w:rsid w:val="00094846"/>
    <w:rsid w:val="00094E07"/>
    <w:rsid w:val="000950DE"/>
    <w:rsid w:val="000950EC"/>
    <w:rsid w:val="00095372"/>
    <w:rsid w:val="0009594A"/>
    <w:rsid w:val="00095EAF"/>
    <w:rsid w:val="000960DD"/>
    <w:rsid w:val="000A0621"/>
    <w:rsid w:val="000A24C6"/>
    <w:rsid w:val="000A4695"/>
    <w:rsid w:val="000A4865"/>
    <w:rsid w:val="000A492C"/>
    <w:rsid w:val="000A4978"/>
    <w:rsid w:val="000A4CCC"/>
    <w:rsid w:val="000A4D1D"/>
    <w:rsid w:val="000A511B"/>
    <w:rsid w:val="000A569B"/>
    <w:rsid w:val="000A62CE"/>
    <w:rsid w:val="000A7B24"/>
    <w:rsid w:val="000B0AD4"/>
    <w:rsid w:val="000B10A2"/>
    <w:rsid w:val="000B13F0"/>
    <w:rsid w:val="000B2AD7"/>
    <w:rsid w:val="000B2C4D"/>
    <w:rsid w:val="000B2D38"/>
    <w:rsid w:val="000B2DE7"/>
    <w:rsid w:val="000B31C8"/>
    <w:rsid w:val="000B3A3C"/>
    <w:rsid w:val="000B4CE2"/>
    <w:rsid w:val="000B4FDE"/>
    <w:rsid w:val="000B572F"/>
    <w:rsid w:val="000C0354"/>
    <w:rsid w:val="000C0DBA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1AF"/>
    <w:rsid w:val="000C73D5"/>
    <w:rsid w:val="000C79D3"/>
    <w:rsid w:val="000D0022"/>
    <w:rsid w:val="000D022D"/>
    <w:rsid w:val="000D0A10"/>
    <w:rsid w:val="000D15C6"/>
    <w:rsid w:val="000D1F1A"/>
    <w:rsid w:val="000D1F32"/>
    <w:rsid w:val="000D28C2"/>
    <w:rsid w:val="000D2A6E"/>
    <w:rsid w:val="000D2E6A"/>
    <w:rsid w:val="000D3B98"/>
    <w:rsid w:val="000D4930"/>
    <w:rsid w:val="000D4D7E"/>
    <w:rsid w:val="000D7726"/>
    <w:rsid w:val="000D78FF"/>
    <w:rsid w:val="000E0330"/>
    <w:rsid w:val="000E0E52"/>
    <w:rsid w:val="000E2AEA"/>
    <w:rsid w:val="000E3049"/>
    <w:rsid w:val="000E319C"/>
    <w:rsid w:val="000E3641"/>
    <w:rsid w:val="000E38F9"/>
    <w:rsid w:val="000E3914"/>
    <w:rsid w:val="000E39DE"/>
    <w:rsid w:val="000E6756"/>
    <w:rsid w:val="000E6AEC"/>
    <w:rsid w:val="000E72B8"/>
    <w:rsid w:val="000F0D7B"/>
    <w:rsid w:val="000F0DBB"/>
    <w:rsid w:val="000F0F9B"/>
    <w:rsid w:val="000F11B8"/>
    <w:rsid w:val="000F28CC"/>
    <w:rsid w:val="000F29C2"/>
    <w:rsid w:val="000F305D"/>
    <w:rsid w:val="000F3A3C"/>
    <w:rsid w:val="000F5DE2"/>
    <w:rsid w:val="000F5DFF"/>
    <w:rsid w:val="000F5FE1"/>
    <w:rsid w:val="000F61B4"/>
    <w:rsid w:val="000F63C8"/>
    <w:rsid w:val="000F68CD"/>
    <w:rsid w:val="000F7B54"/>
    <w:rsid w:val="000F7C4F"/>
    <w:rsid w:val="001004AE"/>
    <w:rsid w:val="001006C0"/>
    <w:rsid w:val="00101AFF"/>
    <w:rsid w:val="00101BA6"/>
    <w:rsid w:val="001028D1"/>
    <w:rsid w:val="0010460D"/>
    <w:rsid w:val="00104B78"/>
    <w:rsid w:val="001053CF"/>
    <w:rsid w:val="001053D2"/>
    <w:rsid w:val="00105567"/>
    <w:rsid w:val="00105D11"/>
    <w:rsid w:val="00105FE3"/>
    <w:rsid w:val="00106245"/>
    <w:rsid w:val="0010736C"/>
    <w:rsid w:val="00107E95"/>
    <w:rsid w:val="0011174B"/>
    <w:rsid w:val="00112D53"/>
    <w:rsid w:val="001137DB"/>
    <w:rsid w:val="00114226"/>
    <w:rsid w:val="001144CB"/>
    <w:rsid w:val="00116919"/>
    <w:rsid w:val="001171AB"/>
    <w:rsid w:val="001171F2"/>
    <w:rsid w:val="00121335"/>
    <w:rsid w:val="001222D7"/>
    <w:rsid w:val="00122CFC"/>
    <w:rsid w:val="00122DEA"/>
    <w:rsid w:val="001233C5"/>
    <w:rsid w:val="00123DF2"/>
    <w:rsid w:val="00125E81"/>
    <w:rsid w:val="00126EED"/>
    <w:rsid w:val="00126F62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5E26"/>
    <w:rsid w:val="00136B2F"/>
    <w:rsid w:val="00136BB7"/>
    <w:rsid w:val="00136DEF"/>
    <w:rsid w:val="00136FC2"/>
    <w:rsid w:val="001378B6"/>
    <w:rsid w:val="0014006A"/>
    <w:rsid w:val="001403DE"/>
    <w:rsid w:val="00140BF5"/>
    <w:rsid w:val="00140E04"/>
    <w:rsid w:val="00140FA9"/>
    <w:rsid w:val="00141C15"/>
    <w:rsid w:val="00141D7F"/>
    <w:rsid w:val="001421F4"/>
    <w:rsid w:val="00142899"/>
    <w:rsid w:val="001430B0"/>
    <w:rsid w:val="0014311F"/>
    <w:rsid w:val="001435DA"/>
    <w:rsid w:val="0014447C"/>
    <w:rsid w:val="001445FA"/>
    <w:rsid w:val="00144D54"/>
    <w:rsid w:val="001451A7"/>
    <w:rsid w:val="001461FD"/>
    <w:rsid w:val="001466BC"/>
    <w:rsid w:val="00150B27"/>
    <w:rsid w:val="001512B3"/>
    <w:rsid w:val="001513AB"/>
    <w:rsid w:val="00151A5D"/>
    <w:rsid w:val="00151E65"/>
    <w:rsid w:val="001525B2"/>
    <w:rsid w:val="00153044"/>
    <w:rsid w:val="001537CA"/>
    <w:rsid w:val="001548A9"/>
    <w:rsid w:val="00154EDA"/>
    <w:rsid w:val="001550E6"/>
    <w:rsid w:val="00155662"/>
    <w:rsid w:val="00155D3D"/>
    <w:rsid w:val="001567DF"/>
    <w:rsid w:val="0015766B"/>
    <w:rsid w:val="0015796D"/>
    <w:rsid w:val="00157ADF"/>
    <w:rsid w:val="00157FE5"/>
    <w:rsid w:val="00160009"/>
    <w:rsid w:val="00160387"/>
    <w:rsid w:val="00160D0D"/>
    <w:rsid w:val="00161C76"/>
    <w:rsid w:val="00161DC8"/>
    <w:rsid w:val="001622C4"/>
    <w:rsid w:val="001628E8"/>
    <w:rsid w:val="00162A7A"/>
    <w:rsid w:val="00163420"/>
    <w:rsid w:val="00163F75"/>
    <w:rsid w:val="00164659"/>
    <w:rsid w:val="00164A8A"/>
    <w:rsid w:val="00164B7C"/>
    <w:rsid w:val="00164C74"/>
    <w:rsid w:val="00164F4B"/>
    <w:rsid w:val="00165999"/>
    <w:rsid w:val="00165DC1"/>
    <w:rsid w:val="0016663D"/>
    <w:rsid w:val="00166680"/>
    <w:rsid w:val="001666D8"/>
    <w:rsid w:val="00166882"/>
    <w:rsid w:val="00166DBF"/>
    <w:rsid w:val="00167027"/>
    <w:rsid w:val="00167065"/>
    <w:rsid w:val="001670B3"/>
    <w:rsid w:val="0016794D"/>
    <w:rsid w:val="00167B13"/>
    <w:rsid w:val="00170044"/>
    <w:rsid w:val="00170B42"/>
    <w:rsid w:val="00171D32"/>
    <w:rsid w:val="00171EB6"/>
    <w:rsid w:val="00171F3C"/>
    <w:rsid w:val="001720A0"/>
    <w:rsid w:val="001720CC"/>
    <w:rsid w:val="00172476"/>
    <w:rsid w:val="00172D30"/>
    <w:rsid w:val="00173267"/>
    <w:rsid w:val="0017380F"/>
    <w:rsid w:val="00174752"/>
    <w:rsid w:val="0017517F"/>
    <w:rsid w:val="00175411"/>
    <w:rsid w:val="001756B9"/>
    <w:rsid w:val="00175A34"/>
    <w:rsid w:val="001774C2"/>
    <w:rsid w:val="0017760D"/>
    <w:rsid w:val="00177A1D"/>
    <w:rsid w:val="0018111E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1FF"/>
    <w:rsid w:val="00192A49"/>
    <w:rsid w:val="00192B6B"/>
    <w:rsid w:val="00192F65"/>
    <w:rsid w:val="00194120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1C9D"/>
    <w:rsid w:val="001B1E10"/>
    <w:rsid w:val="001B2056"/>
    <w:rsid w:val="001B21BE"/>
    <w:rsid w:val="001B27F9"/>
    <w:rsid w:val="001B30B5"/>
    <w:rsid w:val="001B3517"/>
    <w:rsid w:val="001B3691"/>
    <w:rsid w:val="001B4069"/>
    <w:rsid w:val="001B4098"/>
    <w:rsid w:val="001B4D17"/>
    <w:rsid w:val="001B51B0"/>
    <w:rsid w:val="001B70D1"/>
    <w:rsid w:val="001B7607"/>
    <w:rsid w:val="001B7CA9"/>
    <w:rsid w:val="001B7D64"/>
    <w:rsid w:val="001B7E0A"/>
    <w:rsid w:val="001C028D"/>
    <w:rsid w:val="001C15D9"/>
    <w:rsid w:val="001C25DE"/>
    <w:rsid w:val="001C4308"/>
    <w:rsid w:val="001C46CD"/>
    <w:rsid w:val="001C4BD5"/>
    <w:rsid w:val="001C5967"/>
    <w:rsid w:val="001C6A3A"/>
    <w:rsid w:val="001C6C60"/>
    <w:rsid w:val="001C76A5"/>
    <w:rsid w:val="001D06EC"/>
    <w:rsid w:val="001D1813"/>
    <w:rsid w:val="001D19A6"/>
    <w:rsid w:val="001D24AB"/>
    <w:rsid w:val="001D2A81"/>
    <w:rsid w:val="001D30E4"/>
    <w:rsid w:val="001D4360"/>
    <w:rsid w:val="001D483F"/>
    <w:rsid w:val="001D558D"/>
    <w:rsid w:val="001D5F30"/>
    <w:rsid w:val="001D6156"/>
    <w:rsid w:val="001D6408"/>
    <w:rsid w:val="001D6CA2"/>
    <w:rsid w:val="001D792C"/>
    <w:rsid w:val="001D7F22"/>
    <w:rsid w:val="001E0321"/>
    <w:rsid w:val="001E1EAB"/>
    <w:rsid w:val="001E3040"/>
    <w:rsid w:val="001E4834"/>
    <w:rsid w:val="001E4A62"/>
    <w:rsid w:val="001E7270"/>
    <w:rsid w:val="001F00E9"/>
    <w:rsid w:val="001F02B2"/>
    <w:rsid w:val="001F03DA"/>
    <w:rsid w:val="001F1479"/>
    <w:rsid w:val="001F1FAA"/>
    <w:rsid w:val="001F225A"/>
    <w:rsid w:val="001F2F85"/>
    <w:rsid w:val="001F2FC0"/>
    <w:rsid w:val="001F3906"/>
    <w:rsid w:val="001F3B8E"/>
    <w:rsid w:val="001F3E70"/>
    <w:rsid w:val="001F425B"/>
    <w:rsid w:val="001F4E77"/>
    <w:rsid w:val="001F4F71"/>
    <w:rsid w:val="001F69B7"/>
    <w:rsid w:val="001F7FD5"/>
    <w:rsid w:val="002008A0"/>
    <w:rsid w:val="00202203"/>
    <w:rsid w:val="002026B3"/>
    <w:rsid w:val="002026BF"/>
    <w:rsid w:val="002033DF"/>
    <w:rsid w:val="00203A19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1E9"/>
    <w:rsid w:val="00213317"/>
    <w:rsid w:val="00213413"/>
    <w:rsid w:val="002135A8"/>
    <w:rsid w:val="00213B6C"/>
    <w:rsid w:val="002141F9"/>
    <w:rsid w:val="00214210"/>
    <w:rsid w:val="00214C77"/>
    <w:rsid w:val="00215B85"/>
    <w:rsid w:val="00217EC4"/>
    <w:rsid w:val="00217FD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65CF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429"/>
    <w:rsid w:val="0023680B"/>
    <w:rsid w:val="002368C8"/>
    <w:rsid w:val="0023708A"/>
    <w:rsid w:val="0023745E"/>
    <w:rsid w:val="002376D9"/>
    <w:rsid w:val="00237D96"/>
    <w:rsid w:val="002400D2"/>
    <w:rsid w:val="002404A8"/>
    <w:rsid w:val="00241794"/>
    <w:rsid w:val="002430A5"/>
    <w:rsid w:val="0024431F"/>
    <w:rsid w:val="0024464E"/>
    <w:rsid w:val="00244B2E"/>
    <w:rsid w:val="00244C98"/>
    <w:rsid w:val="00244E90"/>
    <w:rsid w:val="002455D6"/>
    <w:rsid w:val="00246061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560F"/>
    <w:rsid w:val="00255DCA"/>
    <w:rsid w:val="0025600E"/>
    <w:rsid w:val="00256A09"/>
    <w:rsid w:val="0025738F"/>
    <w:rsid w:val="00257450"/>
    <w:rsid w:val="00257522"/>
    <w:rsid w:val="00257B67"/>
    <w:rsid w:val="0026006F"/>
    <w:rsid w:val="00260223"/>
    <w:rsid w:val="00261377"/>
    <w:rsid w:val="0026143D"/>
    <w:rsid w:val="00261AC0"/>
    <w:rsid w:val="00262290"/>
    <w:rsid w:val="0026309E"/>
    <w:rsid w:val="00263913"/>
    <w:rsid w:val="00263B74"/>
    <w:rsid w:val="00264F8C"/>
    <w:rsid w:val="00266D5E"/>
    <w:rsid w:val="00270B1F"/>
    <w:rsid w:val="00270C76"/>
    <w:rsid w:val="0027280E"/>
    <w:rsid w:val="00273168"/>
    <w:rsid w:val="00273294"/>
    <w:rsid w:val="0027343E"/>
    <w:rsid w:val="00273B82"/>
    <w:rsid w:val="002750F3"/>
    <w:rsid w:val="002755C3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2E7"/>
    <w:rsid w:val="002833FC"/>
    <w:rsid w:val="00283712"/>
    <w:rsid w:val="00283CFB"/>
    <w:rsid w:val="002846C2"/>
    <w:rsid w:val="002847CB"/>
    <w:rsid w:val="00284946"/>
    <w:rsid w:val="00285532"/>
    <w:rsid w:val="00285ABC"/>
    <w:rsid w:val="0028625B"/>
    <w:rsid w:val="00287694"/>
    <w:rsid w:val="002877AC"/>
    <w:rsid w:val="002879D8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2514"/>
    <w:rsid w:val="002A3752"/>
    <w:rsid w:val="002A3EC2"/>
    <w:rsid w:val="002A4079"/>
    <w:rsid w:val="002A4094"/>
    <w:rsid w:val="002A4AAE"/>
    <w:rsid w:val="002A6664"/>
    <w:rsid w:val="002B11A6"/>
    <w:rsid w:val="002B171F"/>
    <w:rsid w:val="002B2319"/>
    <w:rsid w:val="002B2D3D"/>
    <w:rsid w:val="002B3032"/>
    <w:rsid w:val="002B32AF"/>
    <w:rsid w:val="002B4D8B"/>
    <w:rsid w:val="002B514B"/>
    <w:rsid w:val="002B5ED2"/>
    <w:rsid w:val="002B635B"/>
    <w:rsid w:val="002B736B"/>
    <w:rsid w:val="002B74E6"/>
    <w:rsid w:val="002C1054"/>
    <w:rsid w:val="002C10FC"/>
    <w:rsid w:val="002C219A"/>
    <w:rsid w:val="002C2650"/>
    <w:rsid w:val="002C297D"/>
    <w:rsid w:val="002C29C3"/>
    <w:rsid w:val="002C2E0F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6A1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1FF0"/>
    <w:rsid w:val="002E296F"/>
    <w:rsid w:val="002E3265"/>
    <w:rsid w:val="002E3428"/>
    <w:rsid w:val="002E469A"/>
    <w:rsid w:val="002E48B7"/>
    <w:rsid w:val="002E4E7C"/>
    <w:rsid w:val="002E73FC"/>
    <w:rsid w:val="002F01C2"/>
    <w:rsid w:val="002F121B"/>
    <w:rsid w:val="002F1FAD"/>
    <w:rsid w:val="002F3E11"/>
    <w:rsid w:val="002F40B9"/>
    <w:rsid w:val="002F4BD5"/>
    <w:rsid w:val="002F4EB3"/>
    <w:rsid w:val="002F5302"/>
    <w:rsid w:val="002F561A"/>
    <w:rsid w:val="002F5817"/>
    <w:rsid w:val="002F74E4"/>
    <w:rsid w:val="002F7EF9"/>
    <w:rsid w:val="00300C15"/>
    <w:rsid w:val="00301896"/>
    <w:rsid w:val="00302169"/>
    <w:rsid w:val="00302F62"/>
    <w:rsid w:val="003042AC"/>
    <w:rsid w:val="00305041"/>
    <w:rsid w:val="003054BA"/>
    <w:rsid w:val="00306885"/>
    <w:rsid w:val="00306E5F"/>
    <w:rsid w:val="003072C0"/>
    <w:rsid w:val="003075E1"/>
    <w:rsid w:val="00307BE8"/>
    <w:rsid w:val="003105AC"/>
    <w:rsid w:val="00310719"/>
    <w:rsid w:val="00310F30"/>
    <w:rsid w:val="003114B3"/>
    <w:rsid w:val="003124D1"/>
    <w:rsid w:val="003125BB"/>
    <w:rsid w:val="0031334D"/>
    <w:rsid w:val="0031433B"/>
    <w:rsid w:val="00314884"/>
    <w:rsid w:val="00314DD6"/>
    <w:rsid w:val="00315015"/>
    <w:rsid w:val="00315075"/>
    <w:rsid w:val="00315816"/>
    <w:rsid w:val="00315C22"/>
    <w:rsid w:val="00317517"/>
    <w:rsid w:val="00317C08"/>
    <w:rsid w:val="00317CD9"/>
    <w:rsid w:val="003202A3"/>
    <w:rsid w:val="00320550"/>
    <w:rsid w:val="00320C2C"/>
    <w:rsid w:val="00321D02"/>
    <w:rsid w:val="003223BD"/>
    <w:rsid w:val="00322721"/>
    <w:rsid w:val="00323872"/>
    <w:rsid w:val="00323D3D"/>
    <w:rsid w:val="003244C4"/>
    <w:rsid w:val="00324562"/>
    <w:rsid w:val="003249A8"/>
    <w:rsid w:val="00324AE4"/>
    <w:rsid w:val="003255CC"/>
    <w:rsid w:val="00325B07"/>
    <w:rsid w:val="00325E74"/>
    <w:rsid w:val="00326C1A"/>
    <w:rsid w:val="00326E3D"/>
    <w:rsid w:val="0033050F"/>
    <w:rsid w:val="003311B3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5CD5"/>
    <w:rsid w:val="003372E8"/>
    <w:rsid w:val="00340444"/>
    <w:rsid w:val="0034050A"/>
    <w:rsid w:val="0034077C"/>
    <w:rsid w:val="00340CF9"/>
    <w:rsid w:val="003410C2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2E75"/>
    <w:rsid w:val="00353284"/>
    <w:rsid w:val="003535F6"/>
    <w:rsid w:val="0035430F"/>
    <w:rsid w:val="00354F5D"/>
    <w:rsid w:val="00355169"/>
    <w:rsid w:val="0035571B"/>
    <w:rsid w:val="00355C94"/>
    <w:rsid w:val="00356977"/>
    <w:rsid w:val="00357EBC"/>
    <w:rsid w:val="0036007C"/>
    <w:rsid w:val="00361ED0"/>
    <w:rsid w:val="00362397"/>
    <w:rsid w:val="0036444B"/>
    <w:rsid w:val="00364810"/>
    <w:rsid w:val="00364869"/>
    <w:rsid w:val="00364F33"/>
    <w:rsid w:val="00365325"/>
    <w:rsid w:val="00365F74"/>
    <w:rsid w:val="00366346"/>
    <w:rsid w:val="0036638A"/>
    <w:rsid w:val="003671BB"/>
    <w:rsid w:val="00370323"/>
    <w:rsid w:val="00370B41"/>
    <w:rsid w:val="0037128A"/>
    <w:rsid w:val="00371BC3"/>
    <w:rsid w:val="003721A3"/>
    <w:rsid w:val="0037298B"/>
    <w:rsid w:val="00372B0C"/>
    <w:rsid w:val="00372DF6"/>
    <w:rsid w:val="00373AD8"/>
    <w:rsid w:val="003747C6"/>
    <w:rsid w:val="00374839"/>
    <w:rsid w:val="00374A18"/>
    <w:rsid w:val="003756F5"/>
    <w:rsid w:val="00375C82"/>
    <w:rsid w:val="00375CCC"/>
    <w:rsid w:val="00376801"/>
    <w:rsid w:val="003769F3"/>
    <w:rsid w:val="00377110"/>
    <w:rsid w:val="003826AB"/>
    <w:rsid w:val="00382A7D"/>
    <w:rsid w:val="00383140"/>
    <w:rsid w:val="00383B65"/>
    <w:rsid w:val="00383E1B"/>
    <w:rsid w:val="00383E87"/>
    <w:rsid w:val="00383E8D"/>
    <w:rsid w:val="00384FF2"/>
    <w:rsid w:val="00387F0A"/>
    <w:rsid w:val="00390413"/>
    <w:rsid w:val="00391060"/>
    <w:rsid w:val="00391480"/>
    <w:rsid w:val="00391581"/>
    <w:rsid w:val="0039266C"/>
    <w:rsid w:val="00392F63"/>
    <w:rsid w:val="003939F3"/>
    <w:rsid w:val="00393F4C"/>
    <w:rsid w:val="0039450C"/>
    <w:rsid w:val="0039639A"/>
    <w:rsid w:val="003968A3"/>
    <w:rsid w:val="00396E3A"/>
    <w:rsid w:val="00396FB6"/>
    <w:rsid w:val="0039745E"/>
    <w:rsid w:val="003A126E"/>
    <w:rsid w:val="003A1DF7"/>
    <w:rsid w:val="003A2138"/>
    <w:rsid w:val="003A27D6"/>
    <w:rsid w:val="003A34D6"/>
    <w:rsid w:val="003A57EC"/>
    <w:rsid w:val="003A5B6F"/>
    <w:rsid w:val="003B057E"/>
    <w:rsid w:val="003B17D0"/>
    <w:rsid w:val="003B28D6"/>
    <w:rsid w:val="003B2C71"/>
    <w:rsid w:val="003B37FB"/>
    <w:rsid w:val="003B60A1"/>
    <w:rsid w:val="003B6372"/>
    <w:rsid w:val="003B6C16"/>
    <w:rsid w:val="003B72D9"/>
    <w:rsid w:val="003B7827"/>
    <w:rsid w:val="003B7B25"/>
    <w:rsid w:val="003B7C32"/>
    <w:rsid w:val="003C08F5"/>
    <w:rsid w:val="003C1584"/>
    <w:rsid w:val="003C29C7"/>
    <w:rsid w:val="003C37AC"/>
    <w:rsid w:val="003C3DE0"/>
    <w:rsid w:val="003C49C8"/>
    <w:rsid w:val="003C6FC7"/>
    <w:rsid w:val="003C77C7"/>
    <w:rsid w:val="003D0206"/>
    <w:rsid w:val="003D0417"/>
    <w:rsid w:val="003D19BD"/>
    <w:rsid w:val="003D25B6"/>
    <w:rsid w:val="003D2AE9"/>
    <w:rsid w:val="003D363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3C1A"/>
    <w:rsid w:val="003E4D24"/>
    <w:rsid w:val="003E4D77"/>
    <w:rsid w:val="003E57A7"/>
    <w:rsid w:val="003E76F1"/>
    <w:rsid w:val="003E79F4"/>
    <w:rsid w:val="003F1AD4"/>
    <w:rsid w:val="003F1EBF"/>
    <w:rsid w:val="003F3197"/>
    <w:rsid w:val="003F3D3B"/>
    <w:rsid w:val="003F3EB5"/>
    <w:rsid w:val="003F4503"/>
    <w:rsid w:val="003F4E59"/>
    <w:rsid w:val="003F5E5B"/>
    <w:rsid w:val="003F60A9"/>
    <w:rsid w:val="003F6C79"/>
    <w:rsid w:val="003F760C"/>
    <w:rsid w:val="003F79DA"/>
    <w:rsid w:val="00400A8C"/>
    <w:rsid w:val="004029EE"/>
    <w:rsid w:val="00403A02"/>
    <w:rsid w:val="00403B9C"/>
    <w:rsid w:val="00403E21"/>
    <w:rsid w:val="0040433C"/>
    <w:rsid w:val="00404B4D"/>
    <w:rsid w:val="004053D4"/>
    <w:rsid w:val="00405BAA"/>
    <w:rsid w:val="004065C9"/>
    <w:rsid w:val="00406897"/>
    <w:rsid w:val="00410233"/>
    <w:rsid w:val="00410B28"/>
    <w:rsid w:val="004113B8"/>
    <w:rsid w:val="004115AE"/>
    <w:rsid w:val="00413528"/>
    <w:rsid w:val="00415808"/>
    <w:rsid w:val="00415BF0"/>
    <w:rsid w:val="004162AA"/>
    <w:rsid w:val="00416839"/>
    <w:rsid w:val="00417038"/>
    <w:rsid w:val="00417342"/>
    <w:rsid w:val="0042011A"/>
    <w:rsid w:val="00420CAB"/>
    <w:rsid w:val="004210E2"/>
    <w:rsid w:val="00421495"/>
    <w:rsid w:val="00421A29"/>
    <w:rsid w:val="00422DD1"/>
    <w:rsid w:val="00423135"/>
    <w:rsid w:val="004238DC"/>
    <w:rsid w:val="00424424"/>
    <w:rsid w:val="004248F3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5E1A"/>
    <w:rsid w:val="00456274"/>
    <w:rsid w:val="00456E8D"/>
    <w:rsid w:val="0045701C"/>
    <w:rsid w:val="00457435"/>
    <w:rsid w:val="00460B42"/>
    <w:rsid w:val="00460CCA"/>
    <w:rsid w:val="004619C7"/>
    <w:rsid w:val="004626C7"/>
    <w:rsid w:val="00462AD6"/>
    <w:rsid w:val="00465245"/>
    <w:rsid w:val="004664BC"/>
    <w:rsid w:val="00466579"/>
    <w:rsid w:val="0046720D"/>
    <w:rsid w:val="00470904"/>
    <w:rsid w:val="00470979"/>
    <w:rsid w:val="00470B39"/>
    <w:rsid w:val="004714CF"/>
    <w:rsid w:val="00471818"/>
    <w:rsid w:val="00471D54"/>
    <w:rsid w:val="00472DF1"/>
    <w:rsid w:val="00473149"/>
    <w:rsid w:val="00473389"/>
    <w:rsid w:val="00474F3F"/>
    <w:rsid w:val="00475877"/>
    <w:rsid w:val="00475D57"/>
    <w:rsid w:val="00476062"/>
    <w:rsid w:val="004764D7"/>
    <w:rsid w:val="004767C5"/>
    <w:rsid w:val="00477DF7"/>
    <w:rsid w:val="00477FBB"/>
    <w:rsid w:val="0048098C"/>
    <w:rsid w:val="00481105"/>
    <w:rsid w:val="004816DC"/>
    <w:rsid w:val="004817A8"/>
    <w:rsid w:val="00481B75"/>
    <w:rsid w:val="00482CA7"/>
    <w:rsid w:val="004836D7"/>
    <w:rsid w:val="0048541C"/>
    <w:rsid w:val="00485BB1"/>
    <w:rsid w:val="00486979"/>
    <w:rsid w:val="00486C9D"/>
    <w:rsid w:val="00487496"/>
    <w:rsid w:val="0048790E"/>
    <w:rsid w:val="00487A25"/>
    <w:rsid w:val="00487C5F"/>
    <w:rsid w:val="00487DAA"/>
    <w:rsid w:val="0049028A"/>
    <w:rsid w:val="0049090C"/>
    <w:rsid w:val="00490F05"/>
    <w:rsid w:val="00492B6D"/>
    <w:rsid w:val="0049371B"/>
    <w:rsid w:val="00493CA7"/>
    <w:rsid w:val="00493D9D"/>
    <w:rsid w:val="00494123"/>
    <w:rsid w:val="004941C4"/>
    <w:rsid w:val="00494804"/>
    <w:rsid w:val="00494AD7"/>
    <w:rsid w:val="004951F6"/>
    <w:rsid w:val="004963C7"/>
    <w:rsid w:val="00496488"/>
    <w:rsid w:val="0049779A"/>
    <w:rsid w:val="00497EC3"/>
    <w:rsid w:val="004A0785"/>
    <w:rsid w:val="004A1153"/>
    <w:rsid w:val="004A1A93"/>
    <w:rsid w:val="004A3B2A"/>
    <w:rsid w:val="004A443A"/>
    <w:rsid w:val="004A4604"/>
    <w:rsid w:val="004A4C30"/>
    <w:rsid w:val="004A520F"/>
    <w:rsid w:val="004A5603"/>
    <w:rsid w:val="004A6390"/>
    <w:rsid w:val="004A7676"/>
    <w:rsid w:val="004A7866"/>
    <w:rsid w:val="004B13E1"/>
    <w:rsid w:val="004B1B8D"/>
    <w:rsid w:val="004B1D68"/>
    <w:rsid w:val="004B1FE9"/>
    <w:rsid w:val="004B2025"/>
    <w:rsid w:val="004B2C89"/>
    <w:rsid w:val="004B2C95"/>
    <w:rsid w:val="004B32A4"/>
    <w:rsid w:val="004B44CD"/>
    <w:rsid w:val="004B5905"/>
    <w:rsid w:val="004B600F"/>
    <w:rsid w:val="004B6979"/>
    <w:rsid w:val="004B6ECC"/>
    <w:rsid w:val="004B766D"/>
    <w:rsid w:val="004B7EB7"/>
    <w:rsid w:val="004C012A"/>
    <w:rsid w:val="004C1C12"/>
    <w:rsid w:val="004C2AC1"/>
    <w:rsid w:val="004C439F"/>
    <w:rsid w:val="004C43F6"/>
    <w:rsid w:val="004C509C"/>
    <w:rsid w:val="004C5529"/>
    <w:rsid w:val="004C58B8"/>
    <w:rsid w:val="004C5BB8"/>
    <w:rsid w:val="004C5D81"/>
    <w:rsid w:val="004C5D82"/>
    <w:rsid w:val="004C6DC7"/>
    <w:rsid w:val="004C7572"/>
    <w:rsid w:val="004D139F"/>
    <w:rsid w:val="004D1D07"/>
    <w:rsid w:val="004D2B96"/>
    <w:rsid w:val="004D3453"/>
    <w:rsid w:val="004D394F"/>
    <w:rsid w:val="004D3B03"/>
    <w:rsid w:val="004D3BD9"/>
    <w:rsid w:val="004D73A3"/>
    <w:rsid w:val="004D7BEB"/>
    <w:rsid w:val="004D7D42"/>
    <w:rsid w:val="004D7DC4"/>
    <w:rsid w:val="004E0864"/>
    <w:rsid w:val="004E0F4E"/>
    <w:rsid w:val="004E21B2"/>
    <w:rsid w:val="004E25B3"/>
    <w:rsid w:val="004E2C7E"/>
    <w:rsid w:val="004E2F4A"/>
    <w:rsid w:val="004E38EB"/>
    <w:rsid w:val="004E3C92"/>
    <w:rsid w:val="004E3F11"/>
    <w:rsid w:val="004E4384"/>
    <w:rsid w:val="004E484B"/>
    <w:rsid w:val="004E4A48"/>
    <w:rsid w:val="004E4E15"/>
    <w:rsid w:val="004E62F8"/>
    <w:rsid w:val="004E733A"/>
    <w:rsid w:val="004E7AF0"/>
    <w:rsid w:val="004F02BB"/>
    <w:rsid w:val="004F08B4"/>
    <w:rsid w:val="004F10B8"/>
    <w:rsid w:val="004F1CC1"/>
    <w:rsid w:val="004F211D"/>
    <w:rsid w:val="004F527D"/>
    <w:rsid w:val="004F571D"/>
    <w:rsid w:val="004F5B42"/>
    <w:rsid w:val="004F673B"/>
    <w:rsid w:val="004F6EE8"/>
    <w:rsid w:val="004F70E7"/>
    <w:rsid w:val="004F7388"/>
    <w:rsid w:val="004F7CA2"/>
    <w:rsid w:val="00500CEE"/>
    <w:rsid w:val="00501052"/>
    <w:rsid w:val="005011C5"/>
    <w:rsid w:val="00501BBE"/>
    <w:rsid w:val="0050234A"/>
    <w:rsid w:val="00502CBD"/>
    <w:rsid w:val="00502D71"/>
    <w:rsid w:val="005036A6"/>
    <w:rsid w:val="005044DC"/>
    <w:rsid w:val="005053E5"/>
    <w:rsid w:val="00505CEF"/>
    <w:rsid w:val="00510903"/>
    <w:rsid w:val="00511A24"/>
    <w:rsid w:val="005124BD"/>
    <w:rsid w:val="0051284C"/>
    <w:rsid w:val="005129CC"/>
    <w:rsid w:val="005130AB"/>
    <w:rsid w:val="005135D7"/>
    <w:rsid w:val="00513E3D"/>
    <w:rsid w:val="005141FB"/>
    <w:rsid w:val="005144BB"/>
    <w:rsid w:val="00514B5E"/>
    <w:rsid w:val="00515D3D"/>
    <w:rsid w:val="00516920"/>
    <w:rsid w:val="005169BF"/>
    <w:rsid w:val="0052022A"/>
    <w:rsid w:val="00520482"/>
    <w:rsid w:val="0052085B"/>
    <w:rsid w:val="005214ED"/>
    <w:rsid w:val="00522F18"/>
    <w:rsid w:val="00523F40"/>
    <w:rsid w:val="0052472E"/>
    <w:rsid w:val="00524854"/>
    <w:rsid w:val="00524BF4"/>
    <w:rsid w:val="00525302"/>
    <w:rsid w:val="0052621D"/>
    <w:rsid w:val="00526B17"/>
    <w:rsid w:val="00526DC7"/>
    <w:rsid w:val="00527CF8"/>
    <w:rsid w:val="00530F8E"/>
    <w:rsid w:val="0053106B"/>
    <w:rsid w:val="00531B9F"/>
    <w:rsid w:val="00531E61"/>
    <w:rsid w:val="005322E0"/>
    <w:rsid w:val="005330C1"/>
    <w:rsid w:val="00533163"/>
    <w:rsid w:val="00533AF4"/>
    <w:rsid w:val="00533CAA"/>
    <w:rsid w:val="0053486C"/>
    <w:rsid w:val="0053487F"/>
    <w:rsid w:val="005354C8"/>
    <w:rsid w:val="00535DB9"/>
    <w:rsid w:val="00535EB9"/>
    <w:rsid w:val="0053626E"/>
    <w:rsid w:val="005365DA"/>
    <w:rsid w:val="005365E5"/>
    <w:rsid w:val="005368C8"/>
    <w:rsid w:val="00536B47"/>
    <w:rsid w:val="00536C3A"/>
    <w:rsid w:val="005375E8"/>
    <w:rsid w:val="0054024A"/>
    <w:rsid w:val="005409E4"/>
    <w:rsid w:val="0054138C"/>
    <w:rsid w:val="0054145A"/>
    <w:rsid w:val="00542171"/>
    <w:rsid w:val="005421B8"/>
    <w:rsid w:val="00544059"/>
    <w:rsid w:val="005440D5"/>
    <w:rsid w:val="00546A08"/>
    <w:rsid w:val="00550711"/>
    <w:rsid w:val="005507FD"/>
    <w:rsid w:val="00550829"/>
    <w:rsid w:val="00551254"/>
    <w:rsid w:val="0055268E"/>
    <w:rsid w:val="0055291D"/>
    <w:rsid w:val="00552A02"/>
    <w:rsid w:val="00552A86"/>
    <w:rsid w:val="00552D8D"/>
    <w:rsid w:val="0055323D"/>
    <w:rsid w:val="0055338C"/>
    <w:rsid w:val="0055345A"/>
    <w:rsid w:val="0055345E"/>
    <w:rsid w:val="005534A8"/>
    <w:rsid w:val="005536DD"/>
    <w:rsid w:val="005547EE"/>
    <w:rsid w:val="00555779"/>
    <w:rsid w:val="00555A67"/>
    <w:rsid w:val="00556525"/>
    <w:rsid w:val="00556D08"/>
    <w:rsid w:val="0055728F"/>
    <w:rsid w:val="005606BC"/>
    <w:rsid w:val="00560A08"/>
    <w:rsid w:val="005653E3"/>
    <w:rsid w:val="00565B77"/>
    <w:rsid w:val="00565FD3"/>
    <w:rsid w:val="00566A24"/>
    <w:rsid w:val="00566C33"/>
    <w:rsid w:val="00567463"/>
    <w:rsid w:val="00567D9B"/>
    <w:rsid w:val="005701BA"/>
    <w:rsid w:val="00570AA3"/>
    <w:rsid w:val="00570F8E"/>
    <w:rsid w:val="005715DC"/>
    <w:rsid w:val="00571A42"/>
    <w:rsid w:val="00571E43"/>
    <w:rsid w:val="00572241"/>
    <w:rsid w:val="00572AD2"/>
    <w:rsid w:val="00573D6D"/>
    <w:rsid w:val="00574115"/>
    <w:rsid w:val="0057535D"/>
    <w:rsid w:val="00576064"/>
    <w:rsid w:val="0057659F"/>
    <w:rsid w:val="00576E45"/>
    <w:rsid w:val="0057734D"/>
    <w:rsid w:val="00577F59"/>
    <w:rsid w:val="005800A0"/>
    <w:rsid w:val="005808D6"/>
    <w:rsid w:val="00581085"/>
    <w:rsid w:val="00581122"/>
    <w:rsid w:val="005812E4"/>
    <w:rsid w:val="005815E3"/>
    <w:rsid w:val="0058195A"/>
    <w:rsid w:val="00581DED"/>
    <w:rsid w:val="00581F13"/>
    <w:rsid w:val="0058224E"/>
    <w:rsid w:val="005827C9"/>
    <w:rsid w:val="00582A39"/>
    <w:rsid w:val="005830CA"/>
    <w:rsid w:val="005835CF"/>
    <w:rsid w:val="00583F89"/>
    <w:rsid w:val="005840B6"/>
    <w:rsid w:val="00584103"/>
    <w:rsid w:val="00584526"/>
    <w:rsid w:val="00584603"/>
    <w:rsid w:val="00585B21"/>
    <w:rsid w:val="0058620D"/>
    <w:rsid w:val="00587EEA"/>
    <w:rsid w:val="005902F1"/>
    <w:rsid w:val="005927DA"/>
    <w:rsid w:val="00592A5B"/>
    <w:rsid w:val="00592B60"/>
    <w:rsid w:val="00594211"/>
    <w:rsid w:val="00594B37"/>
    <w:rsid w:val="005966CA"/>
    <w:rsid w:val="00596C4E"/>
    <w:rsid w:val="00596F90"/>
    <w:rsid w:val="005975FD"/>
    <w:rsid w:val="005A038E"/>
    <w:rsid w:val="005A163B"/>
    <w:rsid w:val="005A2E6E"/>
    <w:rsid w:val="005A4C72"/>
    <w:rsid w:val="005A5F5E"/>
    <w:rsid w:val="005A6994"/>
    <w:rsid w:val="005A6EDF"/>
    <w:rsid w:val="005A7778"/>
    <w:rsid w:val="005B0492"/>
    <w:rsid w:val="005B074F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B6"/>
    <w:rsid w:val="005C0B26"/>
    <w:rsid w:val="005C15C2"/>
    <w:rsid w:val="005C1709"/>
    <w:rsid w:val="005C1D7D"/>
    <w:rsid w:val="005C30E4"/>
    <w:rsid w:val="005C3990"/>
    <w:rsid w:val="005C4126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284"/>
    <w:rsid w:val="005D539C"/>
    <w:rsid w:val="005D568C"/>
    <w:rsid w:val="005D60E6"/>
    <w:rsid w:val="005D63A8"/>
    <w:rsid w:val="005D66B3"/>
    <w:rsid w:val="005D734C"/>
    <w:rsid w:val="005D7848"/>
    <w:rsid w:val="005D787F"/>
    <w:rsid w:val="005E065A"/>
    <w:rsid w:val="005E1256"/>
    <w:rsid w:val="005E19D9"/>
    <w:rsid w:val="005E1E6B"/>
    <w:rsid w:val="005E27C5"/>
    <w:rsid w:val="005E30F6"/>
    <w:rsid w:val="005E5DDA"/>
    <w:rsid w:val="005E637D"/>
    <w:rsid w:val="005E6434"/>
    <w:rsid w:val="005F1858"/>
    <w:rsid w:val="005F1932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6CBC"/>
    <w:rsid w:val="005F6F19"/>
    <w:rsid w:val="005F75A6"/>
    <w:rsid w:val="006001DD"/>
    <w:rsid w:val="00600997"/>
    <w:rsid w:val="0060288F"/>
    <w:rsid w:val="00602E50"/>
    <w:rsid w:val="00604089"/>
    <w:rsid w:val="00604991"/>
    <w:rsid w:val="00604C71"/>
    <w:rsid w:val="00604DA1"/>
    <w:rsid w:val="00605089"/>
    <w:rsid w:val="00605386"/>
    <w:rsid w:val="006057AC"/>
    <w:rsid w:val="006059F3"/>
    <w:rsid w:val="00605AFF"/>
    <w:rsid w:val="00605CEA"/>
    <w:rsid w:val="00605FF0"/>
    <w:rsid w:val="0060632B"/>
    <w:rsid w:val="00606947"/>
    <w:rsid w:val="006111D0"/>
    <w:rsid w:val="00611515"/>
    <w:rsid w:val="006116FB"/>
    <w:rsid w:val="00611CE0"/>
    <w:rsid w:val="006130F4"/>
    <w:rsid w:val="00613C30"/>
    <w:rsid w:val="00613D46"/>
    <w:rsid w:val="00613D49"/>
    <w:rsid w:val="00613EF9"/>
    <w:rsid w:val="006146C2"/>
    <w:rsid w:val="00614701"/>
    <w:rsid w:val="00614BAD"/>
    <w:rsid w:val="00615065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3F57"/>
    <w:rsid w:val="0062405D"/>
    <w:rsid w:val="00624094"/>
    <w:rsid w:val="00625E5D"/>
    <w:rsid w:val="0062610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37FAE"/>
    <w:rsid w:val="00641EDC"/>
    <w:rsid w:val="00642003"/>
    <w:rsid w:val="00643C91"/>
    <w:rsid w:val="00644635"/>
    <w:rsid w:val="00644F2A"/>
    <w:rsid w:val="006451ED"/>
    <w:rsid w:val="006453F6"/>
    <w:rsid w:val="00646531"/>
    <w:rsid w:val="00646837"/>
    <w:rsid w:val="00646872"/>
    <w:rsid w:val="0064751E"/>
    <w:rsid w:val="00647B36"/>
    <w:rsid w:val="00650491"/>
    <w:rsid w:val="00650F25"/>
    <w:rsid w:val="00651470"/>
    <w:rsid w:val="00652A27"/>
    <w:rsid w:val="00652ACE"/>
    <w:rsid w:val="00652DC6"/>
    <w:rsid w:val="00653183"/>
    <w:rsid w:val="00653F12"/>
    <w:rsid w:val="006546BD"/>
    <w:rsid w:val="00654CD6"/>
    <w:rsid w:val="0065554D"/>
    <w:rsid w:val="00655A71"/>
    <w:rsid w:val="00656CBD"/>
    <w:rsid w:val="006572FF"/>
    <w:rsid w:val="0065732F"/>
    <w:rsid w:val="006605A2"/>
    <w:rsid w:val="0066108E"/>
    <w:rsid w:val="006612E0"/>
    <w:rsid w:val="0066211A"/>
    <w:rsid w:val="00662604"/>
    <w:rsid w:val="00662912"/>
    <w:rsid w:val="00662D1C"/>
    <w:rsid w:val="00664525"/>
    <w:rsid w:val="00664617"/>
    <w:rsid w:val="006667E4"/>
    <w:rsid w:val="006669ED"/>
    <w:rsid w:val="00667B83"/>
    <w:rsid w:val="00671AEC"/>
    <w:rsid w:val="00673220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5582"/>
    <w:rsid w:val="0068635D"/>
    <w:rsid w:val="00686B5F"/>
    <w:rsid w:val="006875CF"/>
    <w:rsid w:val="006903B8"/>
    <w:rsid w:val="00690C87"/>
    <w:rsid w:val="00690D0E"/>
    <w:rsid w:val="00690F27"/>
    <w:rsid w:val="006918F9"/>
    <w:rsid w:val="006933D8"/>
    <w:rsid w:val="00693936"/>
    <w:rsid w:val="00694877"/>
    <w:rsid w:val="00695D4A"/>
    <w:rsid w:val="00695DDB"/>
    <w:rsid w:val="0069671B"/>
    <w:rsid w:val="00696723"/>
    <w:rsid w:val="006970F4"/>
    <w:rsid w:val="00697E5A"/>
    <w:rsid w:val="00697ECD"/>
    <w:rsid w:val="006A0355"/>
    <w:rsid w:val="006A245B"/>
    <w:rsid w:val="006A2599"/>
    <w:rsid w:val="006A25AC"/>
    <w:rsid w:val="006A2855"/>
    <w:rsid w:val="006A2D15"/>
    <w:rsid w:val="006A30B9"/>
    <w:rsid w:val="006A31D4"/>
    <w:rsid w:val="006A3AB1"/>
    <w:rsid w:val="006A40F1"/>
    <w:rsid w:val="006A4711"/>
    <w:rsid w:val="006A6260"/>
    <w:rsid w:val="006A6DC5"/>
    <w:rsid w:val="006A7109"/>
    <w:rsid w:val="006A71FF"/>
    <w:rsid w:val="006A74DB"/>
    <w:rsid w:val="006B05BD"/>
    <w:rsid w:val="006B0B7E"/>
    <w:rsid w:val="006B0DCC"/>
    <w:rsid w:val="006B0E01"/>
    <w:rsid w:val="006B1202"/>
    <w:rsid w:val="006B1E50"/>
    <w:rsid w:val="006B24C2"/>
    <w:rsid w:val="006B2E81"/>
    <w:rsid w:val="006B2F54"/>
    <w:rsid w:val="006B43A4"/>
    <w:rsid w:val="006B6B02"/>
    <w:rsid w:val="006B6B58"/>
    <w:rsid w:val="006B72D2"/>
    <w:rsid w:val="006C005D"/>
    <w:rsid w:val="006C080E"/>
    <w:rsid w:val="006C0877"/>
    <w:rsid w:val="006C1252"/>
    <w:rsid w:val="006C2802"/>
    <w:rsid w:val="006C43DA"/>
    <w:rsid w:val="006C45DE"/>
    <w:rsid w:val="006C4EDE"/>
    <w:rsid w:val="006C6F8A"/>
    <w:rsid w:val="006C7EB3"/>
    <w:rsid w:val="006D05A9"/>
    <w:rsid w:val="006D1773"/>
    <w:rsid w:val="006D1CF2"/>
    <w:rsid w:val="006D33FB"/>
    <w:rsid w:val="006D3A56"/>
    <w:rsid w:val="006D3E2F"/>
    <w:rsid w:val="006D4A0A"/>
    <w:rsid w:val="006D4C66"/>
    <w:rsid w:val="006D4DED"/>
    <w:rsid w:val="006D7A27"/>
    <w:rsid w:val="006E0BCA"/>
    <w:rsid w:val="006E1F7C"/>
    <w:rsid w:val="006E3CAE"/>
    <w:rsid w:val="006E4BB7"/>
    <w:rsid w:val="006E5706"/>
    <w:rsid w:val="006E5C2F"/>
    <w:rsid w:val="006E676C"/>
    <w:rsid w:val="006E6D0F"/>
    <w:rsid w:val="006E7133"/>
    <w:rsid w:val="006E71A9"/>
    <w:rsid w:val="006F0327"/>
    <w:rsid w:val="006F0911"/>
    <w:rsid w:val="006F14E8"/>
    <w:rsid w:val="006F1755"/>
    <w:rsid w:val="006F3584"/>
    <w:rsid w:val="006F43BF"/>
    <w:rsid w:val="006F4976"/>
    <w:rsid w:val="006F4C8C"/>
    <w:rsid w:val="006F4C91"/>
    <w:rsid w:val="006F61E5"/>
    <w:rsid w:val="006F783F"/>
    <w:rsid w:val="007011E7"/>
    <w:rsid w:val="00701FB8"/>
    <w:rsid w:val="007031C8"/>
    <w:rsid w:val="00703534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3D00"/>
    <w:rsid w:val="00714481"/>
    <w:rsid w:val="007149E9"/>
    <w:rsid w:val="00715822"/>
    <w:rsid w:val="00715FE8"/>
    <w:rsid w:val="007162DD"/>
    <w:rsid w:val="00717D2B"/>
    <w:rsid w:val="00720799"/>
    <w:rsid w:val="00721697"/>
    <w:rsid w:val="0072229B"/>
    <w:rsid w:val="007232BC"/>
    <w:rsid w:val="0072397D"/>
    <w:rsid w:val="00724531"/>
    <w:rsid w:val="0072587E"/>
    <w:rsid w:val="00726DE8"/>
    <w:rsid w:val="00727253"/>
    <w:rsid w:val="00730B3D"/>
    <w:rsid w:val="00730C4F"/>
    <w:rsid w:val="00731331"/>
    <w:rsid w:val="00731801"/>
    <w:rsid w:val="00731A67"/>
    <w:rsid w:val="007322BA"/>
    <w:rsid w:val="00732A0A"/>
    <w:rsid w:val="00732FC5"/>
    <w:rsid w:val="00733381"/>
    <w:rsid w:val="007341DE"/>
    <w:rsid w:val="00734477"/>
    <w:rsid w:val="00734B00"/>
    <w:rsid w:val="00734C95"/>
    <w:rsid w:val="00734FA3"/>
    <w:rsid w:val="0073503C"/>
    <w:rsid w:val="0073536F"/>
    <w:rsid w:val="0073545D"/>
    <w:rsid w:val="00735C06"/>
    <w:rsid w:val="00735DEF"/>
    <w:rsid w:val="007379FE"/>
    <w:rsid w:val="007405FF"/>
    <w:rsid w:val="007406AE"/>
    <w:rsid w:val="0074173B"/>
    <w:rsid w:val="00741D3E"/>
    <w:rsid w:val="007423BB"/>
    <w:rsid w:val="00742AD7"/>
    <w:rsid w:val="0074339F"/>
    <w:rsid w:val="00743920"/>
    <w:rsid w:val="00745058"/>
    <w:rsid w:val="007463B5"/>
    <w:rsid w:val="0074752C"/>
    <w:rsid w:val="00747D41"/>
    <w:rsid w:val="00750BC1"/>
    <w:rsid w:val="00751DEE"/>
    <w:rsid w:val="00751F9D"/>
    <w:rsid w:val="00752513"/>
    <w:rsid w:val="00752B11"/>
    <w:rsid w:val="00752BB2"/>
    <w:rsid w:val="00752F3D"/>
    <w:rsid w:val="00753764"/>
    <w:rsid w:val="00753AB1"/>
    <w:rsid w:val="00753DF1"/>
    <w:rsid w:val="007541CF"/>
    <w:rsid w:val="00754E08"/>
    <w:rsid w:val="007561E1"/>
    <w:rsid w:val="00756305"/>
    <w:rsid w:val="0075672B"/>
    <w:rsid w:val="00756E0A"/>
    <w:rsid w:val="007570EB"/>
    <w:rsid w:val="007577D9"/>
    <w:rsid w:val="00757E21"/>
    <w:rsid w:val="00757E2B"/>
    <w:rsid w:val="00760010"/>
    <w:rsid w:val="00760AD0"/>
    <w:rsid w:val="00760C1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A4F"/>
    <w:rsid w:val="00767CC5"/>
    <w:rsid w:val="00767E15"/>
    <w:rsid w:val="00772958"/>
    <w:rsid w:val="00772CC3"/>
    <w:rsid w:val="007732F8"/>
    <w:rsid w:val="00773947"/>
    <w:rsid w:val="00774059"/>
    <w:rsid w:val="00774761"/>
    <w:rsid w:val="00775C81"/>
    <w:rsid w:val="0077694C"/>
    <w:rsid w:val="00776AEC"/>
    <w:rsid w:val="00776B73"/>
    <w:rsid w:val="007771EB"/>
    <w:rsid w:val="0077725B"/>
    <w:rsid w:val="00777329"/>
    <w:rsid w:val="00777758"/>
    <w:rsid w:val="0077790C"/>
    <w:rsid w:val="00780762"/>
    <w:rsid w:val="00780CD3"/>
    <w:rsid w:val="00781DEC"/>
    <w:rsid w:val="007829F1"/>
    <w:rsid w:val="00782D42"/>
    <w:rsid w:val="0078360F"/>
    <w:rsid w:val="0078518A"/>
    <w:rsid w:val="007868C4"/>
    <w:rsid w:val="00787040"/>
    <w:rsid w:val="0078788C"/>
    <w:rsid w:val="007904B2"/>
    <w:rsid w:val="007917AA"/>
    <w:rsid w:val="007917FC"/>
    <w:rsid w:val="00792972"/>
    <w:rsid w:val="00792A9C"/>
    <w:rsid w:val="00793386"/>
    <w:rsid w:val="0079372F"/>
    <w:rsid w:val="0079384F"/>
    <w:rsid w:val="00794178"/>
    <w:rsid w:val="007941FF"/>
    <w:rsid w:val="00795047"/>
    <w:rsid w:val="00795332"/>
    <w:rsid w:val="0079547F"/>
    <w:rsid w:val="00795908"/>
    <w:rsid w:val="0079594C"/>
    <w:rsid w:val="00795A94"/>
    <w:rsid w:val="00795EB5"/>
    <w:rsid w:val="00796839"/>
    <w:rsid w:val="00796929"/>
    <w:rsid w:val="00796BE0"/>
    <w:rsid w:val="007A00AB"/>
    <w:rsid w:val="007A1170"/>
    <w:rsid w:val="007A11E4"/>
    <w:rsid w:val="007A2685"/>
    <w:rsid w:val="007A35FE"/>
    <w:rsid w:val="007A4182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FAB"/>
    <w:rsid w:val="007B5C47"/>
    <w:rsid w:val="007C01E1"/>
    <w:rsid w:val="007C0E92"/>
    <w:rsid w:val="007C0F92"/>
    <w:rsid w:val="007C157A"/>
    <w:rsid w:val="007C2092"/>
    <w:rsid w:val="007C212A"/>
    <w:rsid w:val="007C2735"/>
    <w:rsid w:val="007C2B39"/>
    <w:rsid w:val="007C3098"/>
    <w:rsid w:val="007C3683"/>
    <w:rsid w:val="007C3A93"/>
    <w:rsid w:val="007C418F"/>
    <w:rsid w:val="007C4D4C"/>
    <w:rsid w:val="007C579F"/>
    <w:rsid w:val="007C738B"/>
    <w:rsid w:val="007C75EE"/>
    <w:rsid w:val="007D0B32"/>
    <w:rsid w:val="007D1CDD"/>
    <w:rsid w:val="007D1E65"/>
    <w:rsid w:val="007D2178"/>
    <w:rsid w:val="007D2CE7"/>
    <w:rsid w:val="007D3561"/>
    <w:rsid w:val="007D3612"/>
    <w:rsid w:val="007D3984"/>
    <w:rsid w:val="007D400E"/>
    <w:rsid w:val="007D4201"/>
    <w:rsid w:val="007D56A4"/>
    <w:rsid w:val="007D715D"/>
    <w:rsid w:val="007D7DAF"/>
    <w:rsid w:val="007E1827"/>
    <w:rsid w:val="007E1FE3"/>
    <w:rsid w:val="007E24F0"/>
    <w:rsid w:val="007E2DC1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AFE"/>
    <w:rsid w:val="007E7B12"/>
    <w:rsid w:val="007E7B56"/>
    <w:rsid w:val="007E7D24"/>
    <w:rsid w:val="007E7E73"/>
    <w:rsid w:val="007F020F"/>
    <w:rsid w:val="007F07D0"/>
    <w:rsid w:val="007F34DB"/>
    <w:rsid w:val="007F3E63"/>
    <w:rsid w:val="007F4409"/>
    <w:rsid w:val="007F6ADB"/>
    <w:rsid w:val="007F6D63"/>
    <w:rsid w:val="007F78C4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8DE"/>
    <w:rsid w:val="00814D51"/>
    <w:rsid w:val="008150C5"/>
    <w:rsid w:val="008162BC"/>
    <w:rsid w:val="0081663D"/>
    <w:rsid w:val="00816CAA"/>
    <w:rsid w:val="00816E94"/>
    <w:rsid w:val="008171B0"/>
    <w:rsid w:val="00817EA8"/>
    <w:rsid w:val="00820E07"/>
    <w:rsid w:val="00820E90"/>
    <w:rsid w:val="008216F6"/>
    <w:rsid w:val="00821764"/>
    <w:rsid w:val="0082179C"/>
    <w:rsid w:val="00821ED6"/>
    <w:rsid w:val="00822158"/>
    <w:rsid w:val="0082248C"/>
    <w:rsid w:val="00822A68"/>
    <w:rsid w:val="00822D9E"/>
    <w:rsid w:val="00824FA7"/>
    <w:rsid w:val="0082630B"/>
    <w:rsid w:val="00826D1C"/>
    <w:rsid w:val="0083007A"/>
    <w:rsid w:val="0083074B"/>
    <w:rsid w:val="0083105B"/>
    <w:rsid w:val="00831513"/>
    <w:rsid w:val="008325E6"/>
    <w:rsid w:val="00832EF9"/>
    <w:rsid w:val="00834234"/>
    <w:rsid w:val="008344B2"/>
    <w:rsid w:val="00834B07"/>
    <w:rsid w:val="00836353"/>
    <w:rsid w:val="00840238"/>
    <w:rsid w:val="00840832"/>
    <w:rsid w:val="00840E81"/>
    <w:rsid w:val="008411E8"/>
    <w:rsid w:val="00842C94"/>
    <w:rsid w:val="008432FC"/>
    <w:rsid w:val="0084342B"/>
    <w:rsid w:val="00843697"/>
    <w:rsid w:val="00843EB5"/>
    <w:rsid w:val="00844183"/>
    <w:rsid w:val="00844670"/>
    <w:rsid w:val="0084499E"/>
    <w:rsid w:val="00844ADE"/>
    <w:rsid w:val="00844C4E"/>
    <w:rsid w:val="0084676F"/>
    <w:rsid w:val="00851002"/>
    <w:rsid w:val="00851BEF"/>
    <w:rsid w:val="00852ED7"/>
    <w:rsid w:val="0085415A"/>
    <w:rsid w:val="008542AB"/>
    <w:rsid w:val="008547DC"/>
    <w:rsid w:val="00855272"/>
    <w:rsid w:val="008563CC"/>
    <w:rsid w:val="00856B25"/>
    <w:rsid w:val="00856D58"/>
    <w:rsid w:val="00857E14"/>
    <w:rsid w:val="00857EB7"/>
    <w:rsid w:val="008601D6"/>
    <w:rsid w:val="00860376"/>
    <w:rsid w:val="008608B4"/>
    <w:rsid w:val="00860E10"/>
    <w:rsid w:val="00860E1D"/>
    <w:rsid w:val="00863CB4"/>
    <w:rsid w:val="00863FD7"/>
    <w:rsid w:val="00866087"/>
    <w:rsid w:val="0086657B"/>
    <w:rsid w:val="008665FC"/>
    <w:rsid w:val="0086703A"/>
    <w:rsid w:val="00867214"/>
    <w:rsid w:val="008676DD"/>
    <w:rsid w:val="00870A9A"/>
    <w:rsid w:val="008710B3"/>
    <w:rsid w:val="0087147A"/>
    <w:rsid w:val="0087148A"/>
    <w:rsid w:val="008715A3"/>
    <w:rsid w:val="00871BF0"/>
    <w:rsid w:val="008731CB"/>
    <w:rsid w:val="008748A4"/>
    <w:rsid w:val="008748E8"/>
    <w:rsid w:val="00875445"/>
    <w:rsid w:val="00876315"/>
    <w:rsid w:val="00876D8F"/>
    <w:rsid w:val="00881807"/>
    <w:rsid w:val="00881AE3"/>
    <w:rsid w:val="00881BCB"/>
    <w:rsid w:val="0088268E"/>
    <w:rsid w:val="00882F1F"/>
    <w:rsid w:val="008841F9"/>
    <w:rsid w:val="00884B69"/>
    <w:rsid w:val="00884D2A"/>
    <w:rsid w:val="00886FE5"/>
    <w:rsid w:val="0089019C"/>
    <w:rsid w:val="008901D8"/>
    <w:rsid w:val="00890ECE"/>
    <w:rsid w:val="00891C83"/>
    <w:rsid w:val="00892868"/>
    <w:rsid w:val="008928A1"/>
    <w:rsid w:val="00892FB8"/>
    <w:rsid w:val="008930AC"/>
    <w:rsid w:val="00893A66"/>
    <w:rsid w:val="0089413B"/>
    <w:rsid w:val="00895DA9"/>
    <w:rsid w:val="00896B04"/>
    <w:rsid w:val="00896B62"/>
    <w:rsid w:val="0089715C"/>
    <w:rsid w:val="00897C03"/>
    <w:rsid w:val="008A01B5"/>
    <w:rsid w:val="008A1555"/>
    <w:rsid w:val="008A170E"/>
    <w:rsid w:val="008A1862"/>
    <w:rsid w:val="008A27F6"/>
    <w:rsid w:val="008A2908"/>
    <w:rsid w:val="008A2AA9"/>
    <w:rsid w:val="008A36B1"/>
    <w:rsid w:val="008A42AA"/>
    <w:rsid w:val="008A48D9"/>
    <w:rsid w:val="008A5B4F"/>
    <w:rsid w:val="008A5E2E"/>
    <w:rsid w:val="008A6F88"/>
    <w:rsid w:val="008A7388"/>
    <w:rsid w:val="008B3207"/>
    <w:rsid w:val="008B3394"/>
    <w:rsid w:val="008B7EC5"/>
    <w:rsid w:val="008C00D4"/>
    <w:rsid w:val="008C0BF9"/>
    <w:rsid w:val="008C11BD"/>
    <w:rsid w:val="008C141F"/>
    <w:rsid w:val="008C1FD3"/>
    <w:rsid w:val="008C2C0F"/>
    <w:rsid w:val="008C3487"/>
    <w:rsid w:val="008C3536"/>
    <w:rsid w:val="008C405C"/>
    <w:rsid w:val="008C41C0"/>
    <w:rsid w:val="008C482A"/>
    <w:rsid w:val="008C4C26"/>
    <w:rsid w:val="008C5098"/>
    <w:rsid w:val="008C5155"/>
    <w:rsid w:val="008C529F"/>
    <w:rsid w:val="008C5F1C"/>
    <w:rsid w:val="008C5FAD"/>
    <w:rsid w:val="008C67D5"/>
    <w:rsid w:val="008D0C56"/>
    <w:rsid w:val="008D1790"/>
    <w:rsid w:val="008D1EC3"/>
    <w:rsid w:val="008D1FCB"/>
    <w:rsid w:val="008D42A9"/>
    <w:rsid w:val="008D481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1AC"/>
    <w:rsid w:val="008F01FE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B3C"/>
    <w:rsid w:val="00900EC2"/>
    <w:rsid w:val="009016C9"/>
    <w:rsid w:val="00901FD9"/>
    <w:rsid w:val="009020FB"/>
    <w:rsid w:val="009027B4"/>
    <w:rsid w:val="009033DF"/>
    <w:rsid w:val="00903B5B"/>
    <w:rsid w:val="009040D8"/>
    <w:rsid w:val="009052BC"/>
    <w:rsid w:val="00905FCC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446"/>
    <w:rsid w:val="009179DF"/>
    <w:rsid w:val="00920549"/>
    <w:rsid w:val="0092057E"/>
    <w:rsid w:val="00921AD8"/>
    <w:rsid w:val="00921FA1"/>
    <w:rsid w:val="0092282F"/>
    <w:rsid w:val="009229A8"/>
    <w:rsid w:val="00922F06"/>
    <w:rsid w:val="00923A66"/>
    <w:rsid w:val="00924D6B"/>
    <w:rsid w:val="00925251"/>
    <w:rsid w:val="00925BDB"/>
    <w:rsid w:val="00925C4D"/>
    <w:rsid w:val="00925F5A"/>
    <w:rsid w:val="00926397"/>
    <w:rsid w:val="00926CC5"/>
    <w:rsid w:val="009279F0"/>
    <w:rsid w:val="00932187"/>
    <w:rsid w:val="0093244A"/>
    <w:rsid w:val="0093286E"/>
    <w:rsid w:val="00932894"/>
    <w:rsid w:val="00932A46"/>
    <w:rsid w:val="00933083"/>
    <w:rsid w:val="0093329F"/>
    <w:rsid w:val="00933C1C"/>
    <w:rsid w:val="0093458F"/>
    <w:rsid w:val="00934D55"/>
    <w:rsid w:val="0093579B"/>
    <w:rsid w:val="00935856"/>
    <w:rsid w:val="00935FF4"/>
    <w:rsid w:val="0093623D"/>
    <w:rsid w:val="00936E05"/>
    <w:rsid w:val="0093732A"/>
    <w:rsid w:val="009378E9"/>
    <w:rsid w:val="0094070D"/>
    <w:rsid w:val="009426E4"/>
    <w:rsid w:val="00943D67"/>
    <w:rsid w:val="00944E8A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08A"/>
    <w:rsid w:val="009603D2"/>
    <w:rsid w:val="009605FD"/>
    <w:rsid w:val="00961856"/>
    <w:rsid w:val="00961985"/>
    <w:rsid w:val="00961BD2"/>
    <w:rsid w:val="00961DD7"/>
    <w:rsid w:val="00961EE8"/>
    <w:rsid w:val="009624F7"/>
    <w:rsid w:val="00962810"/>
    <w:rsid w:val="0096628D"/>
    <w:rsid w:val="0096747C"/>
    <w:rsid w:val="00970AEF"/>
    <w:rsid w:val="00970FC9"/>
    <w:rsid w:val="0097142B"/>
    <w:rsid w:val="00971615"/>
    <w:rsid w:val="00971625"/>
    <w:rsid w:val="0097166A"/>
    <w:rsid w:val="00971A6B"/>
    <w:rsid w:val="00971CCD"/>
    <w:rsid w:val="00971E7A"/>
    <w:rsid w:val="00972169"/>
    <w:rsid w:val="009729AC"/>
    <w:rsid w:val="00973C47"/>
    <w:rsid w:val="00974DA4"/>
    <w:rsid w:val="00974EC8"/>
    <w:rsid w:val="009759D1"/>
    <w:rsid w:val="00975F8A"/>
    <w:rsid w:val="00976280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A9A"/>
    <w:rsid w:val="00986F1C"/>
    <w:rsid w:val="009911BD"/>
    <w:rsid w:val="00993120"/>
    <w:rsid w:val="00993C01"/>
    <w:rsid w:val="00993EF1"/>
    <w:rsid w:val="009943F7"/>
    <w:rsid w:val="00994C42"/>
    <w:rsid w:val="00994CAD"/>
    <w:rsid w:val="009966D9"/>
    <w:rsid w:val="00997330"/>
    <w:rsid w:val="00997453"/>
    <w:rsid w:val="00997925"/>
    <w:rsid w:val="009A1FE5"/>
    <w:rsid w:val="009A276C"/>
    <w:rsid w:val="009A499B"/>
    <w:rsid w:val="009A4C1C"/>
    <w:rsid w:val="009A6752"/>
    <w:rsid w:val="009A6C3A"/>
    <w:rsid w:val="009A6F5C"/>
    <w:rsid w:val="009B0080"/>
    <w:rsid w:val="009B165C"/>
    <w:rsid w:val="009B1E8E"/>
    <w:rsid w:val="009B234C"/>
    <w:rsid w:val="009B2CF6"/>
    <w:rsid w:val="009B3734"/>
    <w:rsid w:val="009B4444"/>
    <w:rsid w:val="009B454D"/>
    <w:rsid w:val="009B5EFF"/>
    <w:rsid w:val="009B609E"/>
    <w:rsid w:val="009B685E"/>
    <w:rsid w:val="009B78D3"/>
    <w:rsid w:val="009C09F6"/>
    <w:rsid w:val="009C1203"/>
    <w:rsid w:val="009C175B"/>
    <w:rsid w:val="009C19A5"/>
    <w:rsid w:val="009C1D19"/>
    <w:rsid w:val="009C2181"/>
    <w:rsid w:val="009C2225"/>
    <w:rsid w:val="009C2E3B"/>
    <w:rsid w:val="009C302B"/>
    <w:rsid w:val="009C45A1"/>
    <w:rsid w:val="009C4D81"/>
    <w:rsid w:val="009C5402"/>
    <w:rsid w:val="009C5671"/>
    <w:rsid w:val="009C7A37"/>
    <w:rsid w:val="009D04C1"/>
    <w:rsid w:val="009D0962"/>
    <w:rsid w:val="009D1AB8"/>
    <w:rsid w:val="009D1B55"/>
    <w:rsid w:val="009D27DA"/>
    <w:rsid w:val="009D38D9"/>
    <w:rsid w:val="009D433E"/>
    <w:rsid w:val="009D4AE4"/>
    <w:rsid w:val="009D53BC"/>
    <w:rsid w:val="009D573D"/>
    <w:rsid w:val="009D5D27"/>
    <w:rsid w:val="009D6895"/>
    <w:rsid w:val="009D7E2C"/>
    <w:rsid w:val="009E023C"/>
    <w:rsid w:val="009E05B7"/>
    <w:rsid w:val="009E0CE7"/>
    <w:rsid w:val="009E10CC"/>
    <w:rsid w:val="009E158E"/>
    <w:rsid w:val="009E1C77"/>
    <w:rsid w:val="009E20AB"/>
    <w:rsid w:val="009E2351"/>
    <w:rsid w:val="009E27D4"/>
    <w:rsid w:val="009E286D"/>
    <w:rsid w:val="009E3CA0"/>
    <w:rsid w:val="009F12D5"/>
    <w:rsid w:val="009F162C"/>
    <w:rsid w:val="009F196E"/>
    <w:rsid w:val="009F4130"/>
    <w:rsid w:val="009F49E7"/>
    <w:rsid w:val="009F4DE4"/>
    <w:rsid w:val="009F59D4"/>
    <w:rsid w:val="009F5A60"/>
    <w:rsid w:val="009F5E56"/>
    <w:rsid w:val="009F60D8"/>
    <w:rsid w:val="009F6E62"/>
    <w:rsid w:val="009F6ECA"/>
    <w:rsid w:val="009F73AE"/>
    <w:rsid w:val="009F74A3"/>
    <w:rsid w:val="009F78C8"/>
    <w:rsid w:val="00A00329"/>
    <w:rsid w:val="00A00F03"/>
    <w:rsid w:val="00A019CC"/>
    <w:rsid w:val="00A02674"/>
    <w:rsid w:val="00A0326D"/>
    <w:rsid w:val="00A0374C"/>
    <w:rsid w:val="00A041C7"/>
    <w:rsid w:val="00A04A4F"/>
    <w:rsid w:val="00A053A4"/>
    <w:rsid w:val="00A05C23"/>
    <w:rsid w:val="00A05DD6"/>
    <w:rsid w:val="00A07781"/>
    <w:rsid w:val="00A10762"/>
    <w:rsid w:val="00A11050"/>
    <w:rsid w:val="00A129CF"/>
    <w:rsid w:val="00A12E92"/>
    <w:rsid w:val="00A138C6"/>
    <w:rsid w:val="00A14E2A"/>
    <w:rsid w:val="00A152CA"/>
    <w:rsid w:val="00A15E79"/>
    <w:rsid w:val="00A15EE2"/>
    <w:rsid w:val="00A207D7"/>
    <w:rsid w:val="00A21557"/>
    <w:rsid w:val="00A21AD5"/>
    <w:rsid w:val="00A23A71"/>
    <w:rsid w:val="00A24271"/>
    <w:rsid w:val="00A248A0"/>
    <w:rsid w:val="00A25065"/>
    <w:rsid w:val="00A2517B"/>
    <w:rsid w:val="00A25707"/>
    <w:rsid w:val="00A25F93"/>
    <w:rsid w:val="00A26204"/>
    <w:rsid w:val="00A262EE"/>
    <w:rsid w:val="00A263BA"/>
    <w:rsid w:val="00A267E4"/>
    <w:rsid w:val="00A2699C"/>
    <w:rsid w:val="00A26D6E"/>
    <w:rsid w:val="00A27811"/>
    <w:rsid w:val="00A30AF7"/>
    <w:rsid w:val="00A32093"/>
    <w:rsid w:val="00A321AF"/>
    <w:rsid w:val="00A32F4F"/>
    <w:rsid w:val="00A33CC3"/>
    <w:rsid w:val="00A341D1"/>
    <w:rsid w:val="00A34E5C"/>
    <w:rsid w:val="00A36B62"/>
    <w:rsid w:val="00A371FE"/>
    <w:rsid w:val="00A376DF"/>
    <w:rsid w:val="00A379ED"/>
    <w:rsid w:val="00A37F71"/>
    <w:rsid w:val="00A405E2"/>
    <w:rsid w:val="00A41544"/>
    <w:rsid w:val="00A416E9"/>
    <w:rsid w:val="00A4185B"/>
    <w:rsid w:val="00A43380"/>
    <w:rsid w:val="00A43CFE"/>
    <w:rsid w:val="00A43D51"/>
    <w:rsid w:val="00A440AD"/>
    <w:rsid w:val="00A44D9E"/>
    <w:rsid w:val="00A44F8A"/>
    <w:rsid w:val="00A4525F"/>
    <w:rsid w:val="00A46EAF"/>
    <w:rsid w:val="00A4781B"/>
    <w:rsid w:val="00A4783C"/>
    <w:rsid w:val="00A47A6E"/>
    <w:rsid w:val="00A47BE3"/>
    <w:rsid w:val="00A50101"/>
    <w:rsid w:val="00A5011F"/>
    <w:rsid w:val="00A5065C"/>
    <w:rsid w:val="00A50FC4"/>
    <w:rsid w:val="00A51990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5FA"/>
    <w:rsid w:val="00A57968"/>
    <w:rsid w:val="00A60688"/>
    <w:rsid w:val="00A61C0A"/>
    <w:rsid w:val="00A620F9"/>
    <w:rsid w:val="00A62643"/>
    <w:rsid w:val="00A62B1C"/>
    <w:rsid w:val="00A62F49"/>
    <w:rsid w:val="00A6319A"/>
    <w:rsid w:val="00A63944"/>
    <w:rsid w:val="00A659DE"/>
    <w:rsid w:val="00A65C19"/>
    <w:rsid w:val="00A65F1E"/>
    <w:rsid w:val="00A6645F"/>
    <w:rsid w:val="00A6659A"/>
    <w:rsid w:val="00A665EB"/>
    <w:rsid w:val="00A6740C"/>
    <w:rsid w:val="00A677A6"/>
    <w:rsid w:val="00A67C17"/>
    <w:rsid w:val="00A67DDB"/>
    <w:rsid w:val="00A71C02"/>
    <w:rsid w:val="00A72AB1"/>
    <w:rsid w:val="00A7314A"/>
    <w:rsid w:val="00A743E8"/>
    <w:rsid w:val="00A76BD3"/>
    <w:rsid w:val="00A77296"/>
    <w:rsid w:val="00A77561"/>
    <w:rsid w:val="00A779EF"/>
    <w:rsid w:val="00A77FC0"/>
    <w:rsid w:val="00A8084A"/>
    <w:rsid w:val="00A80C8C"/>
    <w:rsid w:val="00A80EED"/>
    <w:rsid w:val="00A81BA4"/>
    <w:rsid w:val="00A82207"/>
    <w:rsid w:val="00A82649"/>
    <w:rsid w:val="00A82C09"/>
    <w:rsid w:val="00A83144"/>
    <w:rsid w:val="00A843A6"/>
    <w:rsid w:val="00A8440F"/>
    <w:rsid w:val="00A854E0"/>
    <w:rsid w:val="00A85AB2"/>
    <w:rsid w:val="00A865D2"/>
    <w:rsid w:val="00A86F2C"/>
    <w:rsid w:val="00A911AF"/>
    <w:rsid w:val="00A92677"/>
    <w:rsid w:val="00A92C9D"/>
    <w:rsid w:val="00A93629"/>
    <w:rsid w:val="00A93B6A"/>
    <w:rsid w:val="00A948C3"/>
    <w:rsid w:val="00A949F7"/>
    <w:rsid w:val="00A94EAF"/>
    <w:rsid w:val="00A95534"/>
    <w:rsid w:val="00A960E6"/>
    <w:rsid w:val="00A96359"/>
    <w:rsid w:val="00A96E76"/>
    <w:rsid w:val="00AA0613"/>
    <w:rsid w:val="00AA0E3D"/>
    <w:rsid w:val="00AA195A"/>
    <w:rsid w:val="00AA31EB"/>
    <w:rsid w:val="00AA49B3"/>
    <w:rsid w:val="00AA629B"/>
    <w:rsid w:val="00AA64C8"/>
    <w:rsid w:val="00AA663C"/>
    <w:rsid w:val="00AA673A"/>
    <w:rsid w:val="00AA69EE"/>
    <w:rsid w:val="00AA6F42"/>
    <w:rsid w:val="00AA75D6"/>
    <w:rsid w:val="00AA7A9F"/>
    <w:rsid w:val="00AA7FE7"/>
    <w:rsid w:val="00AB0FF5"/>
    <w:rsid w:val="00AB13E9"/>
    <w:rsid w:val="00AB161E"/>
    <w:rsid w:val="00AB200F"/>
    <w:rsid w:val="00AB21A5"/>
    <w:rsid w:val="00AB2D3F"/>
    <w:rsid w:val="00AB2F20"/>
    <w:rsid w:val="00AB4A3F"/>
    <w:rsid w:val="00AB4DC6"/>
    <w:rsid w:val="00AB5230"/>
    <w:rsid w:val="00AB54B7"/>
    <w:rsid w:val="00AB55B0"/>
    <w:rsid w:val="00AB5C1D"/>
    <w:rsid w:val="00AB61B8"/>
    <w:rsid w:val="00AB68A3"/>
    <w:rsid w:val="00AB7243"/>
    <w:rsid w:val="00AC0144"/>
    <w:rsid w:val="00AC1D6D"/>
    <w:rsid w:val="00AC222A"/>
    <w:rsid w:val="00AC2500"/>
    <w:rsid w:val="00AC28D4"/>
    <w:rsid w:val="00AC2A4D"/>
    <w:rsid w:val="00AC32C0"/>
    <w:rsid w:val="00AC35B3"/>
    <w:rsid w:val="00AC5648"/>
    <w:rsid w:val="00AC5832"/>
    <w:rsid w:val="00AC5F4B"/>
    <w:rsid w:val="00AC62C9"/>
    <w:rsid w:val="00AC77B9"/>
    <w:rsid w:val="00AC7B59"/>
    <w:rsid w:val="00AD00DB"/>
    <w:rsid w:val="00AD07C5"/>
    <w:rsid w:val="00AD11C2"/>
    <w:rsid w:val="00AD1329"/>
    <w:rsid w:val="00AD14F6"/>
    <w:rsid w:val="00AD1F0C"/>
    <w:rsid w:val="00AD2617"/>
    <w:rsid w:val="00AD26B0"/>
    <w:rsid w:val="00AD39F0"/>
    <w:rsid w:val="00AD5018"/>
    <w:rsid w:val="00AD73EA"/>
    <w:rsid w:val="00AE0233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11D"/>
    <w:rsid w:val="00AF0259"/>
    <w:rsid w:val="00AF0622"/>
    <w:rsid w:val="00AF0D15"/>
    <w:rsid w:val="00AF1179"/>
    <w:rsid w:val="00AF126C"/>
    <w:rsid w:val="00AF203F"/>
    <w:rsid w:val="00AF34CF"/>
    <w:rsid w:val="00AF47D3"/>
    <w:rsid w:val="00AF47F1"/>
    <w:rsid w:val="00AF4AAB"/>
    <w:rsid w:val="00AF4CAC"/>
    <w:rsid w:val="00AF5A5F"/>
    <w:rsid w:val="00AF72DF"/>
    <w:rsid w:val="00AF7528"/>
    <w:rsid w:val="00AF780B"/>
    <w:rsid w:val="00B00CDB"/>
    <w:rsid w:val="00B014AD"/>
    <w:rsid w:val="00B017E7"/>
    <w:rsid w:val="00B019B6"/>
    <w:rsid w:val="00B02387"/>
    <w:rsid w:val="00B023FA"/>
    <w:rsid w:val="00B025B8"/>
    <w:rsid w:val="00B028E8"/>
    <w:rsid w:val="00B03791"/>
    <w:rsid w:val="00B03976"/>
    <w:rsid w:val="00B03ACD"/>
    <w:rsid w:val="00B04288"/>
    <w:rsid w:val="00B0580A"/>
    <w:rsid w:val="00B05D35"/>
    <w:rsid w:val="00B07443"/>
    <w:rsid w:val="00B077F9"/>
    <w:rsid w:val="00B07B66"/>
    <w:rsid w:val="00B1066F"/>
    <w:rsid w:val="00B1078B"/>
    <w:rsid w:val="00B11C72"/>
    <w:rsid w:val="00B121C5"/>
    <w:rsid w:val="00B15526"/>
    <w:rsid w:val="00B156C8"/>
    <w:rsid w:val="00B157B8"/>
    <w:rsid w:val="00B21EBE"/>
    <w:rsid w:val="00B21F5B"/>
    <w:rsid w:val="00B222AB"/>
    <w:rsid w:val="00B2263F"/>
    <w:rsid w:val="00B22717"/>
    <w:rsid w:val="00B22AA3"/>
    <w:rsid w:val="00B22DA1"/>
    <w:rsid w:val="00B23375"/>
    <w:rsid w:val="00B23575"/>
    <w:rsid w:val="00B24903"/>
    <w:rsid w:val="00B25203"/>
    <w:rsid w:val="00B254A0"/>
    <w:rsid w:val="00B25943"/>
    <w:rsid w:val="00B259A7"/>
    <w:rsid w:val="00B25BB7"/>
    <w:rsid w:val="00B25D36"/>
    <w:rsid w:val="00B2698D"/>
    <w:rsid w:val="00B271F0"/>
    <w:rsid w:val="00B2748F"/>
    <w:rsid w:val="00B27760"/>
    <w:rsid w:val="00B301CD"/>
    <w:rsid w:val="00B30AF6"/>
    <w:rsid w:val="00B30D9B"/>
    <w:rsid w:val="00B3124B"/>
    <w:rsid w:val="00B31399"/>
    <w:rsid w:val="00B315CC"/>
    <w:rsid w:val="00B31ACA"/>
    <w:rsid w:val="00B33B0E"/>
    <w:rsid w:val="00B346C1"/>
    <w:rsid w:val="00B34AD8"/>
    <w:rsid w:val="00B35A87"/>
    <w:rsid w:val="00B36760"/>
    <w:rsid w:val="00B37E91"/>
    <w:rsid w:val="00B4016D"/>
    <w:rsid w:val="00B4066B"/>
    <w:rsid w:val="00B40820"/>
    <w:rsid w:val="00B414B5"/>
    <w:rsid w:val="00B427E6"/>
    <w:rsid w:val="00B435AC"/>
    <w:rsid w:val="00B43A28"/>
    <w:rsid w:val="00B44B51"/>
    <w:rsid w:val="00B44D79"/>
    <w:rsid w:val="00B44DF9"/>
    <w:rsid w:val="00B4647B"/>
    <w:rsid w:val="00B46515"/>
    <w:rsid w:val="00B4662F"/>
    <w:rsid w:val="00B46768"/>
    <w:rsid w:val="00B46A6F"/>
    <w:rsid w:val="00B46F69"/>
    <w:rsid w:val="00B479F1"/>
    <w:rsid w:val="00B47E7C"/>
    <w:rsid w:val="00B50263"/>
    <w:rsid w:val="00B51DF0"/>
    <w:rsid w:val="00B52145"/>
    <w:rsid w:val="00B52C26"/>
    <w:rsid w:val="00B52DE4"/>
    <w:rsid w:val="00B52E85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55B9"/>
    <w:rsid w:val="00B6684F"/>
    <w:rsid w:val="00B670ED"/>
    <w:rsid w:val="00B70F54"/>
    <w:rsid w:val="00B728D7"/>
    <w:rsid w:val="00B730BB"/>
    <w:rsid w:val="00B74AE5"/>
    <w:rsid w:val="00B74D12"/>
    <w:rsid w:val="00B74F88"/>
    <w:rsid w:val="00B7577E"/>
    <w:rsid w:val="00B75B47"/>
    <w:rsid w:val="00B764A5"/>
    <w:rsid w:val="00B76C46"/>
    <w:rsid w:val="00B81AD8"/>
    <w:rsid w:val="00B81ED5"/>
    <w:rsid w:val="00B82957"/>
    <w:rsid w:val="00B82ACE"/>
    <w:rsid w:val="00B82DFA"/>
    <w:rsid w:val="00B832DA"/>
    <w:rsid w:val="00B83C3E"/>
    <w:rsid w:val="00B84B3B"/>
    <w:rsid w:val="00B84DEB"/>
    <w:rsid w:val="00B903D7"/>
    <w:rsid w:val="00B923CF"/>
    <w:rsid w:val="00B92F30"/>
    <w:rsid w:val="00B93832"/>
    <w:rsid w:val="00B93A15"/>
    <w:rsid w:val="00B93FD8"/>
    <w:rsid w:val="00B94C0C"/>
    <w:rsid w:val="00B95099"/>
    <w:rsid w:val="00B95108"/>
    <w:rsid w:val="00B95466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3881"/>
    <w:rsid w:val="00BA42EA"/>
    <w:rsid w:val="00BA4DB6"/>
    <w:rsid w:val="00BA506C"/>
    <w:rsid w:val="00BA549B"/>
    <w:rsid w:val="00BA5EF9"/>
    <w:rsid w:val="00BA7056"/>
    <w:rsid w:val="00BB2835"/>
    <w:rsid w:val="00BB28E6"/>
    <w:rsid w:val="00BB2B91"/>
    <w:rsid w:val="00BB3AFE"/>
    <w:rsid w:val="00BB3C48"/>
    <w:rsid w:val="00BB6CA3"/>
    <w:rsid w:val="00BB7800"/>
    <w:rsid w:val="00BB7B8B"/>
    <w:rsid w:val="00BB7F09"/>
    <w:rsid w:val="00BC02CC"/>
    <w:rsid w:val="00BC096D"/>
    <w:rsid w:val="00BC0C69"/>
    <w:rsid w:val="00BC1CBE"/>
    <w:rsid w:val="00BC2149"/>
    <w:rsid w:val="00BC22C6"/>
    <w:rsid w:val="00BC3925"/>
    <w:rsid w:val="00BC3DCD"/>
    <w:rsid w:val="00BC43BC"/>
    <w:rsid w:val="00BC55DA"/>
    <w:rsid w:val="00BC6DF5"/>
    <w:rsid w:val="00BC6E61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5E05"/>
    <w:rsid w:val="00BD608D"/>
    <w:rsid w:val="00BD61C9"/>
    <w:rsid w:val="00BD677C"/>
    <w:rsid w:val="00BD6C4B"/>
    <w:rsid w:val="00BD78BD"/>
    <w:rsid w:val="00BD7A6C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75"/>
    <w:rsid w:val="00BF00C3"/>
    <w:rsid w:val="00BF1F14"/>
    <w:rsid w:val="00BF2918"/>
    <w:rsid w:val="00BF3DDB"/>
    <w:rsid w:val="00BF3E64"/>
    <w:rsid w:val="00BF4149"/>
    <w:rsid w:val="00BF4E66"/>
    <w:rsid w:val="00BF4F1F"/>
    <w:rsid w:val="00BF4F7C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3DDB"/>
    <w:rsid w:val="00C04C54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2BBB"/>
    <w:rsid w:val="00C14BF2"/>
    <w:rsid w:val="00C1586A"/>
    <w:rsid w:val="00C15999"/>
    <w:rsid w:val="00C15CC0"/>
    <w:rsid w:val="00C15D8C"/>
    <w:rsid w:val="00C162F6"/>
    <w:rsid w:val="00C178A4"/>
    <w:rsid w:val="00C17925"/>
    <w:rsid w:val="00C21256"/>
    <w:rsid w:val="00C213ED"/>
    <w:rsid w:val="00C214FB"/>
    <w:rsid w:val="00C22143"/>
    <w:rsid w:val="00C22B1E"/>
    <w:rsid w:val="00C23D30"/>
    <w:rsid w:val="00C259B7"/>
    <w:rsid w:val="00C26CC9"/>
    <w:rsid w:val="00C2731D"/>
    <w:rsid w:val="00C2787F"/>
    <w:rsid w:val="00C30BBB"/>
    <w:rsid w:val="00C30C3F"/>
    <w:rsid w:val="00C320CD"/>
    <w:rsid w:val="00C324CB"/>
    <w:rsid w:val="00C3276F"/>
    <w:rsid w:val="00C32D08"/>
    <w:rsid w:val="00C3354A"/>
    <w:rsid w:val="00C33B0F"/>
    <w:rsid w:val="00C33C14"/>
    <w:rsid w:val="00C33F91"/>
    <w:rsid w:val="00C3458A"/>
    <w:rsid w:val="00C34828"/>
    <w:rsid w:val="00C3584A"/>
    <w:rsid w:val="00C35E10"/>
    <w:rsid w:val="00C36769"/>
    <w:rsid w:val="00C36A35"/>
    <w:rsid w:val="00C36DE0"/>
    <w:rsid w:val="00C36FD7"/>
    <w:rsid w:val="00C41B48"/>
    <w:rsid w:val="00C42563"/>
    <w:rsid w:val="00C42A4E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47EC3"/>
    <w:rsid w:val="00C51609"/>
    <w:rsid w:val="00C5267C"/>
    <w:rsid w:val="00C53BB7"/>
    <w:rsid w:val="00C53F13"/>
    <w:rsid w:val="00C5474C"/>
    <w:rsid w:val="00C54E28"/>
    <w:rsid w:val="00C550D5"/>
    <w:rsid w:val="00C556C5"/>
    <w:rsid w:val="00C55D4B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6A7"/>
    <w:rsid w:val="00C63C40"/>
    <w:rsid w:val="00C646D6"/>
    <w:rsid w:val="00C64AEC"/>
    <w:rsid w:val="00C66113"/>
    <w:rsid w:val="00C672FE"/>
    <w:rsid w:val="00C674C5"/>
    <w:rsid w:val="00C67C8B"/>
    <w:rsid w:val="00C67D5D"/>
    <w:rsid w:val="00C70502"/>
    <w:rsid w:val="00C707E5"/>
    <w:rsid w:val="00C70D8D"/>
    <w:rsid w:val="00C7190B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0F51"/>
    <w:rsid w:val="00C81932"/>
    <w:rsid w:val="00C8195F"/>
    <w:rsid w:val="00C82195"/>
    <w:rsid w:val="00C82C67"/>
    <w:rsid w:val="00C8326E"/>
    <w:rsid w:val="00C83582"/>
    <w:rsid w:val="00C8398C"/>
    <w:rsid w:val="00C83F02"/>
    <w:rsid w:val="00C83FBE"/>
    <w:rsid w:val="00C845A2"/>
    <w:rsid w:val="00C84660"/>
    <w:rsid w:val="00C85BBF"/>
    <w:rsid w:val="00C85CCF"/>
    <w:rsid w:val="00C86219"/>
    <w:rsid w:val="00C86722"/>
    <w:rsid w:val="00C86934"/>
    <w:rsid w:val="00C87039"/>
    <w:rsid w:val="00C87157"/>
    <w:rsid w:val="00C87764"/>
    <w:rsid w:val="00C87AD6"/>
    <w:rsid w:val="00C90B48"/>
    <w:rsid w:val="00C911E2"/>
    <w:rsid w:val="00C914A4"/>
    <w:rsid w:val="00C91767"/>
    <w:rsid w:val="00C91D85"/>
    <w:rsid w:val="00C9264F"/>
    <w:rsid w:val="00C92D89"/>
    <w:rsid w:val="00C9378F"/>
    <w:rsid w:val="00C94165"/>
    <w:rsid w:val="00C944AB"/>
    <w:rsid w:val="00C94DE5"/>
    <w:rsid w:val="00C973DA"/>
    <w:rsid w:val="00C97BD9"/>
    <w:rsid w:val="00CA0347"/>
    <w:rsid w:val="00CA0BC7"/>
    <w:rsid w:val="00CA0D39"/>
    <w:rsid w:val="00CA3F52"/>
    <w:rsid w:val="00CA50F4"/>
    <w:rsid w:val="00CB06AC"/>
    <w:rsid w:val="00CB10F7"/>
    <w:rsid w:val="00CB131B"/>
    <w:rsid w:val="00CB15D0"/>
    <w:rsid w:val="00CB1921"/>
    <w:rsid w:val="00CB383F"/>
    <w:rsid w:val="00CB42D1"/>
    <w:rsid w:val="00CB5662"/>
    <w:rsid w:val="00CB63A5"/>
    <w:rsid w:val="00CC091D"/>
    <w:rsid w:val="00CC14A0"/>
    <w:rsid w:val="00CC23C4"/>
    <w:rsid w:val="00CC2C1A"/>
    <w:rsid w:val="00CC2D8E"/>
    <w:rsid w:val="00CC4D78"/>
    <w:rsid w:val="00CC64A8"/>
    <w:rsid w:val="00CC78E4"/>
    <w:rsid w:val="00CC7C90"/>
    <w:rsid w:val="00CC7CC1"/>
    <w:rsid w:val="00CD06DA"/>
    <w:rsid w:val="00CD130F"/>
    <w:rsid w:val="00CD1555"/>
    <w:rsid w:val="00CD16CD"/>
    <w:rsid w:val="00CD1DE8"/>
    <w:rsid w:val="00CD2009"/>
    <w:rsid w:val="00CD2331"/>
    <w:rsid w:val="00CD266F"/>
    <w:rsid w:val="00CD2D76"/>
    <w:rsid w:val="00CD3CF6"/>
    <w:rsid w:val="00CD3D08"/>
    <w:rsid w:val="00CD3F32"/>
    <w:rsid w:val="00CD4AAE"/>
    <w:rsid w:val="00CD5502"/>
    <w:rsid w:val="00CD5D5D"/>
    <w:rsid w:val="00CD6702"/>
    <w:rsid w:val="00CD6E9D"/>
    <w:rsid w:val="00CE0CFB"/>
    <w:rsid w:val="00CE17F2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6A1F"/>
    <w:rsid w:val="00CE7582"/>
    <w:rsid w:val="00CE7F9B"/>
    <w:rsid w:val="00CF0380"/>
    <w:rsid w:val="00CF1E63"/>
    <w:rsid w:val="00CF60E7"/>
    <w:rsid w:val="00CF6B5C"/>
    <w:rsid w:val="00CF6F66"/>
    <w:rsid w:val="00CF7093"/>
    <w:rsid w:val="00CF71DA"/>
    <w:rsid w:val="00CF7E23"/>
    <w:rsid w:val="00D00523"/>
    <w:rsid w:val="00D00848"/>
    <w:rsid w:val="00D00BA2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5D45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3FF1"/>
    <w:rsid w:val="00D1457D"/>
    <w:rsid w:val="00D14790"/>
    <w:rsid w:val="00D1495C"/>
    <w:rsid w:val="00D15218"/>
    <w:rsid w:val="00D152A7"/>
    <w:rsid w:val="00D15355"/>
    <w:rsid w:val="00D15832"/>
    <w:rsid w:val="00D16B98"/>
    <w:rsid w:val="00D16BBB"/>
    <w:rsid w:val="00D20621"/>
    <w:rsid w:val="00D20A38"/>
    <w:rsid w:val="00D21BD5"/>
    <w:rsid w:val="00D21EC8"/>
    <w:rsid w:val="00D21F14"/>
    <w:rsid w:val="00D224F3"/>
    <w:rsid w:val="00D23941"/>
    <w:rsid w:val="00D24957"/>
    <w:rsid w:val="00D24A07"/>
    <w:rsid w:val="00D24B7B"/>
    <w:rsid w:val="00D25EEF"/>
    <w:rsid w:val="00D267F4"/>
    <w:rsid w:val="00D2776F"/>
    <w:rsid w:val="00D27A3C"/>
    <w:rsid w:val="00D27DEB"/>
    <w:rsid w:val="00D30004"/>
    <w:rsid w:val="00D31089"/>
    <w:rsid w:val="00D3123F"/>
    <w:rsid w:val="00D31C67"/>
    <w:rsid w:val="00D32A34"/>
    <w:rsid w:val="00D32FEB"/>
    <w:rsid w:val="00D3486E"/>
    <w:rsid w:val="00D34CAE"/>
    <w:rsid w:val="00D357CD"/>
    <w:rsid w:val="00D364D6"/>
    <w:rsid w:val="00D37B86"/>
    <w:rsid w:val="00D40780"/>
    <w:rsid w:val="00D40A3A"/>
    <w:rsid w:val="00D40ACD"/>
    <w:rsid w:val="00D40F89"/>
    <w:rsid w:val="00D4266F"/>
    <w:rsid w:val="00D430CE"/>
    <w:rsid w:val="00D43567"/>
    <w:rsid w:val="00D43C17"/>
    <w:rsid w:val="00D43EE5"/>
    <w:rsid w:val="00D44BA7"/>
    <w:rsid w:val="00D453C9"/>
    <w:rsid w:val="00D45B7E"/>
    <w:rsid w:val="00D45B99"/>
    <w:rsid w:val="00D4604F"/>
    <w:rsid w:val="00D461A5"/>
    <w:rsid w:val="00D474DB"/>
    <w:rsid w:val="00D5078E"/>
    <w:rsid w:val="00D51D76"/>
    <w:rsid w:val="00D53022"/>
    <w:rsid w:val="00D53CEA"/>
    <w:rsid w:val="00D54918"/>
    <w:rsid w:val="00D55275"/>
    <w:rsid w:val="00D55D92"/>
    <w:rsid w:val="00D56A10"/>
    <w:rsid w:val="00D56C6C"/>
    <w:rsid w:val="00D57A6A"/>
    <w:rsid w:val="00D57C73"/>
    <w:rsid w:val="00D603A5"/>
    <w:rsid w:val="00D606AA"/>
    <w:rsid w:val="00D61DF1"/>
    <w:rsid w:val="00D629A2"/>
    <w:rsid w:val="00D6315B"/>
    <w:rsid w:val="00D63E1E"/>
    <w:rsid w:val="00D64139"/>
    <w:rsid w:val="00D64243"/>
    <w:rsid w:val="00D643D3"/>
    <w:rsid w:val="00D65AC1"/>
    <w:rsid w:val="00D65F85"/>
    <w:rsid w:val="00D663BF"/>
    <w:rsid w:val="00D664CC"/>
    <w:rsid w:val="00D66BF4"/>
    <w:rsid w:val="00D66C6D"/>
    <w:rsid w:val="00D67101"/>
    <w:rsid w:val="00D67A4B"/>
    <w:rsid w:val="00D7144F"/>
    <w:rsid w:val="00D71EAE"/>
    <w:rsid w:val="00D730FA"/>
    <w:rsid w:val="00D73CCC"/>
    <w:rsid w:val="00D7402D"/>
    <w:rsid w:val="00D740B4"/>
    <w:rsid w:val="00D741F5"/>
    <w:rsid w:val="00D747BD"/>
    <w:rsid w:val="00D7643E"/>
    <w:rsid w:val="00D76A78"/>
    <w:rsid w:val="00D76CB3"/>
    <w:rsid w:val="00D778DB"/>
    <w:rsid w:val="00D77CAD"/>
    <w:rsid w:val="00D81231"/>
    <w:rsid w:val="00D81865"/>
    <w:rsid w:val="00D81934"/>
    <w:rsid w:val="00D81CCA"/>
    <w:rsid w:val="00D82F6E"/>
    <w:rsid w:val="00D8301A"/>
    <w:rsid w:val="00D830F7"/>
    <w:rsid w:val="00D83AB0"/>
    <w:rsid w:val="00D83B84"/>
    <w:rsid w:val="00D83D2E"/>
    <w:rsid w:val="00D84C3A"/>
    <w:rsid w:val="00D855E9"/>
    <w:rsid w:val="00D85DE5"/>
    <w:rsid w:val="00D86DFA"/>
    <w:rsid w:val="00D86F78"/>
    <w:rsid w:val="00D87A73"/>
    <w:rsid w:val="00D87CCF"/>
    <w:rsid w:val="00D9027A"/>
    <w:rsid w:val="00D905AF"/>
    <w:rsid w:val="00D91BD3"/>
    <w:rsid w:val="00D94170"/>
    <w:rsid w:val="00D943AD"/>
    <w:rsid w:val="00D9456A"/>
    <w:rsid w:val="00D9550B"/>
    <w:rsid w:val="00D96398"/>
    <w:rsid w:val="00D9685F"/>
    <w:rsid w:val="00D96F4E"/>
    <w:rsid w:val="00D9709F"/>
    <w:rsid w:val="00D970F3"/>
    <w:rsid w:val="00DA031D"/>
    <w:rsid w:val="00DA0775"/>
    <w:rsid w:val="00DA0DC6"/>
    <w:rsid w:val="00DA1CE6"/>
    <w:rsid w:val="00DA39AD"/>
    <w:rsid w:val="00DA3C7F"/>
    <w:rsid w:val="00DA3F54"/>
    <w:rsid w:val="00DA4078"/>
    <w:rsid w:val="00DA542E"/>
    <w:rsid w:val="00DA5CFE"/>
    <w:rsid w:val="00DA5E0B"/>
    <w:rsid w:val="00DA5E97"/>
    <w:rsid w:val="00DA6161"/>
    <w:rsid w:val="00DA61F9"/>
    <w:rsid w:val="00DA6C21"/>
    <w:rsid w:val="00DA75EB"/>
    <w:rsid w:val="00DA7EDD"/>
    <w:rsid w:val="00DB0551"/>
    <w:rsid w:val="00DB1105"/>
    <w:rsid w:val="00DB14D8"/>
    <w:rsid w:val="00DB2688"/>
    <w:rsid w:val="00DB2939"/>
    <w:rsid w:val="00DB385F"/>
    <w:rsid w:val="00DB4708"/>
    <w:rsid w:val="00DB590A"/>
    <w:rsid w:val="00DC0294"/>
    <w:rsid w:val="00DC06BF"/>
    <w:rsid w:val="00DC0932"/>
    <w:rsid w:val="00DC1E60"/>
    <w:rsid w:val="00DC20D1"/>
    <w:rsid w:val="00DC21C8"/>
    <w:rsid w:val="00DC26FA"/>
    <w:rsid w:val="00DC3583"/>
    <w:rsid w:val="00DC3949"/>
    <w:rsid w:val="00DC3B9C"/>
    <w:rsid w:val="00DC497D"/>
    <w:rsid w:val="00DC628A"/>
    <w:rsid w:val="00DC693E"/>
    <w:rsid w:val="00DC758A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753"/>
    <w:rsid w:val="00DE06EB"/>
    <w:rsid w:val="00DE0864"/>
    <w:rsid w:val="00DE13E6"/>
    <w:rsid w:val="00DE201C"/>
    <w:rsid w:val="00DE2566"/>
    <w:rsid w:val="00DE2A2A"/>
    <w:rsid w:val="00DE3345"/>
    <w:rsid w:val="00DE3556"/>
    <w:rsid w:val="00DE4777"/>
    <w:rsid w:val="00DE5410"/>
    <w:rsid w:val="00DE6D6B"/>
    <w:rsid w:val="00DE73F4"/>
    <w:rsid w:val="00DE7637"/>
    <w:rsid w:val="00DE7983"/>
    <w:rsid w:val="00DF01D1"/>
    <w:rsid w:val="00DF11C7"/>
    <w:rsid w:val="00DF2ECB"/>
    <w:rsid w:val="00DF3792"/>
    <w:rsid w:val="00DF3912"/>
    <w:rsid w:val="00DF3B5F"/>
    <w:rsid w:val="00DF437D"/>
    <w:rsid w:val="00DF545C"/>
    <w:rsid w:val="00DF584A"/>
    <w:rsid w:val="00DF71BA"/>
    <w:rsid w:val="00DF7B89"/>
    <w:rsid w:val="00DF7C03"/>
    <w:rsid w:val="00E01473"/>
    <w:rsid w:val="00E025DC"/>
    <w:rsid w:val="00E02857"/>
    <w:rsid w:val="00E02939"/>
    <w:rsid w:val="00E0298D"/>
    <w:rsid w:val="00E0331D"/>
    <w:rsid w:val="00E03BB1"/>
    <w:rsid w:val="00E05667"/>
    <w:rsid w:val="00E05C1F"/>
    <w:rsid w:val="00E07308"/>
    <w:rsid w:val="00E073FE"/>
    <w:rsid w:val="00E1020E"/>
    <w:rsid w:val="00E10D78"/>
    <w:rsid w:val="00E11334"/>
    <w:rsid w:val="00E12849"/>
    <w:rsid w:val="00E136CF"/>
    <w:rsid w:val="00E1604F"/>
    <w:rsid w:val="00E164BA"/>
    <w:rsid w:val="00E16B0C"/>
    <w:rsid w:val="00E171B8"/>
    <w:rsid w:val="00E178CB"/>
    <w:rsid w:val="00E2090D"/>
    <w:rsid w:val="00E21A35"/>
    <w:rsid w:val="00E2533F"/>
    <w:rsid w:val="00E261BD"/>
    <w:rsid w:val="00E26521"/>
    <w:rsid w:val="00E265EC"/>
    <w:rsid w:val="00E26698"/>
    <w:rsid w:val="00E2669D"/>
    <w:rsid w:val="00E2699A"/>
    <w:rsid w:val="00E26B78"/>
    <w:rsid w:val="00E26F55"/>
    <w:rsid w:val="00E27160"/>
    <w:rsid w:val="00E271FE"/>
    <w:rsid w:val="00E27CD5"/>
    <w:rsid w:val="00E30115"/>
    <w:rsid w:val="00E3016A"/>
    <w:rsid w:val="00E31EB9"/>
    <w:rsid w:val="00E31F5D"/>
    <w:rsid w:val="00E33256"/>
    <w:rsid w:val="00E34F30"/>
    <w:rsid w:val="00E36603"/>
    <w:rsid w:val="00E373FC"/>
    <w:rsid w:val="00E37EF2"/>
    <w:rsid w:val="00E40674"/>
    <w:rsid w:val="00E415FA"/>
    <w:rsid w:val="00E4202F"/>
    <w:rsid w:val="00E4267E"/>
    <w:rsid w:val="00E426D3"/>
    <w:rsid w:val="00E433C0"/>
    <w:rsid w:val="00E43680"/>
    <w:rsid w:val="00E43EFC"/>
    <w:rsid w:val="00E44A63"/>
    <w:rsid w:val="00E45CEF"/>
    <w:rsid w:val="00E45E11"/>
    <w:rsid w:val="00E47124"/>
    <w:rsid w:val="00E47B4E"/>
    <w:rsid w:val="00E47CFD"/>
    <w:rsid w:val="00E47F29"/>
    <w:rsid w:val="00E50AFA"/>
    <w:rsid w:val="00E50FF9"/>
    <w:rsid w:val="00E511AB"/>
    <w:rsid w:val="00E51670"/>
    <w:rsid w:val="00E52350"/>
    <w:rsid w:val="00E52433"/>
    <w:rsid w:val="00E52B15"/>
    <w:rsid w:val="00E53A10"/>
    <w:rsid w:val="00E53BB7"/>
    <w:rsid w:val="00E547D5"/>
    <w:rsid w:val="00E54DE1"/>
    <w:rsid w:val="00E55341"/>
    <w:rsid w:val="00E55591"/>
    <w:rsid w:val="00E55648"/>
    <w:rsid w:val="00E55A23"/>
    <w:rsid w:val="00E55D2E"/>
    <w:rsid w:val="00E55E96"/>
    <w:rsid w:val="00E574FF"/>
    <w:rsid w:val="00E57754"/>
    <w:rsid w:val="00E57B5F"/>
    <w:rsid w:val="00E6004C"/>
    <w:rsid w:val="00E607F6"/>
    <w:rsid w:val="00E60956"/>
    <w:rsid w:val="00E60B4C"/>
    <w:rsid w:val="00E6165B"/>
    <w:rsid w:val="00E61A8A"/>
    <w:rsid w:val="00E62FEB"/>
    <w:rsid w:val="00E63317"/>
    <w:rsid w:val="00E65F03"/>
    <w:rsid w:val="00E6608E"/>
    <w:rsid w:val="00E665AC"/>
    <w:rsid w:val="00E6662E"/>
    <w:rsid w:val="00E66B66"/>
    <w:rsid w:val="00E67030"/>
    <w:rsid w:val="00E67918"/>
    <w:rsid w:val="00E67E38"/>
    <w:rsid w:val="00E7309C"/>
    <w:rsid w:val="00E735BC"/>
    <w:rsid w:val="00E73734"/>
    <w:rsid w:val="00E73ED3"/>
    <w:rsid w:val="00E741F7"/>
    <w:rsid w:val="00E74A45"/>
    <w:rsid w:val="00E75071"/>
    <w:rsid w:val="00E750A0"/>
    <w:rsid w:val="00E75728"/>
    <w:rsid w:val="00E764BF"/>
    <w:rsid w:val="00E7671F"/>
    <w:rsid w:val="00E76E1B"/>
    <w:rsid w:val="00E76E45"/>
    <w:rsid w:val="00E77492"/>
    <w:rsid w:val="00E77C7D"/>
    <w:rsid w:val="00E77DE8"/>
    <w:rsid w:val="00E8013C"/>
    <w:rsid w:val="00E8094A"/>
    <w:rsid w:val="00E80A82"/>
    <w:rsid w:val="00E813AA"/>
    <w:rsid w:val="00E81B2A"/>
    <w:rsid w:val="00E82294"/>
    <w:rsid w:val="00E8285F"/>
    <w:rsid w:val="00E8297F"/>
    <w:rsid w:val="00E83DCE"/>
    <w:rsid w:val="00E83EB9"/>
    <w:rsid w:val="00E85963"/>
    <w:rsid w:val="00E86105"/>
    <w:rsid w:val="00E862B8"/>
    <w:rsid w:val="00E863D1"/>
    <w:rsid w:val="00E87B56"/>
    <w:rsid w:val="00E87E7B"/>
    <w:rsid w:val="00E905D8"/>
    <w:rsid w:val="00E90856"/>
    <w:rsid w:val="00E92CFD"/>
    <w:rsid w:val="00E92EFE"/>
    <w:rsid w:val="00E933B9"/>
    <w:rsid w:val="00E93532"/>
    <w:rsid w:val="00E93AAF"/>
    <w:rsid w:val="00E93CAE"/>
    <w:rsid w:val="00E94260"/>
    <w:rsid w:val="00E94689"/>
    <w:rsid w:val="00E95F1E"/>
    <w:rsid w:val="00E96A9B"/>
    <w:rsid w:val="00E96EEB"/>
    <w:rsid w:val="00E978E4"/>
    <w:rsid w:val="00E97CC8"/>
    <w:rsid w:val="00EA0651"/>
    <w:rsid w:val="00EA07E9"/>
    <w:rsid w:val="00EA097E"/>
    <w:rsid w:val="00EA1084"/>
    <w:rsid w:val="00EA145B"/>
    <w:rsid w:val="00EA2442"/>
    <w:rsid w:val="00EA2C56"/>
    <w:rsid w:val="00EA2E9B"/>
    <w:rsid w:val="00EA4010"/>
    <w:rsid w:val="00EA42D5"/>
    <w:rsid w:val="00EA4CAC"/>
    <w:rsid w:val="00EA5036"/>
    <w:rsid w:val="00EA506B"/>
    <w:rsid w:val="00EA518B"/>
    <w:rsid w:val="00EA5F12"/>
    <w:rsid w:val="00EA636C"/>
    <w:rsid w:val="00EA66C7"/>
    <w:rsid w:val="00EA70AA"/>
    <w:rsid w:val="00EA783C"/>
    <w:rsid w:val="00EA78F1"/>
    <w:rsid w:val="00EA7CC0"/>
    <w:rsid w:val="00EB07B7"/>
    <w:rsid w:val="00EB1537"/>
    <w:rsid w:val="00EB2DED"/>
    <w:rsid w:val="00EB355A"/>
    <w:rsid w:val="00EB3618"/>
    <w:rsid w:val="00EB3A71"/>
    <w:rsid w:val="00EB3EBE"/>
    <w:rsid w:val="00EB4EE1"/>
    <w:rsid w:val="00EB502B"/>
    <w:rsid w:val="00EB58C4"/>
    <w:rsid w:val="00EB5910"/>
    <w:rsid w:val="00EC0B57"/>
    <w:rsid w:val="00EC1AE5"/>
    <w:rsid w:val="00EC1DBD"/>
    <w:rsid w:val="00EC2194"/>
    <w:rsid w:val="00EC242F"/>
    <w:rsid w:val="00EC31D7"/>
    <w:rsid w:val="00EC3EC3"/>
    <w:rsid w:val="00EC4CDE"/>
    <w:rsid w:val="00EC53AD"/>
    <w:rsid w:val="00EC6126"/>
    <w:rsid w:val="00EC6C92"/>
    <w:rsid w:val="00EC79F4"/>
    <w:rsid w:val="00EC7CDE"/>
    <w:rsid w:val="00EC7DFB"/>
    <w:rsid w:val="00ED055A"/>
    <w:rsid w:val="00ED05AE"/>
    <w:rsid w:val="00ED0D32"/>
    <w:rsid w:val="00ED136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31B0"/>
    <w:rsid w:val="00EE5583"/>
    <w:rsid w:val="00EE772B"/>
    <w:rsid w:val="00EE7AF4"/>
    <w:rsid w:val="00EF0BEA"/>
    <w:rsid w:val="00EF10E5"/>
    <w:rsid w:val="00EF2239"/>
    <w:rsid w:val="00EF2E54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07059"/>
    <w:rsid w:val="00F11230"/>
    <w:rsid w:val="00F11244"/>
    <w:rsid w:val="00F114E0"/>
    <w:rsid w:val="00F129BB"/>
    <w:rsid w:val="00F14A3D"/>
    <w:rsid w:val="00F1516B"/>
    <w:rsid w:val="00F15DD1"/>
    <w:rsid w:val="00F170AB"/>
    <w:rsid w:val="00F1715C"/>
    <w:rsid w:val="00F17181"/>
    <w:rsid w:val="00F1730C"/>
    <w:rsid w:val="00F174EE"/>
    <w:rsid w:val="00F20266"/>
    <w:rsid w:val="00F203B7"/>
    <w:rsid w:val="00F20A05"/>
    <w:rsid w:val="00F21695"/>
    <w:rsid w:val="00F21C41"/>
    <w:rsid w:val="00F22275"/>
    <w:rsid w:val="00F2242A"/>
    <w:rsid w:val="00F22853"/>
    <w:rsid w:val="00F2297E"/>
    <w:rsid w:val="00F22ACB"/>
    <w:rsid w:val="00F22E0A"/>
    <w:rsid w:val="00F23CD1"/>
    <w:rsid w:val="00F24104"/>
    <w:rsid w:val="00F24917"/>
    <w:rsid w:val="00F24D1B"/>
    <w:rsid w:val="00F2536D"/>
    <w:rsid w:val="00F25AF7"/>
    <w:rsid w:val="00F25E83"/>
    <w:rsid w:val="00F263B1"/>
    <w:rsid w:val="00F26454"/>
    <w:rsid w:val="00F26B93"/>
    <w:rsid w:val="00F2737D"/>
    <w:rsid w:val="00F277E0"/>
    <w:rsid w:val="00F27B44"/>
    <w:rsid w:val="00F3083C"/>
    <w:rsid w:val="00F30AA6"/>
    <w:rsid w:val="00F32557"/>
    <w:rsid w:val="00F347BB"/>
    <w:rsid w:val="00F34CB1"/>
    <w:rsid w:val="00F34EC6"/>
    <w:rsid w:val="00F36010"/>
    <w:rsid w:val="00F366E2"/>
    <w:rsid w:val="00F37270"/>
    <w:rsid w:val="00F403CA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4B4"/>
    <w:rsid w:val="00F47F0D"/>
    <w:rsid w:val="00F50555"/>
    <w:rsid w:val="00F51383"/>
    <w:rsid w:val="00F53927"/>
    <w:rsid w:val="00F54CF3"/>
    <w:rsid w:val="00F569A0"/>
    <w:rsid w:val="00F571D2"/>
    <w:rsid w:val="00F575CD"/>
    <w:rsid w:val="00F57B8C"/>
    <w:rsid w:val="00F57FE6"/>
    <w:rsid w:val="00F6033D"/>
    <w:rsid w:val="00F617B7"/>
    <w:rsid w:val="00F62073"/>
    <w:rsid w:val="00F62AD7"/>
    <w:rsid w:val="00F63030"/>
    <w:rsid w:val="00F63D96"/>
    <w:rsid w:val="00F64956"/>
    <w:rsid w:val="00F64E97"/>
    <w:rsid w:val="00F655FA"/>
    <w:rsid w:val="00F65C45"/>
    <w:rsid w:val="00F670EC"/>
    <w:rsid w:val="00F67C69"/>
    <w:rsid w:val="00F70C16"/>
    <w:rsid w:val="00F71062"/>
    <w:rsid w:val="00F727D6"/>
    <w:rsid w:val="00F72882"/>
    <w:rsid w:val="00F73729"/>
    <w:rsid w:val="00F73C2B"/>
    <w:rsid w:val="00F7404F"/>
    <w:rsid w:val="00F74151"/>
    <w:rsid w:val="00F74DD7"/>
    <w:rsid w:val="00F754C1"/>
    <w:rsid w:val="00F754E0"/>
    <w:rsid w:val="00F76ADD"/>
    <w:rsid w:val="00F778A2"/>
    <w:rsid w:val="00F77AE3"/>
    <w:rsid w:val="00F80B18"/>
    <w:rsid w:val="00F814CC"/>
    <w:rsid w:val="00F81669"/>
    <w:rsid w:val="00F84353"/>
    <w:rsid w:val="00F851AA"/>
    <w:rsid w:val="00F8557C"/>
    <w:rsid w:val="00F87242"/>
    <w:rsid w:val="00F8742D"/>
    <w:rsid w:val="00F87CB1"/>
    <w:rsid w:val="00F902EF"/>
    <w:rsid w:val="00F90382"/>
    <w:rsid w:val="00F90D3F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1F24"/>
    <w:rsid w:val="00FA33B5"/>
    <w:rsid w:val="00FA4259"/>
    <w:rsid w:val="00FA5416"/>
    <w:rsid w:val="00FA5730"/>
    <w:rsid w:val="00FA6384"/>
    <w:rsid w:val="00FA6E3D"/>
    <w:rsid w:val="00FB135B"/>
    <w:rsid w:val="00FB1CFA"/>
    <w:rsid w:val="00FB206B"/>
    <w:rsid w:val="00FB2E89"/>
    <w:rsid w:val="00FB3662"/>
    <w:rsid w:val="00FB4E29"/>
    <w:rsid w:val="00FB6227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C7B08"/>
    <w:rsid w:val="00FD19E5"/>
    <w:rsid w:val="00FD1E04"/>
    <w:rsid w:val="00FD1EF6"/>
    <w:rsid w:val="00FD25A3"/>
    <w:rsid w:val="00FD2686"/>
    <w:rsid w:val="00FD401A"/>
    <w:rsid w:val="00FD420C"/>
    <w:rsid w:val="00FD4D85"/>
    <w:rsid w:val="00FD523A"/>
    <w:rsid w:val="00FD528E"/>
    <w:rsid w:val="00FD55A8"/>
    <w:rsid w:val="00FD5840"/>
    <w:rsid w:val="00FD5B10"/>
    <w:rsid w:val="00FD66CC"/>
    <w:rsid w:val="00FD6B4B"/>
    <w:rsid w:val="00FD790D"/>
    <w:rsid w:val="00FD792C"/>
    <w:rsid w:val="00FD7A01"/>
    <w:rsid w:val="00FE0B59"/>
    <w:rsid w:val="00FE1D0C"/>
    <w:rsid w:val="00FE298C"/>
    <w:rsid w:val="00FE53FD"/>
    <w:rsid w:val="00FE60BA"/>
    <w:rsid w:val="00FE6597"/>
    <w:rsid w:val="00FE674C"/>
    <w:rsid w:val="00FE745B"/>
    <w:rsid w:val="00FE7BC6"/>
    <w:rsid w:val="00FF0083"/>
    <w:rsid w:val="00FF12A9"/>
    <w:rsid w:val="00FF164A"/>
    <w:rsid w:val="00FF2089"/>
    <w:rsid w:val="00FF4265"/>
    <w:rsid w:val="00FF4D8F"/>
    <w:rsid w:val="00FF55AE"/>
    <w:rsid w:val="00FF591C"/>
    <w:rsid w:val="00FF61D4"/>
    <w:rsid w:val="00FF6286"/>
    <w:rsid w:val="00FF6AAE"/>
    <w:rsid w:val="00FF785D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3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B467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C080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3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B467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C080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C13C1-00BD-486F-AF10-719D72E5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1</Pages>
  <Words>4521</Words>
  <Characters>2577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2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Баканова М.В</cp:lastModifiedBy>
  <cp:revision>127</cp:revision>
  <cp:lastPrinted>2022-11-03T05:15:00Z</cp:lastPrinted>
  <dcterms:created xsi:type="dcterms:W3CDTF">2023-03-15T04:38:00Z</dcterms:created>
  <dcterms:modified xsi:type="dcterms:W3CDTF">2023-06-01T12:04:00Z</dcterms:modified>
</cp:coreProperties>
</file>